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CD3A" w14:textId="77777777" w:rsidR="001733A6" w:rsidRDefault="001733A6" w:rsidP="00A44B89">
      <w:pPr>
        <w:jc w:val="center"/>
        <w:rPr>
          <w:rFonts w:ascii="Georgia" w:hAnsi="Georgia"/>
          <w:b/>
          <w:i/>
          <w:sz w:val="44"/>
          <w:szCs w:val="44"/>
        </w:rPr>
      </w:pPr>
    </w:p>
    <w:p w14:paraId="684808DF" w14:textId="1CABDF7F" w:rsidR="0089684A" w:rsidRPr="00A44B89" w:rsidRDefault="00A44B89" w:rsidP="00A44B89">
      <w:pPr>
        <w:jc w:val="center"/>
        <w:rPr>
          <w:rFonts w:ascii="Georgia" w:hAnsi="Georgia"/>
          <w:b/>
          <w:i/>
          <w:sz w:val="44"/>
          <w:szCs w:val="44"/>
        </w:rPr>
      </w:pPr>
      <w:r w:rsidRPr="00A44B89">
        <w:rPr>
          <w:rFonts w:ascii="Georgia" w:hAnsi="Georgia"/>
          <w:b/>
          <w:i/>
          <w:sz w:val="44"/>
          <w:szCs w:val="44"/>
        </w:rPr>
        <w:t>МБОУ «Школа № 138»</w:t>
      </w:r>
    </w:p>
    <w:p w14:paraId="684808E1" w14:textId="5E540B71" w:rsidR="0089684A" w:rsidRPr="00A44B89" w:rsidRDefault="0089684A" w:rsidP="00A44B89">
      <w:pPr>
        <w:jc w:val="center"/>
        <w:rPr>
          <w:rFonts w:ascii="Monotype Corsiva" w:hAnsi="Monotype Corsiva"/>
          <w:sz w:val="96"/>
          <w:szCs w:val="96"/>
        </w:rPr>
      </w:pPr>
      <w:r w:rsidRPr="00A44B89">
        <w:rPr>
          <w:rFonts w:ascii="Monotype Corsiva" w:hAnsi="Monotype Corsiva"/>
          <w:sz w:val="96"/>
          <w:szCs w:val="96"/>
        </w:rPr>
        <w:t>Социальный проект</w:t>
      </w:r>
    </w:p>
    <w:p w14:paraId="684808E2" w14:textId="549D1CED" w:rsidR="00941DC9" w:rsidRPr="00A44B89" w:rsidRDefault="00CF13EF" w:rsidP="00A44B89">
      <w:pPr>
        <w:pStyle w:val="1"/>
        <w:jc w:val="center"/>
        <w:rPr>
          <w:rFonts w:ascii="Monotype Corsiva" w:hAnsi="Monotype Corsiva"/>
          <w:color w:val="000000" w:themeColor="text1"/>
          <w:sz w:val="72"/>
          <w:szCs w:val="72"/>
        </w:rPr>
      </w:pPr>
      <w:r w:rsidRPr="00A44B89">
        <w:rPr>
          <w:rFonts w:ascii="Monotype Corsiva" w:hAnsi="Monotype Corsiva"/>
          <w:color w:val="000000" w:themeColor="text1"/>
          <w:sz w:val="72"/>
          <w:szCs w:val="72"/>
        </w:rPr>
        <w:t>«</w:t>
      </w:r>
      <w:r w:rsidR="00A44B89" w:rsidRPr="00A44B89">
        <w:rPr>
          <w:rFonts w:ascii="Monotype Corsiva" w:hAnsi="Monotype Corsiva"/>
          <w:color w:val="000000" w:themeColor="text1"/>
          <w:sz w:val="72"/>
          <w:szCs w:val="72"/>
        </w:rPr>
        <w:t>Школьная Радуга</w:t>
      </w:r>
      <w:r w:rsidR="00941DC9" w:rsidRPr="00A44B89">
        <w:rPr>
          <w:rFonts w:ascii="Monotype Corsiva" w:hAnsi="Monotype Corsiva"/>
          <w:color w:val="000000" w:themeColor="text1"/>
          <w:sz w:val="72"/>
          <w:szCs w:val="72"/>
        </w:rPr>
        <w:t>»</w:t>
      </w:r>
    </w:p>
    <w:p w14:paraId="684808E3" w14:textId="77777777" w:rsidR="00941DC9" w:rsidRDefault="00941DC9" w:rsidP="00941DC9">
      <w:pPr>
        <w:pStyle w:val="1"/>
        <w:rPr>
          <w:color w:val="000000" w:themeColor="text1"/>
          <w:sz w:val="96"/>
          <w:szCs w:val="96"/>
        </w:rPr>
      </w:pPr>
    </w:p>
    <w:p w14:paraId="684808E4" w14:textId="62267051" w:rsidR="0089684A" w:rsidRPr="00A44B89" w:rsidRDefault="00A44B89" w:rsidP="00941DC9">
      <w:pPr>
        <w:pStyle w:val="1"/>
        <w:rPr>
          <w:rFonts w:ascii="Georgia" w:hAnsi="Georgia"/>
          <w:color w:val="auto"/>
        </w:rPr>
      </w:pPr>
      <w:r>
        <w:t xml:space="preserve">                           </w:t>
      </w:r>
      <w:r w:rsidR="0089684A" w:rsidRPr="00A44B89">
        <w:rPr>
          <w:rFonts w:ascii="Georgia" w:hAnsi="Georgia"/>
          <w:color w:val="auto"/>
        </w:rPr>
        <w:t xml:space="preserve">Выполнили: </w:t>
      </w:r>
      <w:proofErr w:type="gramStart"/>
      <w:r w:rsidR="0089684A" w:rsidRPr="00A44B89">
        <w:rPr>
          <w:rFonts w:ascii="Georgia" w:hAnsi="Georgia"/>
          <w:color w:val="auto"/>
        </w:rPr>
        <w:t>у</w:t>
      </w:r>
      <w:r w:rsidR="001F1C6D" w:rsidRPr="00A44B89">
        <w:rPr>
          <w:rFonts w:ascii="Georgia" w:hAnsi="Georgia"/>
          <w:color w:val="auto"/>
        </w:rPr>
        <w:t xml:space="preserve">чащиеся  </w:t>
      </w:r>
      <w:r w:rsidRPr="00A44B89">
        <w:rPr>
          <w:rFonts w:ascii="Georgia" w:hAnsi="Georgia"/>
          <w:color w:val="auto"/>
        </w:rPr>
        <w:t>8</w:t>
      </w:r>
      <w:proofErr w:type="gramEnd"/>
      <w:r w:rsidR="001F1C6D" w:rsidRPr="00A44B89">
        <w:rPr>
          <w:rFonts w:ascii="Georgia" w:hAnsi="Georgia"/>
          <w:color w:val="auto"/>
        </w:rPr>
        <w:t>-</w:t>
      </w:r>
      <w:r w:rsidRPr="00A44B89">
        <w:rPr>
          <w:rFonts w:ascii="Georgia" w:hAnsi="Georgia"/>
          <w:color w:val="auto"/>
        </w:rPr>
        <w:t>а</w:t>
      </w:r>
      <w:r w:rsidR="001F1C6D" w:rsidRPr="00A44B89">
        <w:rPr>
          <w:rFonts w:ascii="Georgia" w:hAnsi="Georgia"/>
          <w:color w:val="auto"/>
        </w:rPr>
        <w:t xml:space="preserve"> класса</w:t>
      </w:r>
    </w:p>
    <w:p w14:paraId="684808E5" w14:textId="77777777" w:rsidR="001F1C6D" w:rsidRPr="001F1C6D" w:rsidRDefault="001F1C6D" w:rsidP="001F1C6D"/>
    <w:p w14:paraId="684808E6" w14:textId="42CD5692" w:rsidR="0089684A" w:rsidRPr="001733A6" w:rsidRDefault="00A44B89" w:rsidP="00A44B89">
      <w:pPr>
        <w:rPr>
          <w:rFonts w:ascii="Georgia" w:hAnsi="Georgia"/>
          <w:sz w:val="28"/>
          <w:szCs w:val="28"/>
        </w:rPr>
      </w:pPr>
      <w:r w:rsidRPr="001733A6">
        <w:rPr>
          <w:rFonts w:ascii="Georgia" w:hAnsi="Georgia"/>
          <w:sz w:val="28"/>
          <w:szCs w:val="28"/>
        </w:rPr>
        <w:t xml:space="preserve">                                  </w:t>
      </w:r>
      <w:r w:rsidR="0089684A" w:rsidRPr="001733A6">
        <w:rPr>
          <w:rFonts w:ascii="Georgia" w:hAnsi="Georgia"/>
          <w:sz w:val="28"/>
          <w:szCs w:val="28"/>
        </w:rPr>
        <w:t xml:space="preserve">Руководитель: </w:t>
      </w:r>
      <w:r w:rsidRPr="001733A6">
        <w:rPr>
          <w:rFonts w:ascii="Georgia" w:hAnsi="Georgia"/>
          <w:sz w:val="28"/>
          <w:szCs w:val="28"/>
        </w:rPr>
        <w:t>Морозова Т.В.</w:t>
      </w:r>
      <w:r w:rsidR="00404626" w:rsidRPr="001733A6">
        <w:rPr>
          <w:rFonts w:ascii="Georgia" w:hAnsi="Georgia"/>
          <w:sz w:val="28"/>
          <w:szCs w:val="28"/>
        </w:rPr>
        <w:t xml:space="preserve"> – </w:t>
      </w:r>
      <w:r w:rsidRPr="001733A6">
        <w:rPr>
          <w:rFonts w:ascii="Georgia" w:hAnsi="Georgia"/>
          <w:sz w:val="28"/>
          <w:szCs w:val="28"/>
        </w:rPr>
        <w:t>классный руководитель</w:t>
      </w:r>
    </w:p>
    <w:p w14:paraId="684808E7" w14:textId="7958E7E9" w:rsidR="001F1C6D" w:rsidRPr="001733A6" w:rsidRDefault="001F1C6D" w:rsidP="00A44B89">
      <w:pPr>
        <w:jc w:val="center"/>
        <w:rPr>
          <w:rFonts w:ascii="Georgia" w:hAnsi="Georgia"/>
          <w:sz w:val="28"/>
          <w:szCs w:val="28"/>
        </w:rPr>
      </w:pPr>
      <w:r w:rsidRPr="001733A6">
        <w:rPr>
          <w:rFonts w:ascii="Georgia" w:hAnsi="Georgia"/>
          <w:sz w:val="28"/>
          <w:szCs w:val="28"/>
        </w:rPr>
        <w:t xml:space="preserve">Консультант: </w:t>
      </w:r>
      <w:proofErr w:type="spellStart"/>
      <w:r w:rsidR="00A44B89" w:rsidRPr="001733A6">
        <w:rPr>
          <w:rFonts w:ascii="Georgia" w:hAnsi="Georgia"/>
          <w:sz w:val="28"/>
          <w:szCs w:val="28"/>
        </w:rPr>
        <w:t>Садикова</w:t>
      </w:r>
      <w:proofErr w:type="spellEnd"/>
      <w:r w:rsidRPr="001733A6">
        <w:rPr>
          <w:rFonts w:ascii="Georgia" w:hAnsi="Georgia"/>
          <w:sz w:val="28"/>
          <w:szCs w:val="28"/>
        </w:rPr>
        <w:t xml:space="preserve"> Д.Н. – учитель биологии</w:t>
      </w:r>
    </w:p>
    <w:p w14:paraId="684808E8" w14:textId="77777777" w:rsidR="0089684A" w:rsidRPr="001733A6" w:rsidRDefault="0089684A" w:rsidP="0089684A">
      <w:pPr>
        <w:jc w:val="right"/>
        <w:rPr>
          <w:rFonts w:ascii="Georgia" w:hAnsi="Georgia"/>
          <w:sz w:val="28"/>
          <w:szCs w:val="28"/>
        </w:rPr>
      </w:pPr>
    </w:p>
    <w:p w14:paraId="684808E9" w14:textId="77777777" w:rsidR="0089684A" w:rsidRPr="001733A6" w:rsidRDefault="0089684A" w:rsidP="0089684A">
      <w:pPr>
        <w:rPr>
          <w:rFonts w:ascii="Georgia" w:hAnsi="Georgia"/>
          <w:sz w:val="28"/>
          <w:szCs w:val="28"/>
        </w:rPr>
      </w:pPr>
    </w:p>
    <w:p w14:paraId="684808EA" w14:textId="77777777" w:rsidR="001F1C6D" w:rsidRPr="001733A6" w:rsidRDefault="001F1C6D" w:rsidP="00404626">
      <w:pPr>
        <w:jc w:val="center"/>
        <w:rPr>
          <w:rFonts w:ascii="Georgia" w:hAnsi="Georgia"/>
          <w:sz w:val="28"/>
          <w:szCs w:val="28"/>
        </w:rPr>
      </w:pPr>
    </w:p>
    <w:p w14:paraId="684808EC" w14:textId="169C84BC" w:rsidR="0089684A" w:rsidRPr="001733A6" w:rsidRDefault="00A44B89" w:rsidP="00B82D22">
      <w:pPr>
        <w:jc w:val="center"/>
        <w:rPr>
          <w:rFonts w:ascii="Georgia" w:hAnsi="Georgia"/>
          <w:sz w:val="28"/>
          <w:szCs w:val="28"/>
        </w:rPr>
      </w:pPr>
      <w:r w:rsidRPr="001733A6">
        <w:rPr>
          <w:rFonts w:ascii="Georgia" w:hAnsi="Georgia"/>
          <w:sz w:val="28"/>
          <w:szCs w:val="28"/>
        </w:rPr>
        <w:t>Нижний Новгород</w:t>
      </w:r>
    </w:p>
    <w:p w14:paraId="0D9CDE6A" w14:textId="4C149C4B" w:rsidR="00A44B89" w:rsidRPr="001733A6" w:rsidRDefault="00A44B89" w:rsidP="00B82D22">
      <w:pPr>
        <w:jc w:val="center"/>
        <w:rPr>
          <w:rFonts w:ascii="Georgia" w:hAnsi="Georgia"/>
          <w:sz w:val="28"/>
          <w:szCs w:val="28"/>
        </w:rPr>
      </w:pPr>
      <w:r w:rsidRPr="001733A6">
        <w:rPr>
          <w:rFonts w:ascii="Georgia" w:hAnsi="Georgia"/>
          <w:sz w:val="28"/>
          <w:szCs w:val="28"/>
        </w:rPr>
        <w:t>202</w:t>
      </w:r>
      <w:r w:rsidR="001733A6">
        <w:rPr>
          <w:rFonts w:ascii="Georgia" w:hAnsi="Georgia"/>
          <w:sz w:val="28"/>
          <w:szCs w:val="28"/>
        </w:rPr>
        <w:t>0</w:t>
      </w:r>
      <w:r w:rsidRPr="001733A6">
        <w:rPr>
          <w:rFonts w:ascii="Georgia" w:hAnsi="Georgia"/>
          <w:sz w:val="28"/>
          <w:szCs w:val="28"/>
        </w:rPr>
        <w:t xml:space="preserve"> год</w:t>
      </w:r>
    </w:p>
    <w:p w14:paraId="684808ED" w14:textId="77777777" w:rsidR="00404626" w:rsidRPr="001733A6" w:rsidRDefault="00404626" w:rsidP="0089684A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</w:pPr>
    </w:p>
    <w:p w14:paraId="684808EE" w14:textId="77777777" w:rsidR="00404626" w:rsidRDefault="00404626" w:rsidP="00896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01BDDE3F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AE127A7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5789AB62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7E5D6220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589FC826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755835D8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011850C2" w14:textId="77777777" w:rsidR="00A44B89" w:rsidRDefault="00A44B89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84808EF" w14:textId="54169328" w:rsidR="00A472FF" w:rsidRDefault="00992384" w:rsidP="004175C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Анализ социальной среды, постановка проблемы</w:t>
      </w:r>
    </w:p>
    <w:p w14:paraId="684808F0" w14:textId="77777777" w:rsidR="00A472FF" w:rsidRPr="00405EFA" w:rsidRDefault="00A472FF" w:rsidP="00A472FF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84808F1" w14:textId="77777777" w:rsidR="00A472FF" w:rsidRDefault="00A472FF" w:rsidP="00A472FF">
      <w:pPr>
        <w:spacing w:after="0" w:line="240" w:lineRule="auto"/>
        <w:jc w:val="right"/>
        <w:textAlignment w:val="baseline"/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  <w:t>Цветы, как люди, на добро щедры,</w:t>
      </w:r>
    </w:p>
    <w:p w14:paraId="684808F2" w14:textId="77777777" w:rsidR="00A472FF" w:rsidRDefault="00A472FF" w:rsidP="00A472F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08B"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  <w:t>И щедро нежность людям отдавая,</w:t>
      </w:r>
    </w:p>
    <w:p w14:paraId="684808F3" w14:textId="77777777" w:rsidR="00A472FF" w:rsidRDefault="00A472FF" w:rsidP="00A472FF">
      <w:pPr>
        <w:spacing w:after="0" w:line="240" w:lineRule="auto"/>
        <w:jc w:val="right"/>
        <w:textAlignment w:val="baseline"/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</w:pPr>
      <w:r w:rsidRPr="0091408B"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  <w:t>Они цветут, сердца обогревая,</w:t>
      </w:r>
    </w:p>
    <w:p w14:paraId="684808F4" w14:textId="77777777" w:rsidR="00A472FF" w:rsidRPr="0091408B" w:rsidRDefault="00A472FF" w:rsidP="00A472FF">
      <w:pPr>
        <w:tabs>
          <w:tab w:val="left" w:pos="1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08B"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  <w:t>Как маленькие теплые костры</w:t>
      </w:r>
      <w:r>
        <w:rPr>
          <w:rFonts w:ascii="Times New Roman" w:eastAsiaTheme="minorEastAsia" w:hAnsi="Times New Roman"/>
          <w:bCs/>
          <w:i/>
          <w:kern w:val="24"/>
          <w:sz w:val="28"/>
          <w:szCs w:val="28"/>
          <w:lang w:eastAsia="ru-RU"/>
        </w:rPr>
        <w:t>.</w:t>
      </w:r>
    </w:p>
    <w:p w14:paraId="684808F5" w14:textId="77777777" w:rsidR="00A472FF" w:rsidRPr="0091408B" w:rsidRDefault="00A472FF" w:rsidP="00A472FF">
      <w:pPr>
        <w:tabs>
          <w:tab w:val="left" w:pos="1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4808F6" w14:textId="77777777" w:rsidR="00A472FF" w:rsidRDefault="00A472FF" w:rsidP="00A472FF">
      <w:pPr>
        <w:rPr>
          <w:rFonts w:ascii="Times New Roman" w:hAnsi="Times New Roman" w:cs="Times New Roman"/>
          <w:sz w:val="28"/>
          <w:szCs w:val="28"/>
        </w:rPr>
      </w:pPr>
    </w:p>
    <w:p w14:paraId="684808F7" w14:textId="7F341203" w:rsidR="00A472FF" w:rsidRDefault="00A472FF" w:rsidP="00A472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B4">
        <w:rPr>
          <w:rFonts w:ascii="Times New Roman" w:hAnsi="Times New Roman" w:cs="Times New Roman"/>
          <w:sz w:val="28"/>
          <w:szCs w:val="28"/>
        </w:rPr>
        <w:t>Проблема, решаемая в процессе реализации проек</w:t>
      </w:r>
      <w:r>
        <w:rPr>
          <w:rFonts w:ascii="Times New Roman" w:hAnsi="Times New Roman" w:cs="Times New Roman"/>
          <w:sz w:val="28"/>
          <w:szCs w:val="28"/>
        </w:rPr>
        <w:t xml:space="preserve">та, не нова, но для нашей школы </w:t>
      </w:r>
      <w:r w:rsidRPr="007571B4">
        <w:rPr>
          <w:rFonts w:ascii="Times New Roman" w:hAnsi="Times New Roman" w:cs="Times New Roman"/>
          <w:sz w:val="28"/>
          <w:szCs w:val="28"/>
        </w:rPr>
        <w:t xml:space="preserve"> в настоящий момент она актуальна и значима. </w:t>
      </w:r>
      <w:r w:rsidRPr="00212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школьное пространство оставляет желать 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не хватает озеленения территории. </w:t>
      </w:r>
      <w:r w:rsidRPr="0021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е-что можно изменить, не затрачивая больших дене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Pr="0021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нициатива и желание сделать мир вокруг себя лучше и ярче. Именно на это и направлен наш проект.</w:t>
      </w:r>
    </w:p>
    <w:p w14:paraId="684808F8" w14:textId="77777777" w:rsidR="00D87E9A" w:rsidRPr="009C5D59" w:rsidRDefault="00D87E9A" w:rsidP="00A472FF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4">
        <w:rPr>
          <w:rFonts w:ascii="Times New Roman" w:hAnsi="Times New Roman" w:cs="Times New Roman"/>
          <w:sz w:val="28"/>
          <w:szCs w:val="28"/>
        </w:rPr>
        <w:t>С учётом тенденции резкого снижения численности населения выдвигается проблема создания и сохранения здорового общества. Это повышает ответственность системы образования не только за духовное, но и за физическое развитие нового поколения, укрепление здоровья обучающихся, приобщение их к ценности здорового образа жизни.</w:t>
      </w:r>
    </w:p>
    <w:p w14:paraId="684808F9" w14:textId="77777777" w:rsidR="00A472FF" w:rsidRDefault="00A472FF" w:rsidP="00A472FF">
      <w:pPr>
        <w:jc w:val="both"/>
        <w:rPr>
          <w:rFonts w:ascii="Times New Roman" w:hAnsi="Times New Roman" w:cs="Times New Roman"/>
          <w:sz w:val="28"/>
          <w:szCs w:val="28"/>
        </w:rPr>
      </w:pPr>
      <w:r w:rsidRPr="001D1A0A">
        <w:rPr>
          <w:rFonts w:ascii="Times New Roman" w:hAnsi="Times New Roman" w:cs="Times New Roman"/>
          <w:sz w:val="28"/>
          <w:szCs w:val="28"/>
        </w:rPr>
        <w:t>Работа в ходе проекта даст учащимся необходимые им навыки по уходу за растениями, укрепит связи биологических наук с</w:t>
      </w:r>
      <w:r>
        <w:rPr>
          <w:rFonts w:ascii="Times New Roman" w:hAnsi="Times New Roman" w:cs="Times New Roman"/>
          <w:sz w:val="28"/>
          <w:szCs w:val="28"/>
        </w:rPr>
        <w:t xml:space="preserve"> практикой, </w:t>
      </w:r>
      <w:r w:rsidRPr="001D1A0A">
        <w:rPr>
          <w:rFonts w:ascii="Times New Roman" w:hAnsi="Times New Roman" w:cs="Times New Roman"/>
          <w:sz w:val="28"/>
          <w:szCs w:val="28"/>
        </w:rPr>
        <w:t xml:space="preserve"> послужит формированию у школьников бережного отношения к природе; воспитанию экологической культуры, любви ко всему живому, к </w:t>
      </w:r>
      <w:r>
        <w:rPr>
          <w:rFonts w:ascii="Times New Roman" w:hAnsi="Times New Roman" w:cs="Times New Roman"/>
          <w:sz w:val="28"/>
          <w:szCs w:val="28"/>
        </w:rPr>
        <w:t xml:space="preserve">природе. </w:t>
      </w:r>
      <w:r w:rsidRPr="007571B4">
        <w:rPr>
          <w:rFonts w:ascii="Times New Roman" w:hAnsi="Times New Roman" w:cs="Times New Roman"/>
          <w:sz w:val="28"/>
          <w:szCs w:val="28"/>
        </w:rPr>
        <w:t xml:space="preserve">Проведение собственных исследований, наблюдений позволят обобщать, анализировать и способствовать экологически грамотному, безопасному для природы и собственного здоровья поведению. </w:t>
      </w:r>
    </w:p>
    <w:p w14:paraId="684808FA" w14:textId="69FC7F15" w:rsidR="00A472FF" w:rsidRPr="007571B4" w:rsidRDefault="00A472FF" w:rsidP="00A472FF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62DC6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ного озеленения "</w:t>
      </w:r>
      <w:r w:rsidR="009D4D7B">
        <w:rPr>
          <w:rFonts w:ascii="Times New Roman" w:hAnsi="Times New Roman" w:cs="Times New Roman"/>
          <w:sz w:val="28"/>
          <w:szCs w:val="28"/>
        </w:rPr>
        <w:t>Школьная радуга</w:t>
      </w:r>
      <w:r w:rsidRPr="007571B4">
        <w:rPr>
          <w:rFonts w:ascii="Times New Roman" w:hAnsi="Times New Roman" w:cs="Times New Roman"/>
          <w:sz w:val="28"/>
          <w:szCs w:val="28"/>
        </w:rPr>
        <w:t>" позволяет не только закрепить на практике теоретические знания учащихся о роли зеленых растений, об их экологических особенностях и улучшить качество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1B4">
        <w:rPr>
          <w:rFonts w:ascii="Times New Roman" w:hAnsi="Times New Roman" w:cs="Times New Roman"/>
          <w:sz w:val="28"/>
          <w:szCs w:val="28"/>
        </w:rPr>
        <w:t>Данный проект помогает учащимся проявить свою творческую активность, самим построить межличностные отношения в малых рабочих группах, испытать ощущения эмоционального удовлетворения и самореализации.</w:t>
      </w:r>
      <w:r w:rsidR="00A26AE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4808FB" w14:textId="77777777" w:rsidR="00A472FF" w:rsidRDefault="00A472FF" w:rsidP="00A472FF">
      <w:pPr>
        <w:jc w:val="both"/>
        <w:rPr>
          <w:rFonts w:ascii="Times New Roman" w:hAnsi="Times New Roman" w:cs="Times New Roman"/>
          <w:sz w:val="28"/>
          <w:szCs w:val="28"/>
        </w:rPr>
      </w:pPr>
      <w:r w:rsidRPr="001D1A0A">
        <w:rPr>
          <w:rFonts w:ascii="Times New Roman" w:hAnsi="Times New Roman" w:cs="Times New Roman"/>
          <w:sz w:val="28"/>
          <w:szCs w:val="28"/>
        </w:rPr>
        <w:t>Участвуя в этой работе, дети получают практическое предста</w:t>
      </w:r>
      <w:r>
        <w:rPr>
          <w:rFonts w:ascii="Times New Roman" w:hAnsi="Times New Roman" w:cs="Times New Roman"/>
          <w:sz w:val="28"/>
          <w:szCs w:val="28"/>
        </w:rPr>
        <w:t>вление о некоторых профессиях (</w:t>
      </w:r>
      <w:r w:rsidRPr="001D1A0A">
        <w:rPr>
          <w:rFonts w:ascii="Times New Roman" w:hAnsi="Times New Roman" w:cs="Times New Roman"/>
          <w:sz w:val="28"/>
          <w:szCs w:val="28"/>
        </w:rPr>
        <w:t xml:space="preserve">цветовод, озеленитель, флорист, фитодизайнер и др.) Большое значение для детей имеет труд в коллективе. </w:t>
      </w:r>
    </w:p>
    <w:p w14:paraId="684808FC" w14:textId="4DBCCDCD" w:rsidR="00D87E9A" w:rsidRDefault="00A472FF" w:rsidP="00A47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8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оциологический </w:t>
      </w:r>
      <w:proofErr w:type="gramStart"/>
      <w:r w:rsidR="00D87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 (</w:t>
      </w:r>
      <w:proofErr w:type="gramEnd"/>
      <w:r w:rsidR="00D87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)</w:t>
      </w:r>
    </w:p>
    <w:p w14:paraId="5F30022B" w14:textId="4FD01D83" w:rsidR="001733A6" w:rsidRDefault="001733A6" w:rsidP="00A47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90806" w14:textId="77777777" w:rsidR="001733A6" w:rsidRDefault="001733A6" w:rsidP="00A47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8FD" w14:textId="77777777" w:rsidR="00D87E9A" w:rsidRDefault="00D87E9A" w:rsidP="00A47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8FE" w14:textId="719DABF1" w:rsidR="00D87E9A" w:rsidRPr="00B8463E" w:rsidRDefault="00D87E9A" w:rsidP="00D87E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463E">
        <w:rPr>
          <w:rFonts w:ascii="Times New Roman" w:hAnsi="Times New Roman" w:cs="Times New Roman"/>
          <w:b/>
          <w:i/>
          <w:sz w:val="36"/>
          <w:szCs w:val="36"/>
        </w:rPr>
        <w:lastRenderedPageBreak/>
        <w:t>Результаты социологического опроса «</w:t>
      </w:r>
      <w:r w:rsidR="009D4D7B">
        <w:rPr>
          <w:rFonts w:ascii="Times New Roman" w:hAnsi="Times New Roman" w:cs="Times New Roman"/>
          <w:b/>
          <w:i/>
          <w:sz w:val="36"/>
          <w:szCs w:val="36"/>
        </w:rPr>
        <w:t>Школьная радуга</w:t>
      </w:r>
      <w:r w:rsidRPr="00B8463E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684808FF" w14:textId="77777777" w:rsidR="00D87E9A" w:rsidRPr="00B8463E" w:rsidRDefault="00D87E9A" w:rsidP="00D87E9A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8463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проса </w:t>
      </w:r>
      <w:r w:rsidR="000E54DF">
        <w:rPr>
          <w:rFonts w:ascii="Times New Roman" w:hAnsi="Times New Roman" w:cs="Times New Roman"/>
          <w:b/>
          <w:i/>
          <w:sz w:val="32"/>
          <w:szCs w:val="32"/>
          <w:u w:val="single"/>
        </w:rPr>
        <w:t>об</w:t>
      </w:r>
      <w:r w:rsidRPr="00B8463E">
        <w:rPr>
          <w:rFonts w:ascii="Times New Roman" w:hAnsi="Times New Roman" w:cs="Times New Roman"/>
          <w:b/>
          <w:i/>
          <w:sz w:val="32"/>
          <w:szCs w:val="32"/>
          <w:u w:val="single"/>
        </w:rPr>
        <w:t>уча</w:t>
      </w:r>
      <w:r w:rsidR="000E54DF">
        <w:rPr>
          <w:rFonts w:ascii="Times New Roman" w:hAnsi="Times New Roman" w:cs="Times New Roman"/>
          <w:b/>
          <w:i/>
          <w:sz w:val="32"/>
          <w:szCs w:val="32"/>
          <w:u w:val="single"/>
        </w:rPr>
        <w:t>ю</w:t>
      </w:r>
      <w:r w:rsidRPr="00B8463E">
        <w:rPr>
          <w:rFonts w:ascii="Times New Roman" w:hAnsi="Times New Roman" w:cs="Times New Roman"/>
          <w:b/>
          <w:i/>
          <w:sz w:val="32"/>
          <w:szCs w:val="32"/>
          <w:u w:val="single"/>
        </w:rPr>
        <w:t>щихся:</w:t>
      </w:r>
    </w:p>
    <w:p w14:paraId="68480900" w14:textId="77777777" w:rsidR="00D87E9A" w:rsidRPr="00E14563" w:rsidRDefault="00D87E9A" w:rsidP="00D87E9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4563">
        <w:rPr>
          <w:rFonts w:ascii="Times New Roman" w:hAnsi="Times New Roman" w:cs="Times New Roman"/>
          <w:b/>
          <w:sz w:val="28"/>
          <w:szCs w:val="28"/>
        </w:rPr>
        <w:t>Как вы считаете, является ли выбранная тема социального проекта «Цветущая клумба» актуальной для нашей школы?</w:t>
      </w:r>
    </w:p>
    <w:p w14:paraId="68480901" w14:textId="505455C6" w:rsidR="00D87E9A" w:rsidRDefault="00D87E9A" w:rsidP="00D87E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D4D7B">
        <w:rPr>
          <w:rFonts w:ascii="Times New Roman" w:hAnsi="Times New Roman" w:cs="Times New Roman"/>
          <w:sz w:val="28"/>
          <w:szCs w:val="28"/>
        </w:rPr>
        <w:t>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. (96,6%)</w:t>
      </w:r>
    </w:p>
    <w:p w14:paraId="68480902" w14:textId="77777777" w:rsidR="00D87E9A" w:rsidRDefault="00D87E9A" w:rsidP="00D87E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– 0 уч.</w:t>
      </w:r>
    </w:p>
    <w:p w14:paraId="68480903" w14:textId="77777777" w:rsidR="00D87E9A" w:rsidRDefault="00D87E9A" w:rsidP="00D87E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 – 1 уч. (3,3%) </w:t>
      </w:r>
    </w:p>
    <w:p w14:paraId="68480904" w14:textId="77777777" w:rsidR="00D87E9A" w:rsidRPr="00E14563" w:rsidRDefault="00D87E9A" w:rsidP="00D87E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4563">
        <w:rPr>
          <w:rFonts w:ascii="Times New Roman" w:hAnsi="Times New Roman" w:cs="Times New Roman"/>
          <w:b/>
          <w:i/>
          <w:sz w:val="28"/>
          <w:szCs w:val="28"/>
        </w:rPr>
        <w:t>Поясни свой выбор:</w:t>
      </w:r>
    </w:p>
    <w:p w14:paraId="68480905" w14:textId="77777777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. (3,3%) - не имеет значения, есть цветы или нет.</w:t>
      </w:r>
    </w:p>
    <w:p w14:paraId="68480906" w14:textId="1897877A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уч.(</w:t>
      </w:r>
      <w:proofErr w:type="gramEnd"/>
      <w:r>
        <w:rPr>
          <w:rFonts w:ascii="Times New Roman" w:hAnsi="Times New Roman" w:cs="Times New Roman"/>
          <w:sz w:val="28"/>
          <w:szCs w:val="28"/>
        </w:rPr>
        <w:t>16,6%) - цветы поднимают настроение.</w:t>
      </w:r>
    </w:p>
    <w:p w14:paraId="68480907" w14:textId="0FA06D8E" w:rsidR="00D87E9A" w:rsidRDefault="009D4D7B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7E9A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D87E9A">
        <w:rPr>
          <w:rFonts w:ascii="Times New Roman" w:hAnsi="Times New Roman" w:cs="Times New Roman"/>
          <w:sz w:val="28"/>
          <w:szCs w:val="28"/>
        </w:rPr>
        <w:t>уч.(</w:t>
      </w:r>
      <w:proofErr w:type="gramEnd"/>
      <w:r w:rsidR="00D87E9A">
        <w:rPr>
          <w:rFonts w:ascii="Times New Roman" w:hAnsi="Times New Roman" w:cs="Times New Roman"/>
          <w:sz w:val="28"/>
          <w:szCs w:val="28"/>
        </w:rPr>
        <w:t>80%) - цветы украшают территорию школы.</w:t>
      </w:r>
    </w:p>
    <w:p w14:paraId="68480908" w14:textId="77777777" w:rsidR="00D87E9A" w:rsidRPr="00E14563" w:rsidRDefault="00D87E9A" w:rsidP="00D87E9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4563">
        <w:rPr>
          <w:rFonts w:ascii="Times New Roman" w:hAnsi="Times New Roman" w:cs="Times New Roman"/>
          <w:b/>
          <w:sz w:val="28"/>
          <w:szCs w:val="28"/>
        </w:rPr>
        <w:t xml:space="preserve">Какие цветы выбрать?                                                                     </w:t>
      </w:r>
    </w:p>
    <w:p w14:paraId="68480909" w14:textId="77777777" w:rsidR="00D87E9A" w:rsidRPr="006C2A05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уч. (40%) - астры                                                         1уч.(3,3%) - хризантемы                        </w:t>
      </w:r>
    </w:p>
    <w:p w14:paraId="6848090A" w14:textId="77777777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. (3,3%) - настурция                                                   2уч. (6,6%)  - розы</w:t>
      </w:r>
    </w:p>
    <w:p w14:paraId="6848090B" w14:textId="77777777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уч.(</w:t>
      </w:r>
      <w:r w:rsidRPr="00E14563">
        <w:rPr>
          <w:rFonts w:ascii="Times New Roman" w:hAnsi="Times New Roman" w:cs="Times New Roman"/>
          <w:sz w:val="28"/>
          <w:szCs w:val="28"/>
        </w:rPr>
        <w:t>83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4563">
        <w:rPr>
          <w:rFonts w:ascii="Times New Roman" w:hAnsi="Times New Roman" w:cs="Times New Roman"/>
          <w:sz w:val="28"/>
          <w:szCs w:val="28"/>
        </w:rPr>
        <w:t xml:space="preserve"> - бархатц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9 уч. (63,3%) - тюльпаны</w:t>
      </w:r>
    </w:p>
    <w:p w14:paraId="6848090C" w14:textId="77777777" w:rsidR="00D87E9A" w:rsidRPr="001C5C14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. (13,3%) - лилии                                                        11уч. (36,6%)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</w:p>
    <w:p w14:paraId="6848090D" w14:textId="77777777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.(</w:t>
      </w:r>
      <w:r w:rsidRPr="00E14563">
        <w:rPr>
          <w:rFonts w:ascii="Times New Roman" w:hAnsi="Times New Roman" w:cs="Times New Roman"/>
          <w:sz w:val="28"/>
          <w:szCs w:val="28"/>
        </w:rPr>
        <w:t>6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456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диолусы                                                3уч. (10%)  - календула</w:t>
      </w:r>
    </w:p>
    <w:p w14:paraId="6848090E" w14:textId="77777777" w:rsidR="00D87E9A" w:rsidRDefault="00D87E9A" w:rsidP="00D87E9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4563">
        <w:rPr>
          <w:rFonts w:ascii="Times New Roman" w:hAnsi="Times New Roman" w:cs="Times New Roman"/>
          <w:b/>
          <w:sz w:val="28"/>
          <w:szCs w:val="28"/>
        </w:rPr>
        <w:t>Какое значение в жизни человека занимают цветы?</w:t>
      </w:r>
    </w:p>
    <w:p w14:paraId="6848090F" w14:textId="5BEAFDD9" w:rsidR="00D87E9A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ч. (</w:t>
      </w:r>
      <w:r w:rsidR="009D4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,3%) </w:t>
      </w:r>
      <w:proofErr w:type="gramStart"/>
      <w:r>
        <w:rPr>
          <w:rFonts w:ascii="Times New Roman" w:hAnsi="Times New Roman" w:cs="Times New Roman"/>
          <w:sz w:val="28"/>
          <w:szCs w:val="28"/>
        </w:rPr>
        <w:t>-  обла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ым свойством.</w:t>
      </w:r>
    </w:p>
    <w:p w14:paraId="68480910" w14:textId="77777777" w:rsidR="00D87E9A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>уч.(</w:t>
      </w:r>
      <w:proofErr w:type="gramEnd"/>
      <w:r w:rsidRPr="00E14563">
        <w:rPr>
          <w:rFonts w:ascii="Times New Roman" w:hAnsi="Times New Roman" w:cs="Times New Roman"/>
          <w:sz w:val="28"/>
          <w:szCs w:val="28"/>
        </w:rPr>
        <w:t>83,3%</w:t>
      </w:r>
      <w:r>
        <w:rPr>
          <w:rFonts w:ascii="Times New Roman" w:hAnsi="Times New Roman" w:cs="Times New Roman"/>
          <w:sz w:val="28"/>
          <w:szCs w:val="28"/>
        </w:rPr>
        <w:t>) – декоративное (украшают школу.)</w:t>
      </w:r>
    </w:p>
    <w:p w14:paraId="68480911" w14:textId="77777777" w:rsidR="00D87E9A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уч. (76,6%) – украшают нашу жизнь, поднимают настроение.</w:t>
      </w:r>
    </w:p>
    <w:p w14:paraId="68480912" w14:textId="77777777" w:rsidR="00D87E9A" w:rsidRPr="00D87E9A" w:rsidRDefault="00D87E9A" w:rsidP="00D87E9A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87E9A">
        <w:rPr>
          <w:rFonts w:ascii="Times New Roman" w:hAnsi="Times New Roman" w:cs="Times New Roman"/>
          <w:b/>
          <w:i/>
          <w:sz w:val="32"/>
          <w:szCs w:val="32"/>
          <w:u w:val="single"/>
        </w:rPr>
        <w:t>Результаты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проса </w:t>
      </w:r>
      <w:r w:rsidRPr="00D87E9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одителей:</w:t>
      </w:r>
    </w:p>
    <w:p w14:paraId="68480913" w14:textId="77777777" w:rsidR="00D87E9A" w:rsidRPr="0057443B" w:rsidRDefault="00D87E9A" w:rsidP="00D87E9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43B">
        <w:rPr>
          <w:rFonts w:ascii="Times New Roman" w:hAnsi="Times New Roman" w:cs="Times New Roman"/>
          <w:b/>
          <w:sz w:val="28"/>
          <w:szCs w:val="28"/>
        </w:rPr>
        <w:t>Как вы считаете, является ли выбранная тема социального проекта «Цветущая клумба» актуальной для нашей школы?</w:t>
      </w:r>
    </w:p>
    <w:p w14:paraId="68480914" w14:textId="77777777" w:rsidR="00D87E9A" w:rsidRPr="0057443B" w:rsidRDefault="00D87E9A" w:rsidP="00D87E9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 46(100</w:t>
      </w:r>
      <w:r w:rsidRPr="0057443B">
        <w:rPr>
          <w:rFonts w:ascii="Times New Roman" w:hAnsi="Times New Roman" w:cs="Times New Roman"/>
          <w:sz w:val="28"/>
          <w:szCs w:val="28"/>
        </w:rPr>
        <w:t>%)</w:t>
      </w:r>
    </w:p>
    <w:p w14:paraId="68480915" w14:textId="77777777" w:rsidR="00D87E9A" w:rsidRPr="0057443B" w:rsidRDefault="00D87E9A" w:rsidP="00D87E9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– 0</w:t>
      </w:r>
      <w:r w:rsidRPr="00574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80916" w14:textId="77777777" w:rsidR="00D87E9A" w:rsidRPr="0057443B" w:rsidRDefault="00D87E9A" w:rsidP="00D87E9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 – 0</w:t>
      </w:r>
      <w:r w:rsidRPr="00574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80917" w14:textId="77777777" w:rsidR="00D87E9A" w:rsidRPr="00E14563" w:rsidRDefault="00D87E9A" w:rsidP="00D87E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4563">
        <w:rPr>
          <w:rFonts w:ascii="Times New Roman" w:hAnsi="Times New Roman" w:cs="Times New Roman"/>
          <w:b/>
          <w:i/>
          <w:sz w:val="28"/>
          <w:szCs w:val="28"/>
        </w:rPr>
        <w:t>Поясни свой выбор:</w:t>
      </w:r>
    </w:p>
    <w:p w14:paraId="68480918" w14:textId="77777777" w:rsidR="00D87E9A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(76%) – воспитывают эстетический вкус и бережное отношение к природе.</w:t>
      </w:r>
    </w:p>
    <w:p w14:paraId="68480919" w14:textId="77777777" w:rsidR="00D87E9A" w:rsidRPr="00B8463E" w:rsidRDefault="00D87E9A" w:rsidP="00D87E9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%) – не смогли пояснить выбор.</w:t>
      </w:r>
    </w:p>
    <w:p w14:paraId="6848091A" w14:textId="77777777" w:rsidR="00D87E9A" w:rsidRPr="00045D2D" w:rsidRDefault="00D87E9A" w:rsidP="00D87E9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5D2D">
        <w:rPr>
          <w:rFonts w:ascii="Times New Roman" w:hAnsi="Times New Roman" w:cs="Times New Roman"/>
          <w:b/>
          <w:sz w:val="28"/>
          <w:szCs w:val="28"/>
        </w:rPr>
        <w:t xml:space="preserve">Какие цветы выбрать?                                                                     </w:t>
      </w:r>
    </w:p>
    <w:p w14:paraId="6848091B" w14:textId="77777777" w:rsidR="00D87E9A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(74%) – однолетние</w:t>
      </w:r>
    </w:p>
    <w:p w14:paraId="6848091C" w14:textId="77777777" w:rsidR="00D87E9A" w:rsidRPr="00045D2D" w:rsidRDefault="00D87E9A" w:rsidP="00D87E9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(26%) - многолетние</w:t>
      </w:r>
    </w:p>
    <w:p w14:paraId="6848091D" w14:textId="77777777" w:rsidR="00D87E9A" w:rsidRPr="00045D2D" w:rsidRDefault="00D87E9A" w:rsidP="00D87E9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5D2D">
        <w:rPr>
          <w:rFonts w:ascii="Times New Roman" w:hAnsi="Times New Roman" w:cs="Times New Roman"/>
          <w:b/>
          <w:sz w:val="28"/>
          <w:szCs w:val="28"/>
        </w:rPr>
        <w:t>Какое значение в жизни человека занимают цветы?</w:t>
      </w:r>
    </w:p>
    <w:p w14:paraId="6848091E" w14:textId="77777777" w:rsidR="00D87E9A" w:rsidRPr="00892E54" w:rsidRDefault="00D87E9A" w:rsidP="00D87E9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E54">
        <w:rPr>
          <w:rFonts w:ascii="Times New Roman" w:hAnsi="Times New Roman" w:cs="Times New Roman"/>
          <w:sz w:val="28"/>
          <w:szCs w:val="28"/>
        </w:rPr>
        <w:t>(4,3%) - обладают лекарственным свойством.</w:t>
      </w:r>
    </w:p>
    <w:p w14:paraId="6848091F" w14:textId="77777777" w:rsidR="00D87E9A" w:rsidRPr="00B8463E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</w:t>
      </w:r>
      <w:r w:rsidRPr="00B8463E">
        <w:rPr>
          <w:rFonts w:ascii="Times New Roman" w:hAnsi="Times New Roman" w:cs="Times New Roman"/>
          <w:sz w:val="28"/>
          <w:szCs w:val="28"/>
        </w:rPr>
        <w:t>(2%) – украшение фасадов зданий</w:t>
      </w:r>
    </w:p>
    <w:p w14:paraId="68480920" w14:textId="77777777" w:rsidR="00D87E9A" w:rsidRPr="00B8463E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 </w:t>
      </w:r>
      <w:r w:rsidRPr="00B8463E">
        <w:rPr>
          <w:rFonts w:ascii="Times New Roman" w:hAnsi="Times New Roman" w:cs="Times New Roman"/>
          <w:sz w:val="28"/>
          <w:szCs w:val="28"/>
        </w:rPr>
        <w:t>(26%) – воспитывают чувство прекрасного, красоты.</w:t>
      </w:r>
    </w:p>
    <w:p w14:paraId="68480921" w14:textId="77777777" w:rsidR="00D87E9A" w:rsidRDefault="00D87E9A" w:rsidP="00D8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1 (67%) – поднимают настроение, делают нашу жизнь радостней.</w:t>
      </w:r>
    </w:p>
    <w:p w14:paraId="68480922" w14:textId="77777777" w:rsidR="00A472FF" w:rsidRPr="005456DF" w:rsidRDefault="00D87E9A" w:rsidP="00D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A2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2FF" w:rsidRPr="002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показало</w:t>
      </w:r>
      <w:r w:rsidR="00A472FF" w:rsidRPr="00545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2FF" w:rsidRPr="002D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A472FF" w:rsidRPr="0054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опрашиваемые согласились, </w:t>
      </w:r>
    </w:p>
    <w:p w14:paraId="68480923" w14:textId="77777777" w:rsidR="00A472FF" w:rsidRPr="002D7E9F" w:rsidRDefault="00A472FF" w:rsidP="00D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еленение класса и школы в целом очень нужное и актуальное мероприятие в новой школе, дарующее всем участникам учебно-воспитательного процесса не только положительные эмоции, но и здоровье. Но решить эту проблему помогут коллективные и целенаправленные мероприятия.</w:t>
      </w:r>
    </w:p>
    <w:p w14:paraId="68480924" w14:textId="77777777" w:rsidR="00A472FF" w:rsidRPr="005456DF" w:rsidRDefault="00A472FF" w:rsidP="00A4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925" w14:textId="77777777" w:rsidR="00A472FF" w:rsidRDefault="00A472FF" w:rsidP="00A472FF">
      <w:pPr>
        <w:tabs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926" w14:textId="77777777" w:rsidR="00A472FF" w:rsidRDefault="00A472FF" w:rsidP="00A472FF">
      <w:pPr>
        <w:tabs>
          <w:tab w:val="left" w:pos="796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927" w14:textId="31745D5B" w:rsidR="00B80579" w:rsidRDefault="00B80579" w:rsidP="00B805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A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144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Цель проекта</w:t>
      </w:r>
      <w:r w:rsidRPr="0068144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зеленого уголка около  </w:t>
      </w:r>
      <w:r w:rsidRPr="00212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29C">
        <w:rPr>
          <w:rFonts w:ascii="Times New Roman" w:hAnsi="Times New Roman" w:cs="Times New Roman"/>
          <w:sz w:val="28"/>
          <w:szCs w:val="28"/>
        </w:rPr>
        <w:t>Ш</w:t>
      </w:r>
      <w:r w:rsidR="009D4D7B">
        <w:rPr>
          <w:rFonts w:ascii="Times New Roman" w:hAnsi="Times New Roman" w:cs="Times New Roman"/>
          <w:sz w:val="28"/>
          <w:szCs w:val="28"/>
        </w:rPr>
        <w:t xml:space="preserve">колы </w:t>
      </w:r>
      <w:r w:rsidRPr="0021229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9D4D7B">
        <w:rPr>
          <w:rFonts w:ascii="Times New Roman" w:hAnsi="Times New Roman" w:cs="Times New Roman"/>
          <w:sz w:val="28"/>
          <w:szCs w:val="28"/>
        </w:rPr>
        <w:t>138</w:t>
      </w:r>
      <w:r w:rsidRPr="0021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80928" w14:textId="77777777" w:rsidR="00B80579" w:rsidRDefault="00B80579" w:rsidP="00B80579">
      <w:pPr>
        <w:pStyle w:val="a3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8480929" w14:textId="582E2873" w:rsidR="00B80579" w:rsidRDefault="00B80579" w:rsidP="00B8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57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дагогическая цель</w:t>
      </w:r>
      <w:r w:rsidRPr="00B805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B80579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социальной компетенции учащихся путём совместной работы ученик – педагог – родитель; </w:t>
      </w:r>
    </w:p>
    <w:p w14:paraId="7DD2AD0C" w14:textId="77777777" w:rsidR="009D4D7B" w:rsidRDefault="009D4D7B" w:rsidP="00B80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48092A" w14:textId="77777777" w:rsidR="00B80579" w:rsidRPr="00B80579" w:rsidRDefault="00B80579" w:rsidP="00B80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48092B" w14:textId="77777777" w:rsidR="00B80579" w:rsidRPr="00B80579" w:rsidRDefault="00B80579" w:rsidP="00B80579">
      <w:pPr>
        <w:pStyle w:val="a3"/>
        <w:numPr>
          <w:ilvl w:val="0"/>
          <w:numId w:val="32"/>
        </w:numPr>
        <w:shd w:val="clear" w:color="auto" w:fill="FFFFFF"/>
        <w:spacing w:before="67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0579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Задачи проекта:</w:t>
      </w:r>
    </w:p>
    <w:p w14:paraId="6848092C" w14:textId="77777777" w:rsidR="00B80579" w:rsidRDefault="007A29C2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7532">
        <w:rPr>
          <w:rFonts w:ascii="Times New Roman" w:hAnsi="Times New Roman" w:cs="Times New Roman"/>
          <w:sz w:val="28"/>
          <w:szCs w:val="28"/>
        </w:rPr>
        <w:t xml:space="preserve">знать, какое значение   имеют растения </w:t>
      </w:r>
      <w:r w:rsidR="00B80579">
        <w:rPr>
          <w:rFonts w:ascii="Times New Roman" w:hAnsi="Times New Roman" w:cs="Times New Roman"/>
          <w:sz w:val="28"/>
          <w:szCs w:val="28"/>
        </w:rPr>
        <w:t xml:space="preserve"> в жизни человека;</w:t>
      </w:r>
    </w:p>
    <w:p w14:paraId="6848092D" w14:textId="77777777" w:rsidR="00B80579" w:rsidRDefault="009F7532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разными видами цветов; </w:t>
      </w:r>
    </w:p>
    <w:p w14:paraId="6848092E" w14:textId="77777777" w:rsidR="009F7532" w:rsidRPr="00B80579" w:rsidRDefault="009F7532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емена цветов для рассады;</w:t>
      </w:r>
    </w:p>
    <w:p w14:paraId="6848092F" w14:textId="77777777" w:rsidR="00B80579" w:rsidRDefault="00B80579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ь семена цветов на рассаду;</w:t>
      </w:r>
    </w:p>
    <w:p w14:paraId="68480930" w14:textId="77777777" w:rsidR="00B80579" w:rsidRDefault="009F7532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ить рассаду и ухаживать  за ней;</w:t>
      </w:r>
    </w:p>
    <w:p w14:paraId="68480931" w14:textId="77777777" w:rsidR="009F7532" w:rsidRDefault="009F7532" w:rsidP="00B80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ить рассаду на постоянное место;</w:t>
      </w:r>
    </w:p>
    <w:p w14:paraId="68480934" w14:textId="029DF488" w:rsidR="007A29C2" w:rsidRPr="00D542D9" w:rsidRDefault="009F7532" w:rsidP="00D542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вать рассаду;</w:t>
      </w:r>
    </w:p>
    <w:p w14:paraId="68480935" w14:textId="77777777" w:rsidR="007A29C2" w:rsidRPr="000027BF" w:rsidRDefault="007A29C2" w:rsidP="00D542D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027BF">
        <w:rPr>
          <w:rFonts w:ascii="Times New Roman" w:eastAsia="Times New Roman" w:hAnsi="Times New Roman" w:cs="Times New Roman"/>
          <w:b/>
          <w:sz w:val="32"/>
          <w:szCs w:val="32"/>
        </w:rPr>
        <w:t>Целевая аудитория</w:t>
      </w:r>
      <w:r w:rsidRPr="000027BF">
        <w:rPr>
          <w:rFonts w:ascii="Times New Roman" w:eastAsia="Times New Roman" w:hAnsi="Times New Roman" w:cs="Times New Roman"/>
          <w:sz w:val="28"/>
          <w:szCs w:val="28"/>
        </w:rPr>
        <w:t>: обучающиеся школы, учителя, администрация, родители обучающихся, гости школы, жители микрорайона.</w:t>
      </w:r>
    </w:p>
    <w:p w14:paraId="68480936" w14:textId="06C5BF02" w:rsidR="007A29C2" w:rsidRPr="004072F5" w:rsidRDefault="007A29C2" w:rsidP="00D542D9">
      <w:pPr>
        <w:shd w:val="clear" w:color="auto" w:fill="FFFFFF"/>
        <w:tabs>
          <w:tab w:val="left" w:pos="9072"/>
        </w:tabs>
        <w:spacing w:after="0"/>
        <w:ind w:right="-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 проект рассчитан на реализа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softHyphen/>
        <w:t>цию в теч</w:t>
      </w:r>
      <w:r>
        <w:rPr>
          <w:rFonts w:ascii="Times New Roman" w:eastAsia="Times New Roman" w:hAnsi="Times New Roman" w:cs="Times New Roman"/>
          <w:sz w:val="28"/>
          <w:szCs w:val="28"/>
        </w:rPr>
        <w:t>ение 4-х месяцев  (март - июнь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юле – сентябре работу над проек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олжат  школь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ршего звена (полив, сбор семян). </w:t>
      </w:r>
    </w:p>
    <w:p w14:paraId="68480937" w14:textId="77777777" w:rsidR="007A29C2" w:rsidRPr="004072F5" w:rsidRDefault="007A29C2" w:rsidP="00D542D9">
      <w:pPr>
        <w:shd w:val="clear" w:color="auto" w:fill="FFFFFF"/>
        <w:tabs>
          <w:tab w:val="left" w:pos="9072"/>
        </w:tabs>
        <w:spacing w:after="0"/>
        <w:ind w:left="11" w:right="-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   В работе над проектом планируется де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softHyphen/>
        <w:t>ление класса на группы,  а также индивидуальная деятельность по выполнению заданий.</w:t>
      </w:r>
    </w:p>
    <w:p w14:paraId="68480938" w14:textId="65C9345D" w:rsidR="007A29C2" w:rsidRPr="004072F5" w:rsidRDefault="007A29C2" w:rsidP="00D542D9">
      <w:pPr>
        <w:shd w:val="clear" w:color="auto" w:fill="FFFFFF"/>
        <w:spacing w:after="0"/>
        <w:ind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z w:val="28"/>
          <w:szCs w:val="28"/>
        </w:rPr>
        <w:t>Проект является межпредметным, т. к. для его выполнения обучающиеся используют знания, получе</w:t>
      </w:r>
      <w:r w:rsidR="00C034EF">
        <w:rPr>
          <w:rFonts w:ascii="Times New Roman" w:eastAsia="Times New Roman" w:hAnsi="Times New Roman" w:cs="Times New Roman"/>
          <w:sz w:val="28"/>
          <w:szCs w:val="28"/>
        </w:rPr>
        <w:t>нные в рамках учебных предметов «</w:t>
      </w:r>
      <w:r w:rsidR="009D4D7B">
        <w:rPr>
          <w:rFonts w:ascii="Times New Roman" w:eastAsia="Times New Roman" w:hAnsi="Times New Roman" w:cs="Times New Roman"/>
          <w:sz w:val="28"/>
          <w:szCs w:val="28"/>
        </w:rPr>
        <w:t>ОБЖ</w:t>
      </w:r>
      <w:proofErr w:type="gramStart"/>
      <w:r w:rsidR="00C034E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gramEnd"/>
      <w:r w:rsidR="009D4D7B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>", "Технология»</w:t>
      </w:r>
      <w:r w:rsidR="00C034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 и  внеучебной  деятельности.</w:t>
      </w:r>
    </w:p>
    <w:p w14:paraId="6848093A" w14:textId="6238D32C" w:rsidR="008B62A0" w:rsidRDefault="007A29C2" w:rsidP="00D542D9">
      <w:pPr>
        <w:shd w:val="clear" w:color="auto" w:fill="FFFFFF"/>
        <w:spacing w:after="0"/>
        <w:ind w:left="10" w:firstLine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проекта осуществляет учитель, который выступает </w:t>
      </w:r>
      <w:r w:rsidRPr="004072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>роли его координатора.</w:t>
      </w:r>
    </w:p>
    <w:p w14:paraId="6848093B" w14:textId="77777777" w:rsidR="008B62A0" w:rsidRPr="00B3591B" w:rsidRDefault="008B62A0" w:rsidP="00D542D9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3591B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необходимые участни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softHyphen/>
        <w:t>кам проекта для начала работы в рамках проекта:</w:t>
      </w:r>
    </w:p>
    <w:p w14:paraId="6848093C" w14:textId="77777777" w:rsidR="008B62A0" w:rsidRPr="00B3591B" w:rsidRDefault="008B62A0" w:rsidP="00D542D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163" w:right="10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ые 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t>навыки рабо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нами, рассадой цветов;</w:t>
      </w:r>
    </w:p>
    <w:p w14:paraId="6848093D" w14:textId="77777777" w:rsidR="008B62A0" w:rsidRPr="00B3591B" w:rsidRDefault="008B62A0" w:rsidP="00D542D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163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1B">
        <w:rPr>
          <w:rFonts w:ascii="Times New Roman" w:eastAsia="Times New Roman" w:hAnsi="Times New Roman" w:cs="Times New Roman"/>
          <w:spacing w:val="-3"/>
          <w:sz w:val="28"/>
          <w:szCs w:val="28"/>
        </w:rPr>
        <w:t>начальные навыки работы в Интернете (пользова</w:t>
      </w:r>
      <w:r w:rsidRPr="00B3591B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3591B">
        <w:rPr>
          <w:rFonts w:ascii="Times New Roman" w:eastAsia="Times New Roman" w:hAnsi="Times New Roman" w:cs="Times New Roman"/>
          <w:sz w:val="28"/>
          <w:szCs w:val="28"/>
        </w:rPr>
        <w:t>ние поисковыми системами, безопасное поведе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softHyphen/>
        <w:t>ние в Интернете);</w:t>
      </w:r>
    </w:p>
    <w:p w14:paraId="537B476B" w14:textId="6BBE01A0" w:rsidR="009D4D7B" w:rsidRPr="00D542D9" w:rsidRDefault="008B62A0" w:rsidP="00D542D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163" w:right="10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91B">
        <w:rPr>
          <w:rFonts w:ascii="Times New Roman" w:eastAsia="Times New Roman" w:hAnsi="Times New Roman" w:cs="Times New Roman"/>
          <w:spacing w:val="-3"/>
          <w:sz w:val="28"/>
          <w:szCs w:val="28"/>
        </w:rPr>
        <w:t>стремление выполнять работу по инструкции и ра</w:t>
      </w:r>
      <w:r w:rsidRPr="00B3591B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3591B">
        <w:rPr>
          <w:rFonts w:ascii="Times New Roman" w:eastAsia="Times New Roman" w:hAnsi="Times New Roman" w:cs="Times New Roman"/>
          <w:sz w:val="28"/>
          <w:szCs w:val="28"/>
        </w:rPr>
        <w:t xml:space="preserve">бот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е и 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t>команде.</w:t>
      </w:r>
    </w:p>
    <w:p w14:paraId="68480941" w14:textId="3D1D547E" w:rsidR="002A1E02" w:rsidRPr="00D542D9" w:rsidRDefault="00C85105" w:rsidP="00D542D9">
      <w:pPr>
        <w:pStyle w:val="a3"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.</w:t>
      </w:r>
      <w:r w:rsidR="009A6ED8" w:rsidRPr="00584FD6">
        <w:rPr>
          <w:rFonts w:ascii="Times New Roman" w:eastAsia="Times New Roman" w:hAnsi="Times New Roman" w:cs="Times New Roman"/>
          <w:b/>
          <w:sz w:val="32"/>
          <w:szCs w:val="32"/>
        </w:rPr>
        <w:t>Механизм реализации проекта</w:t>
      </w:r>
    </w:p>
    <w:tbl>
      <w:tblPr>
        <w:tblStyle w:val="ab"/>
        <w:tblW w:w="9255" w:type="dxa"/>
        <w:tblInd w:w="442" w:type="dxa"/>
        <w:tblLook w:val="04A0" w:firstRow="1" w:lastRow="0" w:firstColumn="1" w:lastColumn="0" w:noHBand="0" w:noVBand="1"/>
      </w:tblPr>
      <w:tblGrid>
        <w:gridCol w:w="2410"/>
        <w:gridCol w:w="6845"/>
      </w:tblGrid>
      <w:tr w:rsidR="009A6ED8" w14:paraId="68480944" w14:textId="77777777" w:rsidTr="00D542D9">
        <w:tc>
          <w:tcPr>
            <w:tcW w:w="1934" w:type="dxa"/>
          </w:tcPr>
          <w:p w14:paraId="68480942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7321" w:type="dxa"/>
          </w:tcPr>
          <w:p w14:paraId="68480943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A6ED8" w14:paraId="6848094A" w14:textId="77777777" w:rsidTr="00D542D9">
        <w:tc>
          <w:tcPr>
            <w:tcW w:w="1934" w:type="dxa"/>
          </w:tcPr>
          <w:p w14:paraId="68480946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7321" w:type="dxa"/>
          </w:tcPr>
          <w:p w14:paraId="68480948" w14:textId="4B506BA9" w:rsidR="009A6ED8" w:rsidRPr="004072F5" w:rsidRDefault="009A6ED8" w:rsidP="00D542D9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9D4D7B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Т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к работе над проектом привлекаются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42D9">
              <w:rPr>
                <w:rFonts w:ascii="Times New Roman" w:eastAsia="Times New Roman" w:hAnsi="Times New Roman" w:cs="Times New Roman"/>
                <w:sz w:val="28"/>
                <w:szCs w:val="28"/>
              </w:rPr>
              <w:t>а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Н. – учитель биологии, </w:t>
            </w:r>
            <w:proofErr w:type="spellStart"/>
            <w:proofErr w:type="gramStart"/>
            <w:r w:rsidR="002A1E02">
              <w:rPr>
                <w:rFonts w:ascii="Times New Roman" w:eastAsia="Times New Roman" w:hAnsi="Times New Roman" w:cs="Times New Roman"/>
                <w:sz w:val="28"/>
                <w:szCs w:val="28"/>
              </w:rPr>
              <w:t>зав.хозяйств</w:t>
            </w:r>
            <w:r w:rsidR="00D542D9">
              <w:rPr>
                <w:rFonts w:ascii="Times New Roman" w:eastAsia="Times New Roman" w:hAnsi="Times New Roman" w:cs="Times New Roman"/>
                <w:sz w:val="28"/>
                <w:szCs w:val="28"/>
              </w:rPr>
              <w:t>енной</w:t>
            </w:r>
            <w:proofErr w:type="spellEnd"/>
            <w:proofErr w:type="gramEnd"/>
            <w:r w:rsidR="00D5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ю</w:t>
            </w:r>
            <w:r w:rsidR="002A1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D542D9">
              <w:rPr>
                <w:rFonts w:ascii="Times New Roman" w:eastAsia="Times New Roman" w:hAnsi="Times New Roman" w:cs="Times New Roman"/>
                <w:sz w:val="28"/>
                <w:szCs w:val="28"/>
              </w:rPr>
              <w:t>иничкина</w:t>
            </w:r>
            <w:r w:rsidR="002A1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r w:rsidR="00D5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Pr="0040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14:paraId="68480949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: </w:t>
            </w:r>
            <w:r w:rsidRPr="00D542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ки </w:t>
            </w:r>
          </w:p>
        </w:tc>
      </w:tr>
      <w:tr w:rsidR="009A6ED8" w14:paraId="68480959" w14:textId="77777777" w:rsidTr="00D542D9">
        <w:tc>
          <w:tcPr>
            <w:tcW w:w="1934" w:type="dxa"/>
          </w:tcPr>
          <w:p w14:paraId="6848094B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48094C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7321" w:type="dxa"/>
          </w:tcPr>
          <w:p w14:paraId="6848094E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будут получать информацию через:</w:t>
            </w:r>
          </w:p>
          <w:p w14:paraId="6848094F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</w:t>
            </w:r>
          </w:p>
          <w:p w14:paraId="68480950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ассные часы</w:t>
            </w:r>
          </w:p>
          <w:p w14:paraId="68480951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амостоятельное чтение</w:t>
            </w:r>
          </w:p>
          <w:p w14:paraId="68480952" w14:textId="77777777" w:rsidR="003638A2" w:rsidRDefault="003638A2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 о подготовке почвы под рассаду, посеве семян и др.</w:t>
            </w:r>
          </w:p>
          <w:p w14:paraId="68480953" w14:textId="77777777" w:rsidR="009A6ED8" w:rsidRDefault="0078725B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всходами  семян, рассадой,</w:t>
            </w:r>
          </w:p>
          <w:p w14:paraId="68480954" w14:textId="77777777" w:rsidR="0078725B" w:rsidRDefault="0078725B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щими растениями;</w:t>
            </w:r>
          </w:p>
          <w:p w14:paraId="68480955" w14:textId="77777777" w:rsidR="003638A2" w:rsidRDefault="003638A2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полнение карты самооценки  в ходе реализации проекта,</w:t>
            </w:r>
          </w:p>
          <w:p w14:paraId="68480956" w14:textId="77777777" w:rsidR="009A6ED8" w:rsidRDefault="003638A2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43A43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ценки  по окончанию проекта; </w:t>
            </w:r>
          </w:p>
          <w:p w14:paraId="68480958" w14:textId="45BA3DD4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зывов родителей обучающихся,</w:t>
            </w:r>
          </w:p>
        </w:tc>
      </w:tr>
      <w:tr w:rsidR="009A6ED8" w14:paraId="68480960" w14:textId="77777777" w:rsidTr="00D542D9">
        <w:tc>
          <w:tcPr>
            <w:tcW w:w="1934" w:type="dxa"/>
          </w:tcPr>
          <w:p w14:paraId="6848095A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</w:t>
            </w:r>
          </w:p>
        </w:tc>
        <w:tc>
          <w:tcPr>
            <w:tcW w:w="7321" w:type="dxa"/>
          </w:tcPr>
          <w:p w14:paraId="6848095B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затраты не предусматривались:</w:t>
            </w:r>
          </w:p>
          <w:p w14:paraId="6848095C" w14:textId="77777777" w:rsidR="009A6ED8" w:rsidRDefault="00287450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еменами для посадки цветов обучающиеся приобрели у учителя биологии (семена были собр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классниками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ом году );</w:t>
            </w:r>
          </w:p>
          <w:p w14:paraId="6848095D" w14:textId="77777777" w:rsidR="00287450" w:rsidRDefault="00287450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емлю  для посадки рассады заготовили родители осенью со своих земельных участков;</w:t>
            </w:r>
          </w:p>
          <w:p w14:paraId="6848095E" w14:textId="77777777" w:rsidR="00B01DF4" w:rsidRDefault="00B01DF4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садки рассады использовали емкости из-под  использованных продуктов;</w:t>
            </w:r>
          </w:p>
          <w:p w14:paraId="6848095F" w14:textId="77777777" w:rsidR="00B01DF4" w:rsidRDefault="00B01DF4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для высадки рассады на клумбу  использовали школьный инвентарь (лопа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ыж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ейки);</w:t>
            </w:r>
          </w:p>
        </w:tc>
      </w:tr>
      <w:tr w:rsidR="009A6ED8" w14:paraId="68480966" w14:textId="77777777" w:rsidTr="00D542D9">
        <w:tc>
          <w:tcPr>
            <w:tcW w:w="1934" w:type="dxa"/>
          </w:tcPr>
          <w:p w14:paraId="68480961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й</w:t>
            </w:r>
          </w:p>
        </w:tc>
        <w:tc>
          <w:tcPr>
            <w:tcW w:w="7321" w:type="dxa"/>
          </w:tcPr>
          <w:p w14:paraId="68480962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екта не нарушались права  участников проекта и соблюдались законы РФ и права детей</w:t>
            </w:r>
          </w:p>
          <w:p w14:paraId="68480963" w14:textId="77777777" w:rsidR="00990696" w:rsidRDefault="00990696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безопасности при работе с садовым инвентарем;</w:t>
            </w:r>
          </w:p>
          <w:p w14:paraId="68480964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итуция РФ</w:t>
            </w:r>
            <w:r w:rsidR="0099069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8480965" w14:textId="77777777" w:rsidR="009A6ED8" w:rsidRDefault="009A6ED8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венция о правах ребенка</w:t>
            </w:r>
            <w:r w:rsidR="0099069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8480971" w14:textId="77777777" w:rsidR="00FE2277" w:rsidRDefault="00FE2277" w:rsidP="00D542D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80973" w14:textId="34CBE01F" w:rsidR="00C85105" w:rsidRPr="00C85105" w:rsidRDefault="00C85105" w:rsidP="00D542D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.</w:t>
      </w:r>
      <w:r w:rsidRPr="00C85105">
        <w:rPr>
          <w:rFonts w:ascii="Times New Roman" w:eastAsia="Times New Roman" w:hAnsi="Times New Roman" w:cs="Times New Roman"/>
          <w:b/>
          <w:sz w:val="32"/>
          <w:szCs w:val="32"/>
        </w:rPr>
        <w:t>Этапы реализации проекта</w:t>
      </w:r>
    </w:p>
    <w:tbl>
      <w:tblPr>
        <w:tblStyle w:val="ab"/>
        <w:tblW w:w="0" w:type="auto"/>
        <w:tblInd w:w="442" w:type="dxa"/>
        <w:tblLook w:val="04A0" w:firstRow="1" w:lastRow="0" w:firstColumn="1" w:lastColumn="0" w:noHBand="0" w:noVBand="1"/>
      </w:tblPr>
      <w:tblGrid>
        <w:gridCol w:w="5417"/>
        <w:gridCol w:w="203"/>
        <w:gridCol w:w="3685"/>
      </w:tblGrid>
      <w:tr w:rsidR="00C85105" w14:paraId="68480976" w14:textId="77777777" w:rsidTr="00D542D9">
        <w:tc>
          <w:tcPr>
            <w:tcW w:w="5417" w:type="dxa"/>
          </w:tcPr>
          <w:p w14:paraId="68480974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888" w:type="dxa"/>
            <w:gridSpan w:val="2"/>
          </w:tcPr>
          <w:p w14:paraId="68480975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85105" w14:paraId="6848097A" w14:textId="77777777" w:rsidTr="00D542D9">
        <w:trPr>
          <w:trHeight w:val="360"/>
        </w:trPr>
        <w:tc>
          <w:tcPr>
            <w:tcW w:w="9305" w:type="dxa"/>
            <w:gridSpan w:val="3"/>
          </w:tcPr>
          <w:p w14:paraId="68480977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ый</w:t>
            </w:r>
          </w:p>
          <w:p w14:paraId="68480978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(является общим для всех участников проекта)</w:t>
            </w:r>
          </w:p>
          <w:p w14:paraId="68480979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105" w14:paraId="68480991" w14:textId="77777777" w:rsidTr="00D542D9">
        <w:trPr>
          <w:trHeight w:val="4699"/>
        </w:trPr>
        <w:tc>
          <w:tcPr>
            <w:tcW w:w="5620" w:type="dxa"/>
            <w:gridSpan w:val="2"/>
          </w:tcPr>
          <w:p w14:paraId="6848097B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7C" w14:textId="77777777" w:rsidR="00C85105" w:rsidRPr="00D542D9" w:rsidRDefault="00C85105" w:rsidP="00D542D9">
            <w:pPr>
              <w:shd w:val="clear" w:color="auto" w:fill="FFFFFF"/>
              <w:spacing w:before="86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42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Цель этапа: </w:t>
            </w: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ть обучающихся на посадку цветов на школьной клумбе</w:t>
            </w:r>
          </w:p>
          <w:p w14:paraId="6848097D" w14:textId="77777777" w:rsidR="00C85105" w:rsidRPr="00D542D9" w:rsidRDefault="00C85105" w:rsidP="00D542D9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4E3F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24E3F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ать информацию</w:t>
            </w: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имости оформления школьной клумбы.</w:t>
            </w: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и </w:t>
            </w:r>
            <w:r w:rsidRPr="00D54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 с директором школы Жуковым</w:t>
            </w: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м Юрьевичем, учителем биологии Соколовой Диной Николаевной, заместителем директора по учебной работе </w:t>
            </w:r>
            <w:proofErr w:type="spellStart"/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лер</w:t>
            </w:r>
            <w:proofErr w:type="spellEnd"/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ой Дмитриевной;</w:t>
            </w:r>
          </w:p>
          <w:p w14:paraId="6848097E" w14:textId="77777777" w:rsidR="00C85105" w:rsidRPr="00D542D9" w:rsidRDefault="00C85105" w:rsidP="00D542D9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7F" w14:textId="77777777" w:rsidR="00C85105" w:rsidRPr="00D542D9" w:rsidRDefault="00C85105" w:rsidP="00D542D9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 первоначальные представления обучающихся о том, какое значение имеют цветы в жизни человека, какие они бывают;</w:t>
            </w:r>
          </w:p>
          <w:p w14:paraId="68480980" w14:textId="5E1EC119" w:rsidR="00C85105" w:rsidRPr="00D542D9" w:rsidRDefault="00D542D9" w:rsidP="00D542D9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85105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иться в проект с помощью стартовой презентации учителя "Цветы в жизни человека".</w:t>
            </w:r>
          </w:p>
          <w:p w14:paraId="68480981" w14:textId="5ABA09EB" w:rsidR="00A142B9" w:rsidRPr="00D542D9" w:rsidRDefault="00D542D9" w:rsidP="00D54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788A"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растения по признаку «</w:t>
            </w:r>
            <w:proofErr w:type="gramStart"/>
            <w:r w:rsidR="00DE788A"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»  и</w:t>
            </w:r>
            <w:proofErr w:type="gramEnd"/>
            <w:r w:rsidR="00DE788A" w:rsidRPr="00D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евые»</w:t>
            </w:r>
          </w:p>
        </w:tc>
        <w:tc>
          <w:tcPr>
            <w:tcW w:w="3685" w:type="dxa"/>
          </w:tcPr>
          <w:p w14:paraId="68480985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6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7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ирование</w:t>
            </w:r>
          </w:p>
          <w:p w14:paraId="68480988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9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A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B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C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14:paraId="6848098D" w14:textId="77777777" w:rsidR="00BE260A" w:rsidRPr="00D542D9" w:rsidRDefault="00BE260A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ажа «Цветочная мозаика»</w:t>
            </w:r>
          </w:p>
          <w:p w14:paraId="6848098E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8F" w14:textId="77777777" w:rsidR="00DE788A" w:rsidRPr="00D542D9" w:rsidRDefault="00DE788A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ых рисунков</w:t>
            </w:r>
          </w:p>
          <w:p w14:paraId="68480990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88A" w14:paraId="68480994" w14:textId="77777777" w:rsidTr="00D542D9">
        <w:trPr>
          <w:trHeight w:val="862"/>
        </w:trPr>
        <w:tc>
          <w:tcPr>
            <w:tcW w:w="9305" w:type="dxa"/>
            <w:gridSpan w:val="3"/>
          </w:tcPr>
          <w:p w14:paraId="68480992" w14:textId="77777777" w:rsidR="00DE788A" w:rsidRPr="00D542D9" w:rsidRDefault="00DE788A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93" w14:textId="77777777" w:rsidR="00DE788A" w:rsidRPr="00D542D9" w:rsidRDefault="00DE788A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</w:tr>
      <w:tr w:rsidR="00A142B9" w14:paraId="684809A4" w14:textId="77777777" w:rsidTr="00D542D9">
        <w:trPr>
          <w:trHeight w:val="2408"/>
        </w:trPr>
        <w:tc>
          <w:tcPr>
            <w:tcW w:w="5620" w:type="dxa"/>
            <w:gridSpan w:val="2"/>
          </w:tcPr>
          <w:p w14:paraId="68480996" w14:textId="40DA4D6B" w:rsidR="00A142B9" w:rsidRPr="00D542D9" w:rsidRDefault="00DE788A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 этапа</w:t>
            </w:r>
            <w:proofErr w:type="gramEnd"/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и посадка ее на школьную клумбу;</w:t>
            </w:r>
          </w:p>
          <w:p w14:paraId="68480997" w14:textId="77777777" w:rsidR="002411E4" w:rsidRPr="00D542D9" w:rsidRDefault="002411E4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68480998" w14:textId="33DFBBB6" w:rsidR="00D53C66" w:rsidRPr="00D542D9" w:rsidRDefault="00D542D9" w:rsidP="00D542D9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амостоятельную работу обучающихся по посадке и выращиванию рассады во внеурочной деятельности;</w:t>
            </w:r>
          </w:p>
          <w:p w14:paraId="68480999" w14:textId="496F745F" w:rsidR="00D53C66" w:rsidRPr="00D542D9" w:rsidRDefault="00D542D9" w:rsidP="00D542D9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ть промежуточное </w:t>
            </w:r>
            <w:proofErr w:type="gramStart"/>
            <w:r w:rsidR="00D53C66" w:rsidRPr="00D542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суждение  результатов</w:t>
            </w:r>
            <w:proofErr w:type="gramEnd"/>
            <w:r w:rsidR="00D53C66" w:rsidRPr="00D542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боты в группах, на консультациях</w:t>
            </w:r>
            <w:r w:rsidR="00E13019" w:rsidRPr="00D542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6848099A" w14:textId="77777777" w:rsidR="00A142B9" w:rsidRPr="00D542D9" w:rsidRDefault="00A142B9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8099B" w14:textId="77777777" w:rsidR="00A142B9" w:rsidRPr="00D542D9" w:rsidRDefault="00A142B9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9C" w14:textId="77777777" w:rsidR="00091937" w:rsidRPr="00D542D9" w:rsidRDefault="0098146E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семян для посадки;</w:t>
            </w:r>
          </w:p>
          <w:p w14:paraId="6848099D" w14:textId="77777777" w:rsidR="00D53C66" w:rsidRPr="00D542D9" w:rsidRDefault="00091937" w:rsidP="00D542D9">
            <w:pPr>
              <w:pStyle w:val="a3"/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емли для рассады;</w:t>
            </w:r>
          </w:p>
          <w:p w14:paraId="6848099E" w14:textId="77777777" w:rsidR="00D53C66" w:rsidRPr="00D542D9" w:rsidRDefault="00091937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 на всхожесть;</w:t>
            </w:r>
          </w:p>
          <w:p w14:paraId="6848099F" w14:textId="77777777" w:rsidR="00D53C66" w:rsidRPr="00D542D9" w:rsidRDefault="00091937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 на рассаду;</w:t>
            </w:r>
          </w:p>
          <w:p w14:paraId="684809A0" w14:textId="77777777" w:rsidR="00D53C66" w:rsidRPr="00D542D9" w:rsidRDefault="00091937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садой;</w:t>
            </w:r>
          </w:p>
          <w:p w14:paraId="684809A1" w14:textId="77777777" w:rsidR="00D53C66" w:rsidRPr="00D542D9" w:rsidRDefault="00091937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пикировка рассады;</w:t>
            </w:r>
          </w:p>
          <w:p w14:paraId="684809A2" w14:textId="77777777" w:rsidR="00D53C66" w:rsidRPr="00D542D9" w:rsidRDefault="00091937" w:rsidP="00D542D9">
            <w:pPr>
              <w:pStyle w:val="a3"/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аживание рассады на </w:t>
            </w:r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умбу, первичный уход </w:t>
            </w:r>
            <w:proofErr w:type="gramStart"/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за  маленькими</w:t>
            </w:r>
            <w:proofErr w:type="gramEnd"/>
            <w:r w:rsidR="00D53C66"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ми;</w:t>
            </w:r>
          </w:p>
          <w:p w14:paraId="684809A3" w14:textId="77777777" w:rsidR="00D53C66" w:rsidRPr="00D542D9" w:rsidRDefault="00D53C66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105" w14:paraId="684809A6" w14:textId="77777777" w:rsidTr="00D542D9">
        <w:tc>
          <w:tcPr>
            <w:tcW w:w="9305" w:type="dxa"/>
            <w:gridSpan w:val="3"/>
          </w:tcPr>
          <w:p w14:paraId="684809A5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</w:tc>
      </w:tr>
      <w:tr w:rsidR="00C85105" w14:paraId="684809B3" w14:textId="77777777" w:rsidTr="00D542D9">
        <w:trPr>
          <w:trHeight w:val="424"/>
        </w:trPr>
        <w:tc>
          <w:tcPr>
            <w:tcW w:w="5620" w:type="dxa"/>
            <w:gridSpan w:val="2"/>
          </w:tcPr>
          <w:p w14:paraId="684809A7" w14:textId="77777777" w:rsidR="00C85105" w:rsidRPr="00D542D9" w:rsidRDefault="00C85105" w:rsidP="00D542D9">
            <w:p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14:paraId="684809A8" w14:textId="77777777" w:rsidR="00C85105" w:rsidRPr="00D542D9" w:rsidRDefault="00C85105" w:rsidP="00D542D9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Цель этапа: </w:t>
            </w:r>
            <w:r w:rsidRPr="00D542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ценка процесса и результатов проектной деятельности.</w:t>
            </w:r>
          </w:p>
          <w:p w14:paraId="684809A9" w14:textId="77777777" w:rsidR="00C85105" w:rsidRPr="00D542D9" w:rsidRDefault="00C85105" w:rsidP="00D542D9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Задачи:</w:t>
            </w:r>
          </w:p>
          <w:p w14:paraId="684809AA" w14:textId="77777777" w:rsidR="00C85105" w:rsidRPr="00D542D9" w:rsidRDefault="00C85105" w:rsidP="00D54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судить результаты проектной деятельности в ходе итоговой дискуссии;</w:t>
            </w:r>
          </w:p>
          <w:p w14:paraId="684809AB" w14:textId="77777777" w:rsidR="00C85105" w:rsidRPr="00D542D9" w:rsidRDefault="00C85105" w:rsidP="00D54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овать самоанализ проектной деятельности участниками проекта.</w:t>
            </w:r>
          </w:p>
          <w:p w14:paraId="684809AC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809AD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AE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самооценки </w:t>
            </w:r>
          </w:p>
          <w:p w14:paraId="684809AF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B0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ы, </w:t>
            </w:r>
          </w:p>
          <w:p w14:paraId="684809B1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809B2" w14:textId="77777777" w:rsidR="00C85105" w:rsidRPr="00D542D9" w:rsidRDefault="00C85105" w:rsidP="00D542D9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D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рефлексия</w:t>
            </w:r>
          </w:p>
        </w:tc>
      </w:tr>
    </w:tbl>
    <w:p w14:paraId="684809B8" w14:textId="77777777" w:rsidR="00081B7E" w:rsidRDefault="00081B7E" w:rsidP="00D542D9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86" w:after="0" w:line="360" w:lineRule="auto"/>
        <w:ind w:right="1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809B9" w14:textId="77777777" w:rsidR="00663461" w:rsidRPr="002A1D86" w:rsidRDefault="00663461" w:rsidP="0066346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86" w:after="0" w:line="360" w:lineRule="auto"/>
        <w:ind w:right="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2A1D86">
        <w:rPr>
          <w:rFonts w:ascii="Times New Roman" w:eastAsia="Times New Roman" w:hAnsi="Times New Roman" w:cs="Times New Roman"/>
          <w:b/>
          <w:sz w:val="32"/>
          <w:szCs w:val="32"/>
        </w:rPr>
        <w:t>Планирование проекта.</w:t>
      </w:r>
    </w:p>
    <w:p w14:paraId="684809BA" w14:textId="77777777" w:rsidR="00663461" w:rsidRPr="004072F5" w:rsidRDefault="00663461" w:rsidP="0066346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8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t>Так как проект долговременный, то планирование работы целесо</w:t>
      </w: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072F5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но разбить на несколько частей, т. е. проводить его в течение всего про</w:t>
      </w:r>
      <w:r w:rsidRPr="004072F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екта каждый раз, когда перед участниками ставятся новые учебные вопросы.</w:t>
      </w:r>
    </w:p>
    <w:p w14:paraId="684809BB" w14:textId="77777777" w:rsidR="00663461" w:rsidRPr="004072F5" w:rsidRDefault="00663461" w:rsidP="00663461">
      <w:pPr>
        <w:shd w:val="clear" w:color="auto" w:fill="FFFFFF"/>
        <w:spacing w:before="10" w:after="0" w:line="360" w:lineRule="auto"/>
        <w:ind w:left="10" w:right="19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 этапа: 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 xml:space="preserve">пооперационная проработка проекта с указанием перечня </w:t>
      </w: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ых сроков, действий и результатов деятельности.</w:t>
      </w:r>
    </w:p>
    <w:p w14:paraId="684809BC" w14:textId="77777777" w:rsidR="00663461" w:rsidRPr="004072F5" w:rsidRDefault="00663461" w:rsidP="00663461">
      <w:pPr>
        <w:shd w:val="clear" w:color="auto" w:fill="FFFFFF"/>
        <w:spacing w:before="10"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Задачи:</w:t>
      </w:r>
    </w:p>
    <w:p w14:paraId="684809BD" w14:textId="77777777" w:rsidR="00663461" w:rsidRPr="004072F5" w:rsidRDefault="00663461" w:rsidP="00663461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after="0" w:line="360" w:lineRule="auto"/>
        <w:ind w:left="451" w:right="19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pacing w:val="-2"/>
          <w:sz w:val="28"/>
          <w:szCs w:val="28"/>
        </w:rPr>
        <w:t>ознакомить участников проекта с планом деятельности и сроками выпол</w:t>
      </w:r>
      <w:r w:rsidRPr="004072F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072F5">
        <w:rPr>
          <w:rFonts w:ascii="Times New Roman" w:eastAsia="Times New Roman" w:hAnsi="Times New Roman" w:cs="Times New Roman"/>
          <w:sz w:val="28"/>
          <w:szCs w:val="28"/>
        </w:rPr>
        <w:t>нения проектных заданий;</w:t>
      </w:r>
    </w:p>
    <w:p w14:paraId="684809BE" w14:textId="77777777" w:rsidR="00663461" w:rsidRPr="004072F5" w:rsidRDefault="00663461" w:rsidP="00663461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after="0" w:line="360" w:lineRule="auto"/>
        <w:ind w:left="451" w:right="10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ить источники информации, способы сбора и анализа информа</w:t>
      </w: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072F5">
        <w:rPr>
          <w:rFonts w:ascii="Times New Roman" w:eastAsia="Times New Roman" w:hAnsi="Times New Roman" w:cs="Times New Roman"/>
          <w:sz w:val="28"/>
          <w:szCs w:val="28"/>
        </w:rPr>
        <w:t>ции, виды проектного продукта и способы его презентации, сроки пре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softHyphen/>
        <w:t>зентации;</w:t>
      </w:r>
    </w:p>
    <w:p w14:paraId="684809BF" w14:textId="77777777" w:rsidR="00663461" w:rsidRPr="004072F5" w:rsidRDefault="00663461" w:rsidP="00663461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after="0" w:line="360" w:lineRule="auto"/>
        <w:ind w:left="451" w:right="19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z w:val="28"/>
          <w:szCs w:val="28"/>
        </w:rPr>
        <w:t>установить процедуру и критерии оценки результатов и процесса про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softHyphen/>
        <w:t>ектной работы;</w:t>
      </w:r>
    </w:p>
    <w:p w14:paraId="684809C0" w14:textId="00BAB67D" w:rsidR="00B80579" w:rsidRDefault="00663461" w:rsidP="00663461">
      <w:pPr>
        <w:shd w:val="clear" w:color="auto" w:fill="FFFFFF"/>
        <w:spacing w:before="221" w:after="100" w:afterAutospacing="1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072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072F5">
        <w:rPr>
          <w:rFonts w:ascii="Times New Roman" w:eastAsia="Times New Roman" w:hAnsi="Times New Roman" w:cs="Times New Roman"/>
          <w:sz w:val="28"/>
          <w:szCs w:val="28"/>
        </w:rPr>
        <w:tab/>
      </w:r>
      <w:r w:rsidRPr="004072F5">
        <w:rPr>
          <w:rFonts w:ascii="Times New Roman" w:eastAsia="Times New Roman" w:hAnsi="Times New Roman" w:cs="Times New Roman"/>
          <w:spacing w:val="-1"/>
          <w:sz w:val="28"/>
          <w:szCs w:val="28"/>
        </w:rPr>
        <w:t>распределить обязанности между участниками проекта</w:t>
      </w:r>
    </w:p>
    <w:p w14:paraId="15F78BEB" w14:textId="54BF6AD0" w:rsidR="00D542D9" w:rsidRDefault="00D542D9" w:rsidP="00663461">
      <w:pPr>
        <w:shd w:val="clear" w:color="auto" w:fill="FFFFFF"/>
        <w:spacing w:before="221" w:after="100" w:afterAutospacing="1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E71A055" w14:textId="3B85BB6D" w:rsidR="00D542D9" w:rsidRDefault="00D542D9" w:rsidP="00663461">
      <w:pPr>
        <w:shd w:val="clear" w:color="auto" w:fill="FFFFFF"/>
        <w:spacing w:before="221" w:after="100" w:afterAutospacing="1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14741825" w14:textId="77777777" w:rsidR="001733A6" w:rsidRDefault="001733A6" w:rsidP="00663461">
      <w:pPr>
        <w:shd w:val="clear" w:color="auto" w:fill="FFFFFF"/>
        <w:spacing w:before="221" w:after="100" w:afterAutospacing="1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684809C1" w14:textId="0653F8C0" w:rsidR="00663461" w:rsidRPr="003306C5" w:rsidRDefault="00663461" w:rsidP="00663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ПЛАН выполнения проекта «</w:t>
      </w:r>
      <w:r w:rsidR="00D5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радуга</w:t>
      </w:r>
      <w:r w:rsidRPr="0033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4809C2" w14:textId="77777777" w:rsidR="00663461" w:rsidRPr="003306C5" w:rsidRDefault="00663461" w:rsidP="00663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24"/>
        <w:gridCol w:w="3146"/>
        <w:gridCol w:w="2410"/>
      </w:tblGrid>
      <w:tr w:rsidR="00663461" w:rsidRPr="00405EFA" w14:paraId="684809CB" w14:textId="77777777" w:rsidTr="00D542D9">
        <w:tc>
          <w:tcPr>
            <w:tcW w:w="1276" w:type="dxa"/>
          </w:tcPr>
          <w:p w14:paraId="684809C3" w14:textId="77777777" w:rsidR="00905A00" w:rsidRDefault="00905A00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C4" w14:textId="77777777" w:rsidR="00663461" w:rsidRPr="005456DF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24" w:type="dxa"/>
          </w:tcPr>
          <w:p w14:paraId="684809C5" w14:textId="77777777" w:rsidR="00905A00" w:rsidRDefault="00905A00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C6" w14:textId="77777777" w:rsidR="00663461" w:rsidRPr="005456DF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з</w:t>
            </w:r>
            <w:r w:rsidRPr="005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46" w:type="dxa"/>
          </w:tcPr>
          <w:p w14:paraId="684809C7" w14:textId="77777777" w:rsidR="00663461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</w:t>
            </w:r>
          </w:p>
          <w:p w14:paraId="684809C8" w14:textId="77777777" w:rsidR="00663461" w:rsidRPr="005456DF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групп</w:t>
            </w:r>
          </w:p>
        </w:tc>
        <w:tc>
          <w:tcPr>
            <w:tcW w:w="2410" w:type="dxa"/>
          </w:tcPr>
          <w:p w14:paraId="684809C9" w14:textId="77777777" w:rsidR="00663461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 предоставления</w:t>
            </w:r>
          </w:p>
          <w:p w14:paraId="684809CA" w14:textId="77777777" w:rsidR="00663461" w:rsidRPr="005456DF" w:rsidRDefault="00663461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</w:p>
        </w:tc>
      </w:tr>
      <w:tr w:rsidR="00E16F58" w:rsidRPr="00405EFA" w14:paraId="684809D3" w14:textId="77777777" w:rsidTr="00D542D9">
        <w:tc>
          <w:tcPr>
            <w:tcW w:w="1276" w:type="dxa"/>
          </w:tcPr>
          <w:p w14:paraId="684809CC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16</w:t>
            </w:r>
          </w:p>
          <w:p w14:paraId="684809CD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CE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24" w:type="dxa"/>
          </w:tcPr>
          <w:p w14:paraId="684809CF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циологический опрос сред</w:t>
            </w:r>
            <w:r w:rsidR="0044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чащихся, родителей, учителей  </w:t>
            </w:r>
          </w:p>
        </w:tc>
        <w:tc>
          <w:tcPr>
            <w:tcW w:w="3146" w:type="dxa"/>
          </w:tcPr>
          <w:p w14:paraId="684809D0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ормируются координатором проекта</w:t>
            </w:r>
          </w:p>
        </w:tc>
        <w:tc>
          <w:tcPr>
            <w:tcW w:w="2410" w:type="dxa"/>
          </w:tcPr>
          <w:p w14:paraId="684809D1" w14:textId="77777777" w:rsidR="0028078F" w:rsidRDefault="0028078F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D2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проса</w:t>
            </w:r>
          </w:p>
        </w:tc>
      </w:tr>
      <w:tr w:rsidR="00E16F58" w:rsidRPr="00405EFA" w14:paraId="684809DE" w14:textId="77777777" w:rsidTr="00D542D9">
        <w:tc>
          <w:tcPr>
            <w:tcW w:w="1276" w:type="dxa"/>
          </w:tcPr>
          <w:p w14:paraId="684809D4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D5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6</w:t>
            </w:r>
          </w:p>
          <w:p w14:paraId="684809D6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24" w:type="dxa"/>
          </w:tcPr>
          <w:p w14:paraId="684809D8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значение цветов для человека</w:t>
            </w:r>
          </w:p>
        </w:tc>
        <w:tc>
          <w:tcPr>
            <w:tcW w:w="3146" w:type="dxa"/>
          </w:tcPr>
          <w:p w14:paraId="684809DA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ормируются координатором проекта</w:t>
            </w:r>
          </w:p>
        </w:tc>
        <w:tc>
          <w:tcPr>
            <w:tcW w:w="2410" w:type="dxa"/>
          </w:tcPr>
          <w:p w14:paraId="684809DB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астения в жизни человека»</w:t>
            </w:r>
          </w:p>
          <w:p w14:paraId="684809DD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Значение цветов»</w:t>
            </w:r>
          </w:p>
        </w:tc>
      </w:tr>
      <w:tr w:rsidR="00E16F58" w:rsidRPr="00405EFA" w14:paraId="684809E6" w14:textId="77777777" w:rsidTr="00D542D9">
        <w:tc>
          <w:tcPr>
            <w:tcW w:w="1276" w:type="dxa"/>
          </w:tcPr>
          <w:p w14:paraId="684809DF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E0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3</w:t>
            </w:r>
          </w:p>
          <w:p w14:paraId="684809E1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24" w:type="dxa"/>
          </w:tcPr>
          <w:p w14:paraId="684809E2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компетентными людьми</w:t>
            </w:r>
          </w:p>
        </w:tc>
        <w:tc>
          <w:tcPr>
            <w:tcW w:w="3146" w:type="dxa"/>
          </w:tcPr>
          <w:p w14:paraId="684809E3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ормируются координатором проекта</w:t>
            </w:r>
          </w:p>
        </w:tc>
        <w:tc>
          <w:tcPr>
            <w:tcW w:w="2410" w:type="dxa"/>
          </w:tcPr>
          <w:p w14:paraId="684809E4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E5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</w:t>
            </w:r>
          </w:p>
        </w:tc>
      </w:tr>
      <w:tr w:rsidR="00E16F58" w:rsidRPr="00405EFA" w14:paraId="684809ED" w14:textId="77777777" w:rsidTr="00D542D9">
        <w:trPr>
          <w:trHeight w:val="1072"/>
        </w:trPr>
        <w:tc>
          <w:tcPr>
            <w:tcW w:w="1276" w:type="dxa"/>
          </w:tcPr>
          <w:p w14:paraId="684809E7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- 23</w:t>
            </w:r>
          </w:p>
          <w:p w14:paraId="684809E8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E9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24" w:type="dxa"/>
          </w:tcPr>
          <w:p w14:paraId="684809EA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растения по признаку «садовые»  и «полевые»</w:t>
            </w:r>
          </w:p>
        </w:tc>
        <w:tc>
          <w:tcPr>
            <w:tcW w:w="3146" w:type="dxa"/>
          </w:tcPr>
          <w:p w14:paraId="684809EB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выполнение проектной задачи</w:t>
            </w:r>
          </w:p>
        </w:tc>
        <w:tc>
          <w:tcPr>
            <w:tcW w:w="2410" w:type="dxa"/>
          </w:tcPr>
          <w:p w14:paraId="684809EC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рисунки </w:t>
            </w:r>
          </w:p>
        </w:tc>
      </w:tr>
      <w:tr w:rsidR="00E16F58" w:rsidRPr="00405EFA" w14:paraId="684809F7" w14:textId="77777777" w:rsidTr="00D542D9">
        <w:trPr>
          <w:trHeight w:val="862"/>
        </w:trPr>
        <w:tc>
          <w:tcPr>
            <w:tcW w:w="1276" w:type="dxa"/>
          </w:tcPr>
          <w:p w14:paraId="684809EE" w14:textId="77777777" w:rsidR="00443A5E" w:rsidRDefault="00443A5E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EF" w14:textId="77777777" w:rsidR="00443A5E" w:rsidRDefault="00710B9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-06</w:t>
            </w:r>
          </w:p>
          <w:p w14:paraId="684809F0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24" w:type="dxa"/>
          </w:tcPr>
          <w:p w14:paraId="684809F2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вида цветов для посадки на школьную клумбу</w:t>
            </w:r>
          </w:p>
        </w:tc>
        <w:tc>
          <w:tcPr>
            <w:tcW w:w="3146" w:type="dxa"/>
          </w:tcPr>
          <w:p w14:paraId="684809F3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ормируются координатором проекта</w:t>
            </w:r>
          </w:p>
        </w:tc>
        <w:tc>
          <w:tcPr>
            <w:tcW w:w="2410" w:type="dxa"/>
          </w:tcPr>
          <w:p w14:paraId="684809F5" w14:textId="77777777" w:rsidR="0028078F" w:rsidRDefault="0028078F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проса, интервью</w:t>
            </w:r>
          </w:p>
          <w:p w14:paraId="684809F6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F58" w:rsidRPr="00405EFA" w14:paraId="684809FF" w14:textId="77777777" w:rsidTr="00D542D9">
        <w:tc>
          <w:tcPr>
            <w:tcW w:w="1276" w:type="dxa"/>
          </w:tcPr>
          <w:p w14:paraId="684809F8" w14:textId="77777777" w:rsidR="00710B92" w:rsidRDefault="00710B9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9F9" w14:textId="77777777" w:rsidR="00443A5E" w:rsidRDefault="00710B9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-13</w:t>
            </w:r>
          </w:p>
          <w:p w14:paraId="684809FA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24" w:type="dxa"/>
          </w:tcPr>
          <w:p w14:paraId="684809FB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,</w:t>
            </w:r>
          </w:p>
          <w:p w14:paraId="684809FC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0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в семя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ассадой</w:t>
            </w:r>
          </w:p>
        </w:tc>
        <w:tc>
          <w:tcPr>
            <w:tcW w:w="3146" w:type="dxa"/>
          </w:tcPr>
          <w:p w14:paraId="684809FD" w14:textId="77777777" w:rsidR="00E16F58" w:rsidRDefault="00E16F58" w:rsidP="00D542D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</w:p>
        </w:tc>
        <w:tc>
          <w:tcPr>
            <w:tcW w:w="2410" w:type="dxa"/>
          </w:tcPr>
          <w:p w14:paraId="684809FE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ходы </w:t>
            </w:r>
          </w:p>
        </w:tc>
      </w:tr>
      <w:tr w:rsidR="00E16F58" w:rsidRPr="00405EFA" w14:paraId="68480A09" w14:textId="77777777" w:rsidTr="00D542D9">
        <w:trPr>
          <w:trHeight w:val="620"/>
        </w:trPr>
        <w:tc>
          <w:tcPr>
            <w:tcW w:w="1276" w:type="dxa"/>
          </w:tcPr>
          <w:p w14:paraId="68480A01" w14:textId="77777777" w:rsidR="003F45E6" w:rsidRDefault="003F45E6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24</w:t>
            </w:r>
          </w:p>
          <w:p w14:paraId="68480A02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24" w:type="dxa"/>
          </w:tcPr>
          <w:p w14:paraId="68480A04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ка рассады на клумбу </w:t>
            </w:r>
          </w:p>
          <w:p w14:paraId="68480A06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</w:tcPr>
          <w:p w14:paraId="68480A07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ормируются координатором проекта</w:t>
            </w:r>
          </w:p>
        </w:tc>
        <w:tc>
          <w:tcPr>
            <w:tcW w:w="2410" w:type="dxa"/>
          </w:tcPr>
          <w:p w14:paraId="68480A08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рассады</w:t>
            </w:r>
          </w:p>
        </w:tc>
      </w:tr>
      <w:tr w:rsidR="00E16F58" w:rsidRPr="00405EFA" w14:paraId="68480A12" w14:textId="77777777" w:rsidTr="00D542D9">
        <w:tc>
          <w:tcPr>
            <w:tcW w:w="1276" w:type="dxa"/>
          </w:tcPr>
          <w:p w14:paraId="68480A0A" w14:textId="77777777" w:rsidR="003F45E6" w:rsidRDefault="003F45E6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A0B" w14:textId="77777777" w:rsidR="003F45E6" w:rsidRDefault="003F45E6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</w:t>
            </w:r>
          </w:p>
          <w:p w14:paraId="68480A0C" w14:textId="77777777" w:rsidR="003F45E6" w:rsidRDefault="003F45E6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0A0D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24" w:type="dxa"/>
          </w:tcPr>
          <w:p w14:paraId="68480A0E" w14:textId="77777777" w:rsidR="00E16F58" w:rsidRPr="00BE4DC5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проекта, оценка и самооцен</w:t>
            </w: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 участников проекта. Презентация проектных продуктов</w:t>
            </w:r>
          </w:p>
        </w:tc>
        <w:tc>
          <w:tcPr>
            <w:tcW w:w="3146" w:type="dxa"/>
          </w:tcPr>
          <w:p w14:paraId="68480A0F" w14:textId="77777777" w:rsidR="00E16F58" w:rsidRPr="00BE4DC5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или индиви</w:t>
            </w: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уальна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бору обучающихся</w:t>
            </w:r>
          </w:p>
        </w:tc>
        <w:tc>
          <w:tcPr>
            <w:tcW w:w="2410" w:type="dxa"/>
          </w:tcPr>
          <w:p w14:paraId="68480A10" w14:textId="77777777" w:rsidR="00E16F58" w:rsidRPr="00BE4DC5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листов самооценки, заполнения итоговой анкеты, </w:t>
            </w:r>
          </w:p>
          <w:p w14:paraId="68480A11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C5">
              <w:rPr>
                <w:rFonts w:ascii="Times New Roman" w:eastAsia="Times New Roman" w:hAnsi="Times New Roman" w:cs="Times New Roman"/>
                <w:sz w:val="28"/>
                <w:szCs w:val="28"/>
              </w:rPr>
              <w:t>клумба</w:t>
            </w:r>
          </w:p>
        </w:tc>
      </w:tr>
      <w:tr w:rsidR="00E16F58" w:rsidRPr="00405EFA" w14:paraId="68480A1A" w14:textId="77777777" w:rsidTr="00D542D9">
        <w:tc>
          <w:tcPr>
            <w:tcW w:w="1276" w:type="dxa"/>
          </w:tcPr>
          <w:p w14:paraId="68480A13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3624" w:type="dxa"/>
          </w:tcPr>
          <w:p w14:paraId="68480A15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 и прополка цветов</w:t>
            </w:r>
          </w:p>
        </w:tc>
        <w:tc>
          <w:tcPr>
            <w:tcW w:w="3146" w:type="dxa"/>
          </w:tcPr>
          <w:p w14:paraId="68480A16" w14:textId="77777777" w:rsidR="00E16F58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сещающие летний лагерь</w:t>
            </w:r>
          </w:p>
          <w:p w14:paraId="68480A17" w14:textId="77777777" w:rsidR="00E16F58" w:rsidRPr="005456DF" w:rsidRDefault="00E16F58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классники</w:t>
            </w:r>
          </w:p>
        </w:tc>
        <w:tc>
          <w:tcPr>
            <w:tcW w:w="2410" w:type="dxa"/>
          </w:tcPr>
          <w:p w14:paraId="68480A19" w14:textId="5A2B4B0C" w:rsidR="00E16F58" w:rsidRPr="005456DF" w:rsidRDefault="00D542D9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радуга</w:t>
            </w:r>
          </w:p>
        </w:tc>
      </w:tr>
      <w:tr w:rsidR="00D27D12" w:rsidRPr="00405EFA" w14:paraId="68480A1F" w14:textId="77777777" w:rsidTr="00D542D9">
        <w:tc>
          <w:tcPr>
            <w:tcW w:w="1276" w:type="dxa"/>
          </w:tcPr>
          <w:p w14:paraId="68480A1B" w14:textId="77777777" w:rsidR="00D27D12" w:rsidRDefault="00D27D1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24" w:type="dxa"/>
          </w:tcPr>
          <w:p w14:paraId="68480A1C" w14:textId="77777777" w:rsidR="00D27D12" w:rsidRDefault="00D27D1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семян </w:t>
            </w:r>
          </w:p>
        </w:tc>
        <w:tc>
          <w:tcPr>
            <w:tcW w:w="3146" w:type="dxa"/>
          </w:tcPr>
          <w:p w14:paraId="68480A1D" w14:textId="77777777" w:rsidR="00D27D12" w:rsidRDefault="00D27D1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классники</w:t>
            </w:r>
          </w:p>
        </w:tc>
        <w:tc>
          <w:tcPr>
            <w:tcW w:w="2410" w:type="dxa"/>
          </w:tcPr>
          <w:p w14:paraId="68480A1E" w14:textId="77777777" w:rsidR="00D27D12" w:rsidRDefault="00D27D12" w:rsidP="00D5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для посадки на следующий год</w:t>
            </w:r>
          </w:p>
        </w:tc>
      </w:tr>
    </w:tbl>
    <w:p w14:paraId="68480A20" w14:textId="77777777" w:rsidR="00663461" w:rsidRDefault="00663461" w:rsidP="00663461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8480A21" w14:textId="77777777" w:rsidR="00663461" w:rsidRPr="0089684A" w:rsidRDefault="00663461" w:rsidP="006634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0A22" w14:textId="77777777" w:rsidR="0063506E" w:rsidRDefault="0063506E" w:rsidP="001324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480A23" w14:textId="77777777" w:rsidR="0063506E" w:rsidRDefault="0063506E" w:rsidP="001324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480A24" w14:textId="77777777" w:rsidR="00132477" w:rsidRDefault="00132477" w:rsidP="00855DA0">
      <w:pPr>
        <w:jc w:val="center"/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II</w:t>
      </w:r>
      <w:r w:rsidRPr="000F4C87">
        <w:rPr>
          <w:rFonts w:ascii="Times New Roman" w:hAnsi="Times New Roman" w:cs="Times New Roman"/>
          <w:b/>
          <w:sz w:val="36"/>
          <w:szCs w:val="36"/>
        </w:rPr>
        <w:t>. Схема управления проектом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132477" w:rsidRPr="008E16A7" w14:paraId="68480A28" w14:textId="77777777" w:rsidTr="00A44B89">
        <w:tc>
          <w:tcPr>
            <w:tcW w:w="6204" w:type="dxa"/>
          </w:tcPr>
          <w:p w14:paraId="68480A25" w14:textId="77777777" w:rsidR="00132477" w:rsidRPr="008E16A7" w:rsidRDefault="00132477" w:rsidP="00A4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A7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14:paraId="68480A26" w14:textId="77777777" w:rsidR="00132477" w:rsidRPr="008E16A7" w:rsidRDefault="00132477" w:rsidP="00A4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A7">
              <w:rPr>
                <w:rFonts w:ascii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3260" w:type="dxa"/>
          </w:tcPr>
          <w:p w14:paraId="68480A27" w14:textId="77777777" w:rsidR="00132477" w:rsidRPr="008E16A7" w:rsidRDefault="00132477" w:rsidP="0013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32477" w:rsidRPr="008E16A7" w14:paraId="68480A2A" w14:textId="77777777" w:rsidTr="00A44B89">
        <w:tc>
          <w:tcPr>
            <w:tcW w:w="9464" w:type="dxa"/>
            <w:gridSpan w:val="2"/>
          </w:tcPr>
          <w:p w14:paraId="68480A29" w14:textId="77777777" w:rsidR="00132477" w:rsidRPr="008F556E" w:rsidRDefault="00132477" w:rsidP="00A44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56E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й</w:t>
            </w:r>
          </w:p>
        </w:tc>
      </w:tr>
      <w:tr w:rsidR="00132477" w:rsidRPr="008E16A7" w14:paraId="68480A2E" w14:textId="77777777" w:rsidTr="00A44B89">
        <w:tc>
          <w:tcPr>
            <w:tcW w:w="6204" w:type="dxa"/>
          </w:tcPr>
          <w:p w14:paraId="68480A2B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A7">
              <w:rPr>
                <w:rFonts w:ascii="Times New Roman" w:hAnsi="Times New Roman" w:cs="Times New Roman"/>
                <w:sz w:val="28"/>
                <w:szCs w:val="28"/>
              </w:rPr>
              <w:t>1.Анкета</w:t>
            </w:r>
          </w:p>
          <w:p w14:paraId="68480A2C" w14:textId="77777777" w:rsidR="008B62A0" w:rsidRPr="008E16A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2D" w14:textId="77777777" w:rsidR="00132477" w:rsidRPr="008E16A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132477" w:rsidRPr="008E16A7" w14:paraId="68480A32" w14:textId="77777777" w:rsidTr="00A44B89">
        <w:tc>
          <w:tcPr>
            <w:tcW w:w="6204" w:type="dxa"/>
          </w:tcPr>
          <w:p w14:paraId="68480A2F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A7">
              <w:rPr>
                <w:rFonts w:ascii="Times New Roman" w:hAnsi="Times New Roman" w:cs="Times New Roman"/>
                <w:sz w:val="28"/>
                <w:szCs w:val="28"/>
              </w:rPr>
              <w:t>2. Классный час</w:t>
            </w:r>
          </w:p>
          <w:p w14:paraId="68480A30" w14:textId="77777777" w:rsidR="008B62A0" w:rsidRPr="008E16A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31" w14:textId="77777777" w:rsidR="00132477" w:rsidRPr="008E16A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36" w14:textId="77777777" w:rsidTr="00A44B89">
        <w:tc>
          <w:tcPr>
            <w:tcW w:w="6204" w:type="dxa"/>
          </w:tcPr>
          <w:p w14:paraId="68480A33" w14:textId="77777777" w:rsidR="00132477" w:rsidRDefault="00132477" w:rsidP="0013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32477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  <w:p w14:paraId="68480A34" w14:textId="77777777" w:rsidR="008B62A0" w:rsidRPr="00132477" w:rsidRDefault="008B62A0" w:rsidP="0013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35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3A" w14:textId="77777777" w:rsidTr="00A44B89">
        <w:tc>
          <w:tcPr>
            <w:tcW w:w="6204" w:type="dxa"/>
          </w:tcPr>
          <w:p w14:paraId="68480A37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ллаж «Цветочная мозаика»</w:t>
            </w:r>
          </w:p>
          <w:p w14:paraId="68480A38" w14:textId="77777777" w:rsidR="008B62A0" w:rsidRPr="008E16A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39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3E" w14:textId="77777777" w:rsidTr="00A44B89">
        <w:tc>
          <w:tcPr>
            <w:tcW w:w="6204" w:type="dxa"/>
          </w:tcPr>
          <w:p w14:paraId="68480A3B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нформационные рисунки «Садовые» и «полевые» растения </w:t>
            </w:r>
          </w:p>
          <w:p w14:paraId="68480A3C" w14:textId="77777777" w:rsidR="008B62A0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3D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42" w14:textId="77777777" w:rsidTr="00A44B89">
        <w:tc>
          <w:tcPr>
            <w:tcW w:w="6204" w:type="dxa"/>
          </w:tcPr>
          <w:p w14:paraId="68480A3F" w14:textId="77777777" w:rsidR="00132477" w:rsidRDefault="00132477" w:rsidP="00A44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56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14:paraId="68480A40" w14:textId="77777777" w:rsidR="008B62A0" w:rsidRPr="008F556E" w:rsidRDefault="008B62A0" w:rsidP="00A44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41" w14:textId="77777777" w:rsidR="00132477" w:rsidRPr="008E16A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77" w:rsidRPr="008E16A7" w14:paraId="68480A46" w14:textId="77777777" w:rsidTr="00A44B89">
        <w:tc>
          <w:tcPr>
            <w:tcW w:w="6204" w:type="dxa"/>
          </w:tcPr>
          <w:p w14:paraId="68480A43" w14:textId="77777777" w:rsidR="00132477" w:rsidRPr="008E16A7" w:rsidRDefault="00132477" w:rsidP="0098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98146E">
              <w:rPr>
                <w:rFonts w:ascii="Times New Roman" w:hAnsi="Times New Roman" w:cs="Times New Roman"/>
                <w:sz w:val="28"/>
                <w:szCs w:val="28"/>
              </w:rPr>
              <w:t>риобретение семян для посадки</w:t>
            </w:r>
          </w:p>
        </w:tc>
        <w:tc>
          <w:tcPr>
            <w:tcW w:w="3260" w:type="dxa"/>
          </w:tcPr>
          <w:p w14:paraId="68480A44" w14:textId="77777777" w:rsidR="00132477" w:rsidRDefault="00132477" w:rsidP="0098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  <w:p w14:paraId="68480A45" w14:textId="77777777" w:rsidR="0098146E" w:rsidRPr="008E16A7" w:rsidRDefault="0098146E" w:rsidP="0098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132477" w:rsidRPr="008E16A7" w14:paraId="68480A49" w14:textId="77777777" w:rsidTr="0098146E">
        <w:trPr>
          <w:trHeight w:val="744"/>
        </w:trPr>
        <w:tc>
          <w:tcPr>
            <w:tcW w:w="6204" w:type="dxa"/>
          </w:tcPr>
          <w:p w14:paraId="68480A47" w14:textId="77777777" w:rsidR="00132477" w:rsidRPr="008E16A7" w:rsidRDefault="00132477" w:rsidP="0098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8146E">
              <w:rPr>
                <w:rFonts w:ascii="Times New Roman" w:hAnsi="Times New Roman" w:cs="Times New Roman"/>
                <w:sz w:val="28"/>
                <w:szCs w:val="28"/>
              </w:rPr>
              <w:t>Подготовка почвы для посадки</w:t>
            </w:r>
          </w:p>
        </w:tc>
        <w:tc>
          <w:tcPr>
            <w:tcW w:w="3260" w:type="dxa"/>
          </w:tcPr>
          <w:p w14:paraId="68480A48" w14:textId="77777777" w:rsidR="0098146E" w:rsidRPr="008E16A7" w:rsidRDefault="00132477" w:rsidP="0098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родител</w:t>
            </w:r>
            <w:r w:rsidR="009814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32477" w:rsidRPr="008E16A7" w14:paraId="68480A4D" w14:textId="77777777" w:rsidTr="00A44B89">
        <w:tc>
          <w:tcPr>
            <w:tcW w:w="6204" w:type="dxa"/>
          </w:tcPr>
          <w:p w14:paraId="68480A4A" w14:textId="77777777" w:rsidR="0098146E" w:rsidRPr="00091937" w:rsidRDefault="00132477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62A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8146E" w:rsidRPr="00091937">
              <w:rPr>
                <w:rFonts w:ascii="Times New Roman" w:eastAsia="Times New Roman" w:hAnsi="Times New Roman" w:cs="Times New Roman"/>
                <w:sz w:val="28"/>
                <w:szCs w:val="28"/>
              </w:rPr>
              <w:t>осев семян на всхожесть;</w:t>
            </w:r>
          </w:p>
          <w:p w14:paraId="68480A4B" w14:textId="77777777" w:rsidR="00132477" w:rsidRDefault="00132477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4C" w14:textId="77777777" w:rsidR="00132477" w:rsidRDefault="0098146E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51" w14:textId="77777777" w:rsidTr="00A44B89">
        <w:tc>
          <w:tcPr>
            <w:tcW w:w="6204" w:type="dxa"/>
          </w:tcPr>
          <w:p w14:paraId="68480A4E" w14:textId="77777777" w:rsidR="0098146E" w:rsidRPr="00091937" w:rsidRDefault="0098146E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B62A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1937">
              <w:rPr>
                <w:rFonts w:ascii="Times New Roman" w:eastAsia="Times New Roman" w:hAnsi="Times New Roman" w:cs="Times New Roman"/>
                <w:sz w:val="28"/>
                <w:szCs w:val="28"/>
              </w:rPr>
              <w:t>осев семян на рассаду;</w:t>
            </w:r>
          </w:p>
          <w:p w14:paraId="68480A4F" w14:textId="77777777" w:rsidR="00132477" w:rsidRPr="008E16A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50" w14:textId="77777777" w:rsidR="00132477" w:rsidRPr="008E16A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56" w14:textId="77777777" w:rsidTr="00A44B89">
        <w:tc>
          <w:tcPr>
            <w:tcW w:w="6204" w:type="dxa"/>
          </w:tcPr>
          <w:p w14:paraId="68480A52" w14:textId="77777777" w:rsidR="0098146E" w:rsidRPr="00091937" w:rsidRDefault="0098146E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B62A0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рассадой (полив, размещение рассады, освещение)</w:t>
            </w:r>
          </w:p>
          <w:p w14:paraId="68480A53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54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55" w14:textId="77777777" w:rsidR="008B62A0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   класса</w:t>
            </w:r>
          </w:p>
        </w:tc>
      </w:tr>
      <w:tr w:rsidR="00132477" w:rsidRPr="008E16A7" w14:paraId="68480A5A" w14:textId="77777777" w:rsidTr="00A44B89">
        <w:tc>
          <w:tcPr>
            <w:tcW w:w="6204" w:type="dxa"/>
          </w:tcPr>
          <w:p w14:paraId="68480A57" w14:textId="77777777" w:rsidR="0098146E" w:rsidRPr="00091937" w:rsidRDefault="0098146E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8B62A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1937">
              <w:rPr>
                <w:rFonts w:ascii="Times New Roman" w:eastAsia="Times New Roman" w:hAnsi="Times New Roman" w:cs="Times New Roman"/>
                <w:sz w:val="28"/>
                <w:szCs w:val="28"/>
              </w:rPr>
              <w:t>икировка рассады;</w:t>
            </w:r>
          </w:p>
          <w:p w14:paraId="68480A58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59" w14:textId="77777777" w:rsidR="0013247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5E" w14:textId="77777777" w:rsidTr="00A44B89">
        <w:tc>
          <w:tcPr>
            <w:tcW w:w="6204" w:type="dxa"/>
          </w:tcPr>
          <w:p w14:paraId="68480A5B" w14:textId="77777777" w:rsidR="0098146E" w:rsidRPr="0098146E" w:rsidRDefault="0098146E" w:rsidP="0098146E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8B6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98146E">
              <w:rPr>
                <w:rFonts w:ascii="Times New Roman" w:eastAsia="Times New Roman" w:hAnsi="Times New Roman" w:cs="Times New Roman"/>
                <w:sz w:val="28"/>
                <w:szCs w:val="28"/>
              </w:rPr>
              <w:t>ысаживание рассады на клумбу, первичный уход за  маленькими растениями;</w:t>
            </w:r>
          </w:p>
          <w:p w14:paraId="68480A5C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5D" w14:textId="77777777" w:rsidR="00132477" w:rsidRDefault="008B62A0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, зам. директора по хозяйственной части, классный руководитель</w:t>
            </w:r>
          </w:p>
        </w:tc>
      </w:tr>
      <w:tr w:rsidR="00132477" w:rsidRPr="008E16A7" w14:paraId="68480A60" w14:textId="77777777" w:rsidTr="00A44B89">
        <w:tc>
          <w:tcPr>
            <w:tcW w:w="9464" w:type="dxa"/>
            <w:gridSpan w:val="2"/>
          </w:tcPr>
          <w:p w14:paraId="68480A5F" w14:textId="77777777" w:rsidR="00132477" w:rsidRPr="008F556E" w:rsidRDefault="00132477" w:rsidP="00A44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56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</w:tr>
      <w:tr w:rsidR="00132477" w:rsidRPr="008E16A7" w14:paraId="68480A64" w14:textId="77777777" w:rsidTr="00A44B89">
        <w:tc>
          <w:tcPr>
            <w:tcW w:w="6204" w:type="dxa"/>
          </w:tcPr>
          <w:p w14:paraId="68480A61" w14:textId="77777777" w:rsidR="00132477" w:rsidRDefault="008B62A0" w:rsidP="00A4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олнение оценочного листа</w:t>
            </w:r>
          </w:p>
          <w:p w14:paraId="68480A62" w14:textId="77777777" w:rsidR="008B62A0" w:rsidRPr="008F556E" w:rsidRDefault="008B62A0" w:rsidP="00A4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80A63" w14:textId="77777777" w:rsidR="00132477" w:rsidRDefault="00132477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32477" w:rsidRPr="008E16A7" w14:paraId="68480A67" w14:textId="77777777" w:rsidTr="00A44B89">
        <w:tc>
          <w:tcPr>
            <w:tcW w:w="6204" w:type="dxa"/>
          </w:tcPr>
          <w:p w14:paraId="68480A65" w14:textId="77777777" w:rsidR="00132477" w:rsidRDefault="00132477" w:rsidP="00A4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10D6">
              <w:rPr>
                <w:rFonts w:ascii="Times New Roman" w:hAnsi="Times New Roman" w:cs="Times New Roman"/>
                <w:sz w:val="28"/>
                <w:szCs w:val="28"/>
              </w:rPr>
              <w:t xml:space="preserve"> беседа - рефлексия</w:t>
            </w:r>
          </w:p>
        </w:tc>
        <w:tc>
          <w:tcPr>
            <w:tcW w:w="3260" w:type="dxa"/>
          </w:tcPr>
          <w:p w14:paraId="68480A66" w14:textId="77777777" w:rsidR="00132477" w:rsidRDefault="000D10D6" w:rsidP="00A4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14:paraId="68480A6A" w14:textId="44CF0B39" w:rsidR="0063506E" w:rsidRDefault="0063506E" w:rsidP="00056AD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E63FF" w14:textId="77777777" w:rsidR="001733A6" w:rsidRDefault="001733A6" w:rsidP="00056AD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80A6B" w14:textId="77777777" w:rsidR="008B62A0" w:rsidRDefault="008B62A0" w:rsidP="008B62A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X</w:t>
      </w:r>
      <w:r w:rsidRPr="000F4C87">
        <w:rPr>
          <w:rFonts w:ascii="Times New Roman" w:eastAsia="Times New Roman" w:hAnsi="Times New Roman" w:cs="Times New Roman"/>
          <w:b/>
          <w:sz w:val="32"/>
          <w:szCs w:val="32"/>
        </w:rPr>
        <w:t>.Ожидаемые результаты:</w:t>
      </w:r>
    </w:p>
    <w:p w14:paraId="68480A6C" w14:textId="77777777" w:rsidR="007033CE" w:rsidRPr="007033CE" w:rsidRDefault="007033CE" w:rsidP="00DB00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По итогам участия в проектной деятельности обучающиеся достигнут сле</w:t>
      </w:r>
      <w:r w:rsidRPr="007033CE">
        <w:rPr>
          <w:rFonts w:ascii="Times New Roman" w:eastAsia="Times New Roman" w:hAnsi="Times New Roman" w:cs="Times New Roman"/>
          <w:sz w:val="28"/>
          <w:szCs w:val="28"/>
        </w:rPr>
        <w:softHyphen/>
        <w:t>дующих образовательных результатов:</w:t>
      </w:r>
    </w:p>
    <w:p w14:paraId="68480A6D" w14:textId="77777777" w:rsidR="007033CE" w:rsidRPr="007033CE" w:rsidRDefault="007033CE" w:rsidP="00DB0004">
      <w:pPr>
        <w:shd w:val="clear" w:color="auto" w:fill="FFFFFF"/>
        <w:tabs>
          <w:tab w:val="left" w:pos="461"/>
        </w:tabs>
        <w:spacing w:after="0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033CE">
        <w:rPr>
          <w:rFonts w:ascii="Times New Roman" w:eastAsia="Times New Roman" w:hAnsi="Times New Roman" w:cs="Times New Roman"/>
          <w:sz w:val="28"/>
          <w:szCs w:val="28"/>
        </w:rPr>
        <w:tab/>
        <w:t>в рамках формирования личностных образовательных результатов:</w:t>
      </w:r>
    </w:p>
    <w:p w14:paraId="68480A6E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овладеют начальными навыками адаптации в изменяющемся мире;</w:t>
      </w:r>
    </w:p>
    <w:p w14:paraId="68480A6F" w14:textId="01E9E88C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разовьют навыки сотрудничества со сверстниками;</w:t>
      </w:r>
    </w:p>
    <w:p w14:paraId="68480A70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653" w:hanging="154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приобретут основы гражданской идентичности личности, осознание ответственности человека за общественное благополучие;</w:t>
      </w:r>
    </w:p>
    <w:p w14:paraId="68480A71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целостный, социально ориентированный взгляд на мир;</w:t>
      </w:r>
    </w:p>
    <w:p w14:paraId="68480A72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653" w:hanging="154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широкую мотивационную основу учебной деятельности, включающую социальные, учебно-познавательные и внешние мотивы;</w:t>
      </w:r>
    </w:p>
    <w:p w14:paraId="68480A73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понимание эстетических потребностей, ценностей и чувств человека;</w:t>
      </w:r>
    </w:p>
    <w:p w14:paraId="68480A74" w14:textId="77777777" w:rsidR="007033CE" w:rsidRPr="007033CE" w:rsidRDefault="007033CE" w:rsidP="00DB0004">
      <w:pPr>
        <w:shd w:val="clear" w:color="auto" w:fill="FFFFFF"/>
        <w:tabs>
          <w:tab w:val="left" w:pos="461"/>
        </w:tabs>
        <w:spacing w:after="0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033CE">
        <w:rPr>
          <w:rFonts w:ascii="Times New Roman" w:eastAsia="Times New Roman" w:hAnsi="Times New Roman" w:cs="Times New Roman"/>
          <w:sz w:val="28"/>
          <w:szCs w:val="28"/>
        </w:rPr>
        <w:tab/>
        <w:t>в рамках развития познавательных универсальных учебных действий:</w:t>
      </w:r>
    </w:p>
    <w:p w14:paraId="68480A75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научатся принимать и сохранять учебную задачу;</w:t>
      </w:r>
    </w:p>
    <w:p w14:paraId="68480A76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653" w:hanging="154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14:paraId="68480A77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14:paraId="68480A78" w14:textId="77777777" w:rsidR="007033CE" w:rsidRPr="007033CE" w:rsidRDefault="007033CE" w:rsidP="00DB000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выполнения действий и вносить коррективы;</w:t>
      </w:r>
    </w:p>
    <w:p w14:paraId="68480A79" w14:textId="77777777" w:rsidR="007033CE" w:rsidRPr="007033CE" w:rsidRDefault="007033CE" w:rsidP="00DB0004">
      <w:pPr>
        <w:shd w:val="clear" w:color="auto" w:fill="FFFFFF"/>
        <w:tabs>
          <w:tab w:val="left" w:pos="350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■ в рамках коммуникативных универсаль</w:t>
      </w:r>
      <w:r w:rsidRPr="007033CE">
        <w:rPr>
          <w:rFonts w:ascii="Times New Roman" w:eastAsia="Times New Roman" w:hAnsi="Times New Roman" w:cs="Times New Roman"/>
          <w:sz w:val="28"/>
          <w:szCs w:val="28"/>
        </w:rPr>
        <w:softHyphen/>
        <w:t>ных учебных действий:</w:t>
      </w:r>
    </w:p>
    <w:p w14:paraId="68480A7A" w14:textId="77777777" w:rsidR="007033CE" w:rsidRPr="007033CE" w:rsidRDefault="007033CE" w:rsidP="00DB0004">
      <w:pPr>
        <w:widowControl w:val="0"/>
        <w:numPr>
          <w:ilvl w:val="0"/>
          <w:numId w:val="14"/>
        </w:numPr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научатся ориентироваться на позицию партнера в общении и взаимодействии;</w:t>
      </w:r>
    </w:p>
    <w:p w14:paraId="68480A7B" w14:textId="77777777" w:rsidR="00B3591B" w:rsidRDefault="007033CE" w:rsidP="00DB0004">
      <w:pPr>
        <w:widowControl w:val="0"/>
        <w:numPr>
          <w:ilvl w:val="0"/>
          <w:numId w:val="14"/>
        </w:numPr>
        <w:shd w:val="clear" w:color="auto" w:fill="FFFFFF"/>
        <w:tabs>
          <w:tab w:val="left" w:pos="3514"/>
        </w:tabs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3CE">
        <w:rPr>
          <w:rFonts w:ascii="Times New Roman" w:eastAsia="Times New Roman" w:hAnsi="Times New Roman" w:cs="Times New Roman"/>
          <w:sz w:val="28"/>
          <w:szCs w:val="28"/>
        </w:rPr>
        <w:t>учитывать и уважать разные мнения;</w:t>
      </w:r>
    </w:p>
    <w:p w14:paraId="68480A7C" w14:textId="77777777" w:rsidR="007033CE" w:rsidRPr="00B3591B" w:rsidRDefault="007033CE" w:rsidP="00DB0004">
      <w:pPr>
        <w:widowControl w:val="0"/>
        <w:numPr>
          <w:ilvl w:val="0"/>
          <w:numId w:val="14"/>
        </w:numPr>
        <w:shd w:val="clear" w:color="auto" w:fill="FFFFFF"/>
        <w:tabs>
          <w:tab w:val="left" w:pos="3514"/>
        </w:tabs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591B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14:paraId="68480A7D" w14:textId="77777777" w:rsidR="00B3591B" w:rsidRDefault="00B3591B" w:rsidP="00DB0004">
      <w:pPr>
        <w:widowControl w:val="0"/>
        <w:numPr>
          <w:ilvl w:val="0"/>
          <w:numId w:val="14"/>
        </w:numPr>
        <w:shd w:val="clear" w:color="auto" w:fill="FFFFFF"/>
        <w:tabs>
          <w:tab w:val="left" w:pos="3514"/>
        </w:tabs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;</w:t>
      </w:r>
    </w:p>
    <w:p w14:paraId="68480A7E" w14:textId="77777777" w:rsidR="00325268" w:rsidRDefault="00325268" w:rsidP="00DB0004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ют предметными з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3591B">
        <w:rPr>
          <w:rFonts w:ascii="Times New Roman" w:eastAsia="Times New Roman" w:hAnsi="Times New Roman" w:cs="Times New Roman"/>
          <w:sz w:val="28"/>
          <w:szCs w:val="28"/>
        </w:rPr>
        <w:t>,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и навыками: </w:t>
      </w:r>
    </w:p>
    <w:p w14:paraId="68480A81" w14:textId="7AC50138" w:rsidR="00802A65" w:rsidRPr="00056AD7" w:rsidRDefault="00325268" w:rsidP="00DB0004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ат начальные </w:t>
      </w:r>
      <w:r w:rsidRPr="00325268">
        <w:rPr>
          <w:rFonts w:ascii="Times New Roman" w:eastAsia="Times New Roman" w:hAnsi="Times New Roman" w:cs="Times New Roman"/>
          <w:sz w:val="28"/>
          <w:szCs w:val="28"/>
        </w:rPr>
        <w:t>навыки работы с семенами, рассадой цветов;</w:t>
      </w:r>
    </w:p>
    <w:p w14:paraId="68480A83" w14:textId="1B50090A" w:rsidR="00802A65" w:rsidRPr="00056AD7" w:rsidRDefault="00802A65" w:rsidP="00056AD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18B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X</w:t>
      </w:r>
      <w:r w:rsidRPr="000C18B6">
        <w:rPr>
          <w:rFonts w:ascii="Times New Roman" w:eastAsia="Times New Roman" w:hAnsi="Times New Roman" w:cs="Times New Roman"/>
          <w:b/>
          <w:sz w:val="36"/>
          <w:szCs w:val="36"/>
        </w:rPr>
        <w:t>. Критерии оценки проекта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802A65" w14:paraId="68480A87" w14:textId="77777777" w:rsidTr="00DB0004">
        <w:tc>
          <w:tcPr>
            <w:tcW w:w="5387" w:type="dxa"/>
          </w:tcPr>
          <w:p w14:paraId="68480A84" w14:textId="77777777" w:rsidR="00802A65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проекта</w:t>
            </w:r>
          </w:p>
        </w:tc>
        <w:tc>
          <w:tcPr>
            <w:tcW w:w="4961" w:type="dxa"/>
          </w:tcPr>
          <w:p w14:paraId="68480A85" w14:textId="77777777" w:rsidR="00802A65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ценки</w:t>
            </w:r>
          </w:p>
          <w:p w14:paraId="68480A86" w14:textId="77777777" w:rsidR="00701A89" w:rsidRDefault="00701A89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A65" w14:paraId="68480A8A" w14:textId="77777777" w:rsidTr="00DB0004">
        <w:tc>
          <w:tcPr>
            <w:tcW w:w="5387" w:type="dxa"/>
          </w:tcPr>
          <w:p w14:paraId="68480A88" w14:textId="77777777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целевой группы</w:t>
            </w:r>
          </w:p>
        </w:tc>
        <w:tc>
          <w:tcPr>
            <w:tcW w:w="4961" w:type="dxa"/>
          </w:tcPr>
          <w:p w14:paraId="68480A89" w14:textId="77777777" w:rsidR="00802A65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</w:t>
            </w:r>
          </w:p>
        </w:tc>
      </w:tr>
      <w:tr w:rsidR="00802A65" w14:paraId="68480A8D" w14:textId="77777777" w:rsidTr="00DB0004">
        <w:tc>
          <w:tcPr>
            <w:tcW w:w="5387" w:type="dxa"/>
          </w:tcPr>
          <w:p w14:paraId="68480A8B" w14:textId="77777777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4961" w:type="dxa"/>
          </w:tcPr>
          <w:p w14:paraId="68480A8C" w14:textId="512EF495" w:rsidR="00802A65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6A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A65" w14:paraId="68480A92" w14:textId="77777777" w:rsidTr="00DB0004">
        <w:tc>
          <w:tcPr>
            <w:tcW w:w="5387" w:type="dxa"/>
          </w:tcPr>
          <w:p w14:paraId="68480A8F" w14:textId="77777777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оектных продуктов</w:t>
            </w:r>
          </w:p>
        </w:tc>
        <w:tc>
          <w:tcPr>
            <w:tcW w:w="4961" w:type="dxa"/>
          </w:tcPr>
          <w:p w14:paraId="68480A91" w14:textId="6F0DF9A6" w:rsidR="00802A65" w:rsidRDefault="00056AD7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802A65">
              <w:rPr>
                <w:rFonts w:ascii="Times New Roman" w:eastAsia="Times New Roman" w:hAnsi="Times New Roman" w:cs="Times New Roman"/>
                <w:sz w:val="28"/>
                <w:szCs w:val="28"/>
              </w:rPr>
              <w:t>клумб с цветами</w:t>
            </w:r>
          </w:p>
        </w:tc>
      </w:tr>
      <w:tr w:rsidR="00802A65" w:rsidRPr="0052601A" w14:paraId="68480A97" w14:textId="77777777" w:rsidTr="00DB0004">
        <w:trPr>
          <w:trHeight w:val="674"/>
        </w:trPr>
        <w:tc>
          <w:tcPr>
            <w:tcW w:w="5387" w:type="dxa"/>
          </w:tcPr>
          <w:p w14:paraId="68480A95" w14:textId="65264C1A" w:rsidR="00802A65" w:rsidRPr="00DB0004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репортажей с хода проведения проекта</w:t>
            </w:r>
          </w:p>
        </w:tc>
        <w:tc>
          <w:tcPr>
            <w:tcW w:w="4961" w:type="dxa"/>
          </w:tcPr>
          <w:p w14:paraId="68480A96" w14:textId="0EF4F15F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A65" w:rsidRPr="0052601A" w14:paraId="68480A9A" w14:textId="77777777" w:rsidTr="00DB0004">
        <w:tc>
          <w:tcPr>
            <w:tcW w:w="5387" w:type="dxa"/>
          </w:tcPr>
          <w:p w14:paraId="68480A98" w14:textId="77777777" w:rsidR="00802A65" w:rsidRPr="0052601A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реализованности</w:t>
            </w:r>
            <w:proofErr w:type="spellEnd"/>
            <w:r w:rsidRPr="0052601A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</w:p>
        </w:tc>
        <w:tc>
          <w:tcPr>
            <w:tcW w:w="4961" w:type="dxa"/>
          </w:tcPr>
          <w:p w14:paraId="68480A99" w14:textId="77777777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</w:t>
            </w:r>
          </w:p>
        </w:tc>
      </w:tr>
      <w:tr w:rsidR="00802A65" w:rsidRPr="0052601A" w14:paraId="68480A9F" w14:textId="77777777" w:rsidTr="00DB0004">
        <w:trPr>
          <w:trHeight w:val="646"/>
        </w:trPr>
        <w:tc>
          <w:tcPr>
            <w:tcW w:w="5387" w:type="dxa"/>
          </w:tcPr>
          <w:p w14:paraId="68480A9B" w14:textId="77777777" w:rsidR="00802A65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9C" w14:textId="77777777" w:rsidR="00802A65" w:rsidRPr="0052601A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961" w:type="dxa"/>
          </w:tcPr>
          <w:p w14:paraId="68480A9D" w14:textId="77777777" w:rsidR="00701A89" w:rsidRDefault="00701A89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учитель биологии</w:t>
            </w:r>
          </w:p>
          <w:p w14:paraId="68480A9E" w14:textId="77777777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802A65" w:rsidRPr="0052601A" w14:paraId="68480AA3" w14:textId="77777777" w:rsidTr="00DB0004">
        <w:tc>
          <w:tcPr>
            <w:tcW w:w="5387" w:type="dxa"/>
          </w:tcPr>
          <w:p w14:paraId="68480AA0" w14:textId="77777777" w:rsidR="00802A65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A1" w14:textId="77777777" w:rsidR="00802A65" w:rsidRPr="0052601A" w:rsidRDefault="00802A65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1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961" w:type="dxa"/>
          </w:tcPr>
          <w:p w14:paraId="68480AA2" w14:textId="3D5A6258" w:rsidR="00802A65" w:rsidRPr="0052601A" w:rsidRDefault="00802A65" w:rsidP="00DB0004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ступен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 школь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56A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 во внеурочное время, и т.д.</w:t>
            </w:r>
          </w:p>
        </w:tc>
      </w:tr>
    </w:tbl>
    <w:p w14:paraId="68480AA4" w14:textId="77777777" w:rsidR="00802A65" w:rsidRPr="00802A65" w:rsidRDefault="00802A65" w:rsidP="00BF0D1E">
      <w:pPr>
        <w:pStyle w:val="a3"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14:paraId="68480AA6" w14:textId="06B140DF" w:rsidR="00802A65" w:rsidRPr="00DB0004" w:rsidRDefault="00802A65" w:rsidP="00DB000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045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XI</w:t>
      </w:r>
      <w:r w:rsidRPr="00220455">
        <w:rPr>
          <w:rFonts w:ascii="Times New Roman" w:eastAsia="Times New Roman" w:hAnsi="Times New Roman" w:cs="Times New Roman"/>
          <w:b/>
          <w:sz w:val="36"/>
          <w:szCs w:val="36"/>
        </w:rPr>
        <w:t>. Возможные риск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594"/>
        <w:gridCol w:w="2775"/>
        <w:gridCol w:w="6945"/>
      </w:tblGrid>
      <w:tr w:rsidR="00802A65" w14:paraId="68480AAB" w14:textId="77777777" w:rsidTr="00DB0004">
        <w:tc>
          <w:tcPr>
            <w:tcW w:w="0" w:type="auto"/>
          </w:tcPr>
          <w:p w14:paraId="68480AA7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480AA8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75" w:type="dxa"/>
          </w:tcPr>
          <w:p w14:paraId="68480AA9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6945" w:type="dxa"/>
          </w:tcPr>
          <w:p w14:paraId="68480AAA" w14:textId="77777777" w:rsidR="00802A65" w:rsidRDefault="00802A65" w:rsidP="00A44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х преодоления</w:t>
            </w:r>
          </w:p>
        </w:tc>
      </w:tr>
      <w:tr w:rsidR="00802A65" w14:paraId="68480ACE" w14:textId="77777777" w:rsidTr="00DB0004">
        <w:tc>
          <w:tcPr>
            <w:tcW w:w="0" w:type="auto"/>
          </w:tcPr>
          <w:p w14:paraId="68480AAC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AD" w14:textId="77777777" w:rsidR="00802A65" w:rsidRPr="00166A7A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14:paraId="68480AAF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инансовые</w:t>
            </w:r>
          </w:p>
          <w:p w14:paraId="68480AB0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1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схоже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 цветов;</w:t>
            </w:r>
          </w:p>
          <w:p w14:paraId="68480AB2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3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4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5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6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7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хая земля для посадки;</w:t>
            </w:r>
          </w:p>
          <w:p w14:paraId="68480AB8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9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A" w14:textId="77777777" w:rsidR="00E42EC5" w:rsidRDefault="00E42EC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B" w14:textId="77777777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C" w14:textId="77777777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BF" w14:textId="57791022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вся рассада после пересадки прижилась</w:t>
            </w:r>
          </w:p>
          <w:p w14:paraId="68480AC0" w14:textId="77777777" w:rsidR="00E42EC5" w:rsidRPr="00166A7A" w:rsidRDefault="00E42EC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инвентаря для посадки рассады на клумбу;</w:t>
            </w:r>
          </w:p>
        </w:tc>
        <w:tc>
          <w:tcPr>
            <w:tcW w:w="6945" w:type="dxa"/>
          </w:tcPr>
          <w:p w14:paraId="68480AC4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мена цветов были собраны под руководством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и,  высу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нились в определенных условиях, поэтому ри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схож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 был минимальный;</w:t>
            </w:r>
          </w:p>
          <w:p w14:paraId="68480AC5" w14:textId="77777777" w:rsidR="00BF0D1E" w:rsidRDefault="00BF0D1E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было воспользоваться помощью родителей – цветоводов и попросить семена у них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ить  сем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е;</w:t>
            </w:r>
          </w:p>
          <w:p w14:paraId="68480AC7" w14:textId="35AEC6F2" w:rsidR="00BF0D1E" w:rsidRDefault="00B9678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ить родителей в известность о проекте заранее (</w:t>
            </w:r>
            <w:r w:rsidR="00E25228">
              <w:rPr>
                <w:rFonts w:ascii="Times New Roman" w:hAnsi="Times New Roman" w:cs="Times New Roman"/>
                <w:sz w:val="28"/>
                <w:szCs w:val="28"/>
              </w:rPr>
              <w:t>осенью) и попросить заготовить хорошей земли для посадки семян;</w:t>
            </w:r>
          </w:p>
          <w:p w14:paraId="68480AC8" w14:textId="77777777" w:rsidR="00BF0D1E" w:rsidRDefault="003C3D0D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228">
              <w:rPr>
                <w:rFonts w:ascii="Times New Roman" w:hAnsi="Times New Roman" w:cs="Times New Roman"/>
                <w:sz w:val="28"/>
                <w:szCs w:val="28"/>
              </w:rPr>
              <w:t>можно купить готовую почву в магазине;</w:t>
            </w:r>
          </w:p>
          <w:p w14:paraId="68480AC9" w14:textId="77777777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брать теплый день для посадки рассады, земля долж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еться;  высаж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аду после угрозы заморозков;</w:t>
            </w:r>
          </w:p>
          <w:p w14:paraId="68480ACA" w14:textId="77777777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высадки рассады в почву;</w:t>
            </w:r>
          </w:p>
          <w:p w14:paraId="68480ACB" w14:textId="77777777" w:rsidR="00CE5F86" w:rsidRDefault="00CE5F8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CC" w14:textId="77777777" w:rsidR="00BF0D1E" w:rsidRDefault="00E42EC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ить в известность зам. директора по хозяйственной части о проведении социального проекта заранее; приготовить список необходимого инвентаря;</w:t>
            </w:r>
          </w:p>
          <w:p w14:paraId="68480ACD" w14:textId="77777777" w:rsidR="00802A65" w:rsidRDefault="00E42EC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егнуть к помощи родителей и принести инвентарь из дом</w:t>
            </w:r>
            <w:r w:rsidR="00B434D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  <w:tr w:rsidR="00802A65" w14:paraId="68480AE5" w14:textId="77777777" w:rsidTr="00DB0004">
        <w:tc>
          <w:tcPr>
            <w:tcW w:w="0" w:type="auto"/>
          </w:tcPr>
          <w:p w14:paraId="68480ACF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D0" w14:textId="77777777" w:rsidR="00802A65" w:rsidRPr="00166A7A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</w:tcPr>
          <w:p w14:paraId="68480AD3" w14:textId="2CFD84C7" w:rsidR="00A66979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нформационные</w:t>
            </w:r>
          </w:p>
          <w:p w14:paraId="68480AD4" w14:textId="77777777" w:rsidR="00802A65" w:rsidRDefault="004465F3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знание обучающимися правил посад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а за рассадой;</w:t>
            </w:r>
          </w:p>
          <w:p w14:paraId="68480AD6" w14:textId="6986C9DF" w:rsidR="004465F3" w:rsidRDefault="004465F3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умение обращаться с посадочным материалом инвентарем;</w:t>
            </w:r>
          </w:p>
          <w:p w14:paraId="68480AD7" w14:textId="77777777" w:rsidR="004465F3" w:rsidRDefault="004465F3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роцессе работы с инвентарем</w:t>
            </w:r>
            <w:r w:rsidR="00262B26">
              <w:rPr>
                <w:rFonts w:ascii="Times New Roman" w:hAnsi="Times New Roman" w:cs="Times New Roman"/>
                <w:sz w:val="28"/>
                <w:szCs w:val="28"/>
              </w:rPr>
              <w:t xml:space="preserve"> может пораниться </w:t>
            </w:r>
          </w:p>
          <w:p w14:paraId="68480AD8" w14:textId="77777777" w:rsidR="00802A65" w:rsidRPr="00166A7A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8480ADC" w14:textId="06B62C0B" w:rsidR="00262B26" w:rsidRDefault="004465F3" w:rsidP="00446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ние в работе памяток по посадке, уходу, высаживанию рассады на клумбу;</w:t>
            </w:r>
          </w:p>
          <w:p w14:paraId="68480ADE" w14:textId="64FBD52B" w:rsidR="00262B26" w:rsidRDefault="004465F3" w:rsidP="00446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B2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02A65">
              <w:rPr>
                <w:rFonts w:ascii="Times New Roman" w:hAnsi="Times New Roman" w:cs="Times New Roman"/>
                <w:sz w:val="28"/>
                <w:szCs w:val="28"/>
              </w:rPr>
              <w:t>ривлечь родителей обучающихся</w:t>
            </w:r>
            <w:r w:rsidR="00262B26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</w:t>
            </w:r>
            <w:proofErr w:type="gramStart"/>
            <w:r w:rsidR="00262B26">
              <w:rPr>
                <w:rFonts w:ascii="Times New Roman" w:hAnsi="Times New Roman" w:cs="Times New Roman"/>
                <w:sz w:val="28"/>
                <w:szCs w:val="28"/>
              </w:rPr>
              <w:t xml:space="preserve">биологии </w:t>
            </w:r>
            <w:r w:rsidR="00802A6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802A6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="00262B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480ADF" w14:textId="77777777" w:rsidR="00262B26" w:rsidRDefault="00262B26" w:rsidP="00446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E5F86">
              <w:rPr>
                <w:rFonts w:ascii="Times New Roman" w:hAnsi="Times New Roman" w:cs="Times New Roman"/>
                <w:sz w:val="28"/>
                <w:szCs w:val="28"/>
              </w:rPr>
              <w:t>постоянные консультации с учителем биологии;</w:t>
            </w:r>
          </w:p>
          <w:p w14:paraId="68480AE3" w14:textId="77777777" w:rsidR="00A66979" w:rsidRDefault="00A66979" w:rsidP="00446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беседу по правилам техники безопасности при работе с садовым инвентарем;</w:t>
            </w:r>
          </w:p>
          <w:p w14:paraId="68480AE4" w14:textId="77777777" w:rsidR="00A66979" w:rsidRDefault="00A66979" w:rsidP="00446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аптечку;</w:t>
            </w:r>
          </w:p>
        </w:tc>
      </w:tr>
      <w:tr w:rsidR="00990696" w14:paraId="68480AEA" w14:textId="77777777" w:rsidTr="00DB0004">
        <w:tc>
          <w:tcPr>
            <w:tcW w:w="0" w:type="auto"/>
          </w:tcPr>
          <w:p w14:paraId="68480AE6" w14:textId="77777777" w:rsidR="00990696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75" w:type="dxa"/>
          </w:tcPr>
          <w:p w14:paraId="68480AE7" w14:textId="77777777" w:rsidR="00990696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</w:t>
            </w:r>
          </w:p>
          <w:p w14:paraId="68480AE8" w14:textId="77777777" w:rsidR="00990696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ушливое лето</w:t>
            </w:r>
          </w:p>
        </w:tc>
        <w:tc>
          <w:tcPr>
            <w:tcW w:w="6945" w:type="dxa"/>
          </w:tcPr>
          <w:p w14:paraId="68480AE9" w14:textId="71F3CA49" w:rsidR="00990696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лечь к проведению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 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а для поливки цветов в летний период;</w:t>
            </w:r>
          </w:p>
        </w:tc>
      </w:tr>
      <w:tr w:rsidR="00802A65" w14:paraId="68480AF5" w14:textId="77777777" w:rsidTr="00DB0004">
        <w:trPr>
          <w:trHeight w:val="1804"/>
        </w:trPr>
        <w:tc>
          <w:tcPr>
            <w:tcW w:w="0" w:type="auto"/>
          </w:tcPr>
          <w:p w14:paraId="68480AEB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EC" w14:textId="77777777" w:rsidR="00802A65" w:rsidRPr="00166A7A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A65" w:rsidRPr="00166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14:paraId="68480AEE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правленческий</w:t>
            </w:r>
          </w:p>
          <w:p w14:paraId="68480AF0" w14:textId="36EBBC44" w:rsidR="00990696" w:rsidRPr="00166A7A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-то не справился с мероприятием или заболел</w:t>
            </w:r>
          </w:p>
        </w:tc>
        <w:tc>
          <w:tcPr>
            <w:tcW w:w="6945" w:type="dxa"/>
          </w:tcPr>
          <w:p w14:paraId="68480AF4" w14:textId="42543C37" w:rsidR="00802A65" w:rsidRPr="00A02BBC" w:rsidRDefault="005C1573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2A65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 берет на себя обязанности того, кто не смог справится с </w:t>
            </w:r>
            <w:proofErr w:type="gramStart"/>
            <w:r w:rsidR="00802A65">
              <w:rPr>
                <w:rFonts w:ascii="Times New Roman" w:hAnsi="Times New Roman" w:cs="Times New Roman"/>
                <w:sz w:val="28"/>
                <w:szCs w:val="28"/>
              </w:rPr>
              <w:t>работой,  обращается</w:t>
            </w:r>
            <w:proofErr w:type="gramEnd"/>
            <w:r w:rsidR="00802A65">
              <w:rPr>
                <w:rFonts w:ascii="Times New Roman" w:hAnsi="Times New Roman" w:cs="Times New Roman"/>
                <w:sz w:val="28"/>
                <w:szCs w:val="28"/>
              </w:rPr>
              <w:t xml:space="preserve"> к помощи родителей или коллег.</w:t>
            </w:r>
          </w:p>
        </w:tc>
      </w:tr>
      <w:tr w:rsidR="00802A65" w14:paraId="68480AFD" w14:textId="77777777" w:rsidTr="00DB0004">
        <w:tc>
          <w:tcPr>
            <w:tcW w:w="0" w:type="auto"/>
          </w:tcPr>
          <w:p w14:paraId="68480AF6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0AF7" w14:textId="77777777" w:rsidR="00802A65" w:rsidRPr="00166A7A" w:rsidRDefault="00990696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A65" w:rsidRPr="00166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14:paraId="68480AF8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A7A">
              <w:rPr>
                <w:rFonts w:ascii="Times New Roman" w:hAnsi="Times New Roman" w:cs="Times New Roman"/>
                <w:sz w:val="28"/>
                <w:szCs w:val="28"/>
              </w:rPr>
              <w:t>енадежность участников</w:t>
            </w:r>
          </w:p>
          <w:p w14:paraId="68480AF9" w14:textId="77777777" w:rsidR="00802A65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ие</w:t>
            </w:r>
          </w:p>
          <w:p w14:paraId="68480AFA" w14:textId="77777777" w:rsidR="00802A65" w:rsidRPr="00166A7A" w:rsidRDefault="00802A6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знь</w:t>
            </w:r>
          </w:p>
        </w:tc>
        <w:tc>
          <w:tcPr>
            <w:tcW w:w="6945" w:type="dxa"/>
          </w:tcPr>
          <w:p w14:paraId="68480AFB" w14:textId="77777777" w:rsidR="00802A65" w:rsidRDefault="00220455" w:rsidP="00A4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73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A65">
              <w:rPr>
                <w:rFonts w:ascii="Times New Roman" w:hAnsi="Times New Roman" w:cs="Times New Roman"/>
                <w:sz w:val="28"/>
                <w:szCs w:val="28"/>
              </w:rPr>
              <w:t>авать посильные задания,</w:t>
            </w:r>
            <w:r w:rsidR="008073F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возрасту детей;</w:t>
            </w:r>
          </w:p>
          <w:p w14:paraId="68480AFC" w14:textId="77777777" w:rsidR="00802A65" w:rsidRDefault="00802A65" w:rsidP="005C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3FB">
              <w:rPr>
                <w:rFonts w:ascii="Times New Roman" w:hAnsi="Times New Roman" w:cs="Times New Roman"/>
                <w:sz w:val="28"/>
                <w:szCs w:val="28"/>
              </w:rPr>
              <w:t>на время болезни одних, за рассадой ухаживают их товарищи;</w:t>
            </w:r>
          </w:p>
        </w:tc>
      </w:tr>
    </w:tbl>
    <w:p w14:paraId="68480AFF" w14:textId="38003612" w:rsidR="00802A65" w:rsidRPr="00056AD7" w:rsidRDefault="00802A65" w:rsidP="00056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56AD7">
        <w:rPr>
          <w:rFonts w:ascii="Times New Roman" w:hAnsi="Times New Roman" w:cs="Times New Roman"/>
          <w:b/>
          <w:sz w:val="32"/>
          <w:szCs w:val="32"/>
          <w:lang w:val="en-US"/>
        </w:rPr>
        <w:t xml:space="preserve">XII </w:t>
      </w:r>
      <w:r w:rsidRPr="00056AD7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056AD7">
        <w:rPr>
          <w:rFonts w:ascii="Times New Roman" w:hAnsi="Times New Roman" w:cs="Times New Roman"/>
          <w:b/>
          <w:sz w:val="32"/>
          <w:szCs w:val="32"/>
        </w:rPr>
        <w:t xml:space="preserve"> Ресурсная база проекта:</w:t>
      </w:r>
    </w:p>
    <w:tbl>
      <w:tblPr>
        <w:tblStyle w:val="ab"/>
        <w:tblW w:w="10554" w:type="dxa"/>
        <w:tblInd w:w="10" w:type="dxa"/>
        <w:tblLook w:val="04A0" w:firstRow="1" w:lastRow="0" w:firstColumn="1" w:lastColumn="0" w:noHBand="0" w:noVBand="1"/>
      </w:tblPr>
      <w:tblGrid>
        <w:gridCol w:w="589"/>
        <w:gridCol w:w="1898"/>
        <w:gridCol w:w="8067"/>
      </w:tblGrid>
      <w:tr w:rsidR="00802A65" w14:paraId="68480B04" w14:textId="77777777" w:rsidTr="00DB0004">
        <w:trPr>
          <w:trHeight w:val="820"/>
        </w:trPr>
        <w:tc>
          <w:tcPr>
            <w:tcW w:w="572" w:type="dxa"/>
          </w:tcPr>
          <w:p w14:paraId="68480B00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8480B01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94" w:type="dxa"/>
          </w:tcPr>
          <w:p w14:paraId="68480B02" w14:textId="77777777" w:rsidR="00802A65" w:rsidRPr="00BF4D56" w:rsidRDefault="00802A65" w:rsidP="00A44B89">
            <w:pPr>
              <w:spacing w:before="86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8188" w:type="dxa"/>
          </w:tcPr>
          <w:p w14:paraId="68480B03" w14:textId="77777777" w:rsidR="00802A65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A65" w14:paraId="68480B08" w14:textId="77777777" w:rsidTr="00DB0004">
        <w:tc>
          <w:tcPr>
            <w:tcW w:w="572" w:type="dxa"/>
          </w:tcPr>
          <w:p w14:paraId="68480B05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4" w:type="dxa"/>
          </w:tcPr>
          <w:p w14:paraId="04C587A7" w14:textId="77777777" w:rsidR="00DB0004" w:rsidRDefault="00802A65" w:rsidP="00A44B89">
            <w:pPr>
              <w:spacing w:before="86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>Материаль</w:t>
            </w:r>
            <w:proofErr w:type="spellEnd"/>
          </w:p>
          <w:p w14:paraId="68480B06" w14:textId="43509088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8188" w:type="dxa"/>
          </w:tcPr>
          <w:p w14:paraId="68480B07" w14:textId="77777777" w:rsidR="00802A65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02A65" w14:paraId="68480B17" w14:textId="77777777" w:rsidTr="00DB0004">
        <w:tc>
          <w:tcPr>
            <w:tcW w:w="572" w:type="dxa"/>
          </w:tcPr>
          <w:p w14:paraId="68480B09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4" w:type="dxa"/>
          </w:tcPr>
          <w:p w14:paraId="53140D56" w14:textId="77777777" w:rsidR="00DB0004" w:rsidRDefault="00802A65" w:rsidP="00A44B89">
            <w:pPr>
              <w:spacing w:before="86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="00DB00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14:paraId="68480B0A" w14:textId="3BA8BAD3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F4D56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8188" w:type="dxa"/>
          </w:tcPr>
          <w:p w14:paraId="68480B0B" w14:textId="77777777" w:rsidR="00802A65" w:rsidRDefault="00802A65" w:rsidP="00A44B89"/>
          <w:p w14:paraId="68480B0C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8" w:history="1">
              <w:r w:rsidR="006A0582" w:rsidRPr="004C4C32">
                <w:rPr>
                  <w:rStyle w:val="ac"/>
                  <w:sz w:val="28"/>
                  <w:szCs w:val="28"/>
                </w:rPr>
                <w:t>http://www.rupoem.ru/solouxin/ya-ix-kak.aspx</w:t>
              </w:r>
            </w:hyperlink>
          </w:p>
          <w:p w14:paraId="68480B0D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9" w:history="1">
              <w:r w:rsidR="006A0582" w:rsidRPr="004C4C32">
                <w:rPr>
                  <w:rStyle w:val="ac"/>
                  <w:sz w:val="28"/>
                  <w:szCs w:val="28"/>
                </w:rPr>
                <w:t>http://img-fotki.yandex.ru/get/5804/igorsamusenko.7d/0_52b72_c9df7c46_L</w:t>
              </w:r>
            </w:hyperlink>
          </w:p>
          <w:p w14:paraId="68480B0E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6A0582" w:rsidRPr="004C4C32">
                <w:rPr>
                  <w:rStyle w:val="ac"/>
                  <w:sz w:val="28"/>
                  <w:szCs w:val="28"/>
                </w:rPr>
                <w:t>http://clck.yandex.ru/redir/AiuY0DBWF</w:t>
              </w:r>
            </w:hyperlink>
          </w:p>
          <w:p w14:paraId="68480B0F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1" w:history="1">
              <w:r w:rsidR="006A0582" w:rsidRPr="004C4C32">
                <w:rPr>
                  <w:rStyle w:val="ac"/>
                  <w:sz w:val="28"/>
                  <w:szCs w:val="28"/>
                </w:rPr>
                <w:t>http://yablor.ru/blogs/legendi-o-podsnejnike/1289280</w:t>
              </w:r>
            </w:hyperlink>
          </w:p>
          <w:p w14:paraId="68480B10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2" w:history="1">
              <w:r w:rsidR="006A0582" w:rsidRPr="004C4C32">
                <w:rPr>
                  <w:rStyle w:val="ac"/>
                  <w:sz w:val="28"/>
                  <w:szCs w:val="28"/>
                </w:rPr>
                <w:t>http://www.florets.ru/legendy-o-tsvetah/nezabudka.html</w:t>
              </w:r>
            </w:hyperlink>
          </w:p>
          <w:p w14:paraId="68480B11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3" w:history="1">
              <w:r w:rsidR="006A0582" w:rsidRPr="004C4C32">
                <w:rPr>
                  <w:rStyle w:val="ac"/>
                  <w:sz w:val="28"/>
                  <w:szCs w:val="28"/>
                </w:rPr>
                <w:t>http://www.4goodluck.org/blogs/zvetivelikidarprirodi/viewpost/2929</w:t>
              </w:r>
            </w:hyperlink>
          </w:p>
          <w:p w14:paraId="68480B12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4" w:history="1">
              <w:r w:rsidR="006A0582" w:rsidRPr="004C4C32">
                <w:rPr>
                  <w:rStyle w:val="ac"/>
                  <w:sz w:val="28"/>
                  <w:szCs w:val="28"/>
                </w:rPr>
                <w:t>http://www.slova.lact.ru/legendyi/o-tsvetah</w:t>
              </w:r>
            </w:hyperlink>
          </w:p>
          <w:p w14:paraId="68480B13" w14:textId="77777777" w:rsidR="006A0582" w:rsidRPr="004C4C32" w:rsidRDefault="00A44B89" w:rsidP="006A0582">
            <w:pPr>
              <w:spacing w:line="360" w:lineRule="auto"/>
              <w:rPr>
                <w:sz w:val="28"/>
                <w:szCs w:val="28"/>
              </w:rPr>
            </w:pPr>
            <w:hyperlink r:id="rId15" w:history="1">
              <w:r w:rsidR="006A0582" w:rsidRPr="004C4C32">
                <w:rPr>
                  <w:rStyle w:val="ac"/>
                  <w:sz w:val="28"/>
                  <w:szCs w:val="28"/>
                </w:rPr>
                <w:t>http://orhidei.org/forum/85-2216-</w:t>
              </w:r>
            </w:hyperlink>
          </w:p>
          <w:p w14:paraId="68480B16" w14:textId="77777777" w:rsidR="00802A65" w:rsidRDefault="00802A65" w:rsidP="00DB000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A65" w14:paraId="68480B1D" w14:textId="77777777" w:rsidTr="00DB0004">
        <w:tc>
          <w:tcPr>
            <w:tcW w:w="572" w:type="dxa"/>
          </w:tcPr>
          <w:p w14:paraId="68480B18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94" w:type="dxa"/>
          </w:tcPr>
          <w:p w14:paraId="68480B19" w14:textId="77777777" w:rsidR="00802A65" w:rsidRPr="00AA750E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</w:t>
            </w:r>
          </w:p>
        </w:tc>
        <w:tc>
          <w:tcPr>
            <w:tcW w:w="8188" w:type="dxa"/>
          </w:tcPr>
          <w:p w14:paraId="68480B1A" w14:textId="77777777" w:rsidR="003E2201" w:rsidRDefault="00802A65" w:rsidP="00A44B89">
            <w:pPr>
              <w:spacing w:before="86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база школы, кабинета: интерактивная доска, м/м проектор, компью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, сканер, магнитофон, фотоаппарат.</w:t>
            </w:r>
          </w:p>
          <w:p w14:paraId="68480B1C" w14:textId="530CE863" w:rsidR="00802A65" w:rsidRPr="00056AD7" w:rsidRDefault="003E2201" w:rsidP="00A44B89">
            <w:pPr>
              <w:spacing w:before="86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довый инвентарь.</w:t>
            </w:r>
          </w:p>
        </w:tc>
      </w:tr>
      <w:tr w:rsidR="00802A65" w14:paraId="68480B21" w14:textId="77777777" w:rsidTr="00DB0004">
        <w:tc>
          <w:tcPr>
            <w:tcW w:w="572" w:type="dxa"/>
          </w:tcPr>
          <w:p w14:paraId="68480B1E" w14:textId="77777777" w:rsidR="00802A65" w:rsidRPr="00BF4D56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4" w:type="dxa"/>
          </w:tcPr>
          <w:p w14:paraId="68480B1F" w14:textId="77777777" w:rsidR="00802A65" w:rsidRPr="003E2201" w:rsidRDefault="00802A65" w:rsidP="00A44B89">
            <w:pPr>
              <w:spacing w:before="86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D56">
              <w:rPr>
                <w:rFonts w:ascii="Times New Roman" w:hAnsi="Times New Roman" w:cs="Times New Roman"/>
                <w:sz w:val="28"/>
                <w:szCs w:val="28"/>
              </w:rPr>
              <w:t xml:space="preserve">Людские </w:t>
            </w:r>
          </w:p>
        </w:tc>
        <w:tc>
          <w:tcPr>
            <w:tcW w:w="8188" w:type="dxa"/>
          </w:tcPr>
          <w:p w14:paraId="68480B20" w14:textId="7C1338F1" w:rsidR="00802A65" w:rsidRDefault="00802A65" w:rsidP="003E220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A6">
              <w:rPr>
                <w:rFonts w:ascii="Times New Roman" w:hAnsi="Times New Roman" w:cs="Times New Roman"/>
                <w:sz w:val="28"/>
                <w:szCs w:val="28"/>
              </w:rPr>
              <w:t>- обуч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A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6A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0615A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дители, </w:t>
            </w:r>
            <w:r w:rsidR="003E2201">
              <w:rPr>
                <w:rFonts w:ascii="Times New Roman" w:hAnsi="Times New Roman" w:cs="Times New Roman"/>
                <w:sz w:val="28"/>
                <w:szCs w:val="28"/>
              </w:rPr>
              <w:t>учитель биологии, зам. директора по хозяйственной части</w:t>
            </w:r>
          </w:p>
        </w:tc>
      </w:tr>
    </w:tbl>
    <w:p w14:paraId="68480B22" w14:textId="77777777" w:rsidR="00802A65" w:rsidRPr="00CE5F86" w:rsidRDefault="00802A65" w:rsidP="00CE5F86">
      <w:pPr>
        <w:shd w:val="clear" w:color="auto" w:fill="FFFFFF"/>
        <w:spacing w:before="86"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68480B23" w14:textId="77777777" w:rsidR="00390782" w:rsidRDefault="002B5F4D" w:rsidP="002B5F4D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х </w:t>
      </w:r>
      <w:r w:rsidR="00390782" w:rsidRPr="0039078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390782" w:rsidRPr="00390782">
        <w:rPr>
          <w:rFonts w:ascii="Times New Roman" w:eastAsia="Times New Roman" w:hAnsi="Times New Roman" w:cs="Times New Roman"/>
          <w:sz w:val="28"/>
          <w:szCs w:val="28"/>
        </w:rPr>
        <w:t xml:space="preserve"> инструкции для обучающихся, которые по</w:t>
      </w:r>
      <w:r w:rsidR="00390782" w:rsidRPr="0039078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90782" w:rsidRPr="00390782">
        <w:rPr>
          <w:rFonts w:ascii="Times New Roman" w:eastAsia="Times New Roman" w:hAnsi="Times New Roman" w:cs="Times New Roman"/>
          <w:spacing w:val="-3"/>
          <w:sz w:val="28"/>
          <w:szCs w:val="28"/>
        </w:rPr>
        <w:t>могут им осуществить поиск информации по теме проекта</w:t>
      </w:r>
      <w:r w:rsidR="002324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="00390782" w:rsidRPr="003907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оформить резуль</w:t>
      </w:r>
      <w:r w:rsidR="00390782" w:rsidRPr="00390782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390782" w:rsidRPr="00390782">
        <w:rPr>
          <w:rFonts w:ascii="Times New Roman" w:eastAsia="Times New Roman" w:hAnsi="Times New Roman" w:cs="Times New Roman"/>
          <w:sz w:val="28"/>
          <w:szCs w:val="28"/>
        </w:rPr>
        <w:t>таты проектной деятельности:</w:t>
      </w:r>
    </w:p>
    <w:p w14:paraId="68480B24" w14:textId="77777777" w:rsidR="00232437" w:rsidRPr="000C0CAC" w:rsidRDefault="00232437" w:rsidP="0023243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 проведения  социологического опроса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, родителей и  учителей.</w:t>
      </w:r>
    </w:p>
    <w:p w14:paraId="68480B25" w14:textId="77777777" w:rsidR="000C0CAC" w:rsidRPr="00232437" w:rsidRDefault="000C0CAC" w:rsidP="00232437">
      <w:pPr>
        <w:pStyle w:val="a3"/>
        <w:numPr>
          <w:ilvl w:val="0"/>
          <w:numId w:val="18"/>
        </w:numPr>
        <w:shd w:val="clear" w:color="auto" w:fill="FFFFFF"/>
        <w:spacing w:before="144" w:line="360" w:lineRule="auto"/>
        <w:rPr>
          <w:rFonts w:ascii="Times New Roman" w:hAnsi="Times New Roman" w:cs="Times New Roman"/>
          <w:sz w:val="28"/>
          <w:szCs w:val="28"/>
        </w:rPr>
      </w:pPr>
      <w:r w:rsidRPr="00232437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Инструкция для обучающихся по выполнению коллажа «</w:t>
      </w:r>
      <w:r w:rsidRPr="0023243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Значение цветов в жизни человека</w:t>
      </w:r>
      <w:r w:rsidRPr="00232437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»</w:t>
      </w:r>
      <w:r w:rsidR="00B27228" w:rsidRPr="00232437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.</w:t>
      </w:r>
    </w:p>
    <w:p w14:paraId="68480B26" w14:textId="77777777" w:rsidR="000C0CAC" w:rsidRPr="000C0CAC" w:rsidRDefault="000C0CAC" w:rsidP="001D7A55">
      <w:pPr>
        <w:pStyle w:val="a3"/>
        <w:numPr>
          <w:ilvl w:val="0"/>
          <w:numId w:val="18"/>
        </w:numPr>
        <w:shd w:val="clear" w:color="auto" w:fill="FFFFFF"/>
        <w:spacing w:before="115" w:line="360" w:lineRule="auto"/>
        <w:ind w:right="461"/>
        <w:rPr>
          <w:rFonts w:ascii="Times New Roman" w:hAnsi="Times New Roman" w:cs="Times New Roman"/>
          <w:sz w:val="28"/>
          <w:szCs w:val="28"/>
        </w:rPr>
      </w:pPr>
      <w:r w:rsidRPr="000C0CAC">
        <w:rPr>
          <w:rFonts w:ascii="Times New Roman" w:eastAsia="Times New Roman" w:hAnsi="Times New Roman" w:cs="Times New Roman"/>
          <w:bCs/>
          <w:sz w:val="28"/>
          <w:szCs w:val="28"/>
        </w:rPr>
        <w:t>Инструкция для обучающихся по подготовке информационных рисунков "Садовые растения" и "Полевые растения"</w:t>
      </w:r>
      <w:r w:rsidR="00B272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480B27" w14:textId="77777777" w:rsidR="000C0CAC" w:rsidRPr="000C0CAC" w:rsidRDefault="000C0CAC" w:rsidP="001D7A55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CAC">
        <w:rPr>
          <w:rFonts w:ascii="Times New Roman" w:eastAsia="Times New Roman" w:hAnsi="Times New Roman" w:cs="Times New Roman"/>
          <w:bCs/>
          <w:sz w:val="28"/>
          <w:szCs w:val="28"/>
        </w:rPr>
        <w:t>Инструкция для обучающихся «Посев семян и уход за рассадой»</w:t>
      </w:r>
      <w:r w:rsidR="00B272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480B28" w14:textId="77777777" w:rsidR="000C0CAC" w:rsidRPr="00232437" w:rsidRDefault="000C0CAC" w:rsidP="001D7A55">
      <w:pPr>
        <w:pStyle w:val="a3"/>
        <w:numPr>
          <w:ilvl w:val="0"/>
          <w:numId w:val="18"/>
        </w:numPr>
        <w:shd w:val="clear" w:color="auto" w:fill="FFFFFF"/>
        <w:spacing w:before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CA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ция для </w:t>
      </w:r>
      <w:proofErr w:type="gramStart"/>
      <w:r w:rsidRPr="000C0CAC">
        <w:rPr>
          <w:rFonts w:ascii="Times New Roman" w:eastAsia="Times New Roman" w:hAnsi="Times New Roman" w:cs="Times New Roman"/>
          <w:bCs/>
          <w:sz w:val="28"/>
          <w:szCs w:val="28"/>
        </w:rPr>
        <w:t>обучающихся  «</w:t>
      </w:r>
      <w:proofErr w:type="gramEnd"/>
      <w:r w:rsidRPr="000C0CAC">
        <w:rPr>
          <w:rFonts w:ascii="Times New Roman" w:eastAsia="Times New Roman" w:hAnsi="Times New Roman" w:cs="Times New Roman"/>
          <w:bCs/>
          <w:sz w:val="28"/>
          <w:szCs w:val="28"/>
        </w:rPr>
        <w:t>Высадка рассады на клумбу»</w:t>
      </w:r>
      <w:r w:rsidR="00B272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480B29" w14:textId="77777777" w:rsidR="00232437" w:rsidRPr="000C0CAC" w:rsidRDefault="00232437" w:rsidP="001D7A55">
      <w:pPr>
        <w:pStyle w:val="a3"/>
        <w:numPr>
          <w:ilvl w:val="0"/>
          <w:numId w:val="18"/>
        </w:numPr>
        <w:shd w:val="clear" w:color="auto" w:fill="FFFFFF"/>
        <w:spacing w:before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 по технике безопасности при работе с садовым инвентарем.</w:t>
      </w:r>
    </w:p>
    <w:p w14:paraId="68480B2A" w14:textId="77777777" w:rsidR="00232437" w:rsidRDefault="00232437" w:rsidP="00232437">
      <w:pPr>
        <w:pStyle w:val="a3"/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8480B2B" w14:textId="77777777" w:rsidR="00232437" w:rsidRPr="00390782" w:rsidRDefault="00232437" w:rsidP="0023243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Представленные инструкции помогут обучающимся:</w:t>
      </w:r>
    </w:p>
    <w:p w14:paraId="68480B2C" w14:textId="77777777" w:rsidR="00232437" w:rsidRPr="00390782" w:rsidRDefault="00232437" w:rsidP="00232437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pacing w:val="-1"/>
          <w:sz w:val="28"/>
          <w:szCs w:val="28"/>
        </w:rPr>
        <w:t>научиться работать по алгоритму;</w:t>
      </w:r>
    </w:p>
    <w:p w14:paraId="68480B2D" w14:textId="77777777" w:rsidR="00232437" w:rsidRPr="001C1621" w:rsidRDefault="00232437" w:rsidP="0023243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62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ланировать и оценивать свою деятельность в соответствии с выделен</w:t>
      </w:r>
      <w:r w:rsidRPr="001C162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C1621">
        <w:rPr>
          <w:rFonts w:ascii="Times New Roman" w:eastAsia="Times New Roman" w:hAnsi="Times New Roman" w:cs="Times New Roman"/>
          <w:sz w:val="28"/>
          <w:szCs w:val="28"/>
        </w:rPr>
        <w:t>ными критериями;</w:t>
      </w:r>
    </w:p>
    <w:p w14:paraId="6E90107A" w14:textId="70F75D4B" w:rsidR="00DB0004" w:rsidRPr="001733A6" w:rsidRDefault="00232437" w:rsidP="001733A6">
      <w:pPr>
        <w:widowControl w:val="0"/>
        <w:numPr>
          <w:ilvl w:val="0"/>
          <w:numId w:val="1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pacing w:val="-2"/>
          <w:sz w:val="28"/>
          <w:szCs w:val="28"/>
        </w:rPr>
        <w:t>самостоятельно осуществлять сбор и обработку информации.</w:t>
      </w:r>
    </w:p>
    <w:p w14:paraId="68480B32" w14:textId="1C07B3F9" w:rsidR="00685AC9" w:rsidRDefault="00232437" w:rsidP="00056AD7">
      <w:pPr>
        <w:shd w:val="clear" w:color="auto" w:fill="FFFFFF"/>
        <w:spacing w:before="144" w:after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риложение 1.</w:t>
      </w:r>
    </w:p>
    <w:p w14:paraId="68480B33" w14:textId="77777777" w:rsidR="00232437" w:rsidRDefault="00232437" w:rsidP="00056AD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 п</w:t>
      </w:r>
      <w:r w:rsidRPr="0066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</w:t>
      </w:r>
      <w:proofErr w:type="gramEnd"/>
      <w:r w:rsidRPr="0066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циологического опроса с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щихся, родителей и учителей</w:t>
      </w:r>
    </w:p>
    <w:p w14:paraId="68480B34" w14:textId="77777777" w:rsidR="00232437" w:rsidRPr="006601A8" w:rsidRDefault="00232437" w:rsidP="00056AD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6601A8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480B35" w14:textId="77777777" w:rsidR="00232437" w:rsidRDefault="00232437" w:rsidP="00056AD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1.</w:t>
      </w:r>
      <w:r w:rsidRPr="006601A8">
        <w:rPr>
          <w:i/>
          <w:sz w:val="28"/>
          <w:szCs w:val="28"/>
        </w:rPr>
        <w:t>Как вы считаете, является ли выбранная тема «Цветущая клумба» актуальной для нашей школы</w:t>
      </w:r>
      <w:r>
        <w:rPr>
          <w:i/>
          <w:sz w:val="28"/>
          <w:szCs w:val="28"/>
        </w:rPr>
        <w:t xml:space="preserve"> и почему</w:t>
      </w:r>
      <w:r w:rsidRPr="006601A8">
        <w:rPr>
          <w:i/>
          <w:sz w:val="28"/>
          <w:szCs w:val="28"/>
        </w:rPr>
        <w:t>?</w:t>
      </w:r>
    </w:p>
    <w:p w14:paraId="68480B36" w14:textId="77777777" w:rsidR="00232437" w:rsidRPr="006601A8" w:rsidRDefault="00232437" w:rsidP="00056AD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</w:t>
      </w:r>
      <w:r w:rsidR="00C6415E">
        <w:rPr>
          <w:i/>
          <w:sz w:val="28"/>
          <w:szCs w:val="28"/>
        </w:rPr>
        <w:t>_________________</w:t>
      </w:r>
    </w:p>
    <w:p w14:paraId="68480B37" w14:textId="77777777" w:rsidR="00232437" w:rsidRDefault="00232437" w:rsidP="00056AD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2.Н</w:t>
      </w:r>
      <w:r w:rsidRPr="006601A8">
        <w:rPr>
          <w:i/>
          <w:sz w:val="28"/>
          <w:szCs w:val="28"/>
        </w:rPr>
        <w:t xml:space="preserve">а каких </w:t>
      </w:r>
      <w:r>
        <w:rPr>
          <w:i/>
          <w:sz w:val="28"/>
          <w:szCs w:val="28"/>
        </w:rPr>
        <w:t xml:space="preserve">цветах </w:t>
      </w:r>
      <w:r w:rsidRPr="006601A8">
        <w:rPr>
          <w:i/>
          <w:sz w:val="28"/>
          <w:szCs w:val="28"/>
        </w:rPr>
        <w:t>остановить свой выбор?</w:t>
      </w:r>
    </w:p>
    <w:p w14:paraId="68480B38" w14:textId="77777777" w:rsidR="00232437" w:rsidRPr="006601A8" w:rsidRDefault="00232437" w:rsidP="00056AD7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</w:t>
      </w:r>
      <w:r w:rsidR="00C6415E">
        <w:rPr>
          <w:i/>
          <w:sz w:val="28"/>
          <w:szCs w:val="28"/>
        </w:rPr>
        <w:t>___________________</w:t>
      </w:r>
    </w:p>
    <w:p w14:paraId="68480B39" w14:textId="77777777" w:rsidR="00232437" w:rsidRPr="00A55CEA" w:rsidRDefault="00232437" w:rsidP="00056AD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3.Какое значение в жизни человека занимают цветы</w:t>
      </w:r>
      <w:r w:rsidRPr="00A55CEA">
        <w:rPr>
          <w:i/>
          <w:sz w:val="28"/>
          <w:szCs w:val="28"/>
        </w:rPr>
        <w:t>?</w:t>
      </w:r>
    </w:p>
    <w:p w14:paraId="68480B46" w14:textId="0720871C" w:rsidR="00483C8B" w:rsidRPr="00056AD7" w:rsidRDefault="00232437" w:rsidP="00056AD7">
      <w:pPr>
        <w:pStyle w:val="a3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</w:t>
      </w:r>
      <w:r w:rsidR="00C6415E">
        <w:rPr>
          <w:i/>
          <w:sz w:val="28"/>
          <w:szCs w:val="28"/>
        </w:rPr>
        <w:t>__________________</w:t>
      </w:r>
    </w:p>
    <w:p w14:paraId="7DED11F8" w14:textId="77777777" w:rsidR="00DB0004" w:rsidRDefault="00DB0004" w:rsidP="007A4399">
      <w:pPr>
        <w:shd w:val="clear" w:color="auto" w:fill="FFFFFF"/>
        <w:spacing w:before="144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14:paraId="68480B48" w14:textId="3456B867" w:rsidR="007A4399" w:rsidRDefault="007A4399" w:rsidP="007A4399">
      <w:pPr>
        <w:shd w:val="clear" w:color="auto" w:fill="FFFFFF"/>
        <w:spacing w:before="144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риложение 2.</w:t>
      </w:r>
    </w:p>
    <w:p w14:paraId="68480B49" w14:textId="496737B9" w:rsidR="00771839" w:rsidRPr="00771839" w:rsidRDefault="00771839" w:rsidP="00232437">
      <w:pPr>
        <w:shd w:val="clear" w:color="auto" w:fill="FFFFFF"/>
        <w:spacing w:before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Инструкция для обучающихся по выполнению коллажа </w:t>
      </w:r>
      <w:r w:rsidR="00056AD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br/>
      </w:r>
      <w:r w:rsidR="00CB4C1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«</w:t>
      </w:r>
      <w:r w:rsidRPr="00771839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 Значение цветов в жизни человека</w:t>
      </w:r>
      <w:r w:rsidR="00056AD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»</w:t>
      </w:r>
    </w:p>
    <w:p w14:paraId="68480B4A" w14:textId="77777777" w:rsidR="00771839" w:rsidRPr="00771839" w:rsidRDefault="00771839" w:rsidP="007F271C">
      <w:pPr>
        <w:shd w:val="clear" w:color="auto" w:fill="FFFFFF"/>
        <w:spacing w:before="58" w:line="360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Для выполнения коллажа </w:t>
      </w:r>
      <w:r w:rsidR="00CB4C1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Значение цветов в жизни человека</w:t>
      </w:r>
      <w:r w:rsidR="00CB4C1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»</w:t>
      </w:r>
      <w:r w:rsidRPr="00771839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необходимо:</w:t>
      </w:r>
    </w:p>
    <w:p w14:paraId="68480B4B" w14:textId="77777777" w:rsidR="00771839" w:rsidRPr="00771839" w:rsidRDefault="00771839" w:rsidP="007F271C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pacing w:val="-2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рать высказывания одноклассников на тему: чт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A55CEA">
        <w:rPr>
          <w:rFonts w:ascii="Times New Roman" w:eastAsia="Times New Roman" w:hAnsi="Times New Roman" w:cs="Times New Roman"/>
          <w:spacing w:val="-1"/>
          <w:sz w:val="28"/>
          <w:szCs w:val="28"/>
        </w:rPr>
        <w:t>начения цветов в жизни человека</w:t>
      </w:r>
      <w:r w:rsidRPr="00771839">
        <w:rPr>
          <w:rFonts w:ascii="Times New Roman" w:eastAsia="Times New Roman" w:hAnsi="Times New Roman" w:cs="Times New Roman"/>
          <w:spacing w:val="-1"/>
          <w:sz w:val="28"/>
          <w:szCs w:val="28"/>
        </w:rPr>
        <w:t>. Отобрать лучшие.</w:t>
      </w:r>
    </w:p>
    <w:p w14:paraId="68480B4C" w14:textId="77777777" w:rsidR="00771839" w:rsidRPr="00771839" w:rsidRDefault="00771839" w:rsidP="007F271C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pacing w:val="-7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рать иллюстрации по теме </w:t>
      </w:r>
      <w:r w:rsidR="00CB4C1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веты в жизни человека</w:t>
      </w:r>
      <w:r w:rsidR="00CB4C1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771839">
        <w:rPr>
          <w:rFonts w:ascii="Times New Roman" w:eastAsia="Times New Roman" w:hAnsi="Times New Roman" w:cs="Times New Roman"/>
          <w:spacing w:val="-1"/>
          <w:sz w:val="28"/>
          <w:szCs w:val="28"/>
        </w:rPr>
        <w:t>: картинки, фотографии, рисунки.</w:t>
      </w:r>
    </w:p>
    <w:p w14:paraId="68480B4D" w14:textId="77777777" w:rsidR="00771839" w:rsidRPr="00771839" w:rsidRDefault="00771839" w:rsidP="007F271C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360" w:lineRule="auto"/>
        <w:ind w:left="720" w:hanging="360"/>
        <w:rPr>
          <w:rFonts w:ascii="Times New Roman" w:hAnsi="Times New Roman" w:cs="Times New Roman"/>
          <w:spacing w:val="-7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sz w:val="28"/>
          <w:szCs w:val="28"/>
        </w:rPr>
        <w:t xml:space="preserve">Найти цитаты великих людей о </w:t>
      </w:r>
      <w:r>
        <w:rPr>
          <w:rFonts w:ascii="Times New Roman" w:eastAsia="Times New Roman" w:hAnsi="Times New Roman" w:cs="Times New Roman"/>
          <w:sz w:val="28"/>
          <w:szCs w:val="28"/>
        </w:rPr>
        <w:t>цветах</w:t>
      </w:r>
      <w:r w:rsidRPr="00771839">
        <w:rPr>
          <w:rFonts w:ascii="Times New Roman" w:eastAsia="Times New Roman" w:hAnsi="Times New Roman" w:cs="Times New Roman"/>
          <w:sz w:val="28"/>
          <w:szCs w:val="28"/>
        </w:rPr>
        <w:t>. Пользоваться можно книгами, Интернетом. Распе</w:t>
      </w:r>
      <w:r w:rsidRPr="00771839">
        <w:rPr>
          <w:rFonts w:ascii="Times New Roman" w:eastAsia="Times New Roman" w:hAnsi="Times New Roman" w:cs="Times New Roman"/>
          <w:sz w:val="28"/>
          <w:szCs w:val="28"/>
        </w:rPr>
        <w:softHyphen/>
        <w:t>чатать цитаты на бумаге.</w:t>
      </w:r>
    </w:p>
    <w:p w14:paraId="68480B4E" w14:textId="77777777" w:rsidR="00771839" w:rsidRPr="00771839" w:rsidRDefault="00771839" w:rsidP="007F271C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sz w:val="28"/>
          <w:szCs w:val="28"/>
        </w:rPr>
        <w:t xml:space="preserve">Собрать пословицы и поговорки о </w:t>
      </w:r>
      <w:r w:rsidR="007F271C">
        <w:rPr>
          <w:rFonts w:ascii="Times New Roman" w:eastAsia="Times New Roman" w:hAnsi="Times New Roman" w:cs="Times New Roman"/>
          <w:sz w:val="28"/>
          <w:szCs w:val="28"/>
        </w:rPr>
        <w:t>цветах</w:t>
      </w:r>
      <w:r w:rsidRPr="00771839">
        <w:rPr>
          <w:rFonts w:ascii="Times New Roman" w:eastAsia="Times New Roman" w:hAnsi="Times New Roman" w:cs="Times New Roman"/>
          <w:sz w:val="28"/>
          <w:szCs w:val="28"/>
        </w:rPr>
        <w:t>. Пользоваться можно книгами, Интернетом. Рас</w:t>
      </w:r>
      <w:r w:rsidRPr="00771839">
        <w:rPr>
          <w:rFonts w:ascii="Times New Roman" w:eastAsia="Times New Roman" w:hAnsi="Times New Roman" w:cs="Times New Roman"/>
          <w:sz w:val="28"/>
          <w:szCs w:val="28"/>
        </w:rPr>
        <w:softHyphen/>
        <w:t>печатать пословицы на бумаге.</w:t>
      </w:r>
    </w:p>
    <w:p w14:paraId="68480B5E" w14:textId="4D81F473" w:rsidR="00601B03" w:rsidRPr="00DB0004" w:rsidRDefault="00771839" w:rsidP="00056AD7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71839">
        <w:rPr>
          <w:rFonts w:ascii="Times New Roman" w:eastAsia="Times New Roman" w:hAnsi="Times New Roman" w:cs="Times New Roman"/>
          <w:spacing w:val="-2"/>
          <w:sz w:val="28"/>
          <w:szCs w:val="28"/>
        </w:rPr>
        <w:t>Собрать все материалы и аккуратно наклеить их на лист формата А1.</w:t>
      </w:r>
    </w:p>
    <w:p w14:paraId="68480B5F" w14:textId="77777777" w:rsidR="006410A6" w:rsidRPr="006410A6" w:rsidRDefault="006410A6" w:rsidP="00011756">
      <w:pPr>
        <w:shd w:val="clear" w:color="auto" w:fill="FFFFFF"/>
        <w:spacing w:before="115" w:line="360" w:lineRule="auto"/>
        <w:ind w:right="461"/>
        <w:jc w:val="center"/>
        <w:rPr>
          <w:rFonts w:ascii="Times New Roman" w:hAnsi="Times New Roman" w:cs="Times New Roman"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струкция для обучающихся по подготовке информационных рисунков "</w:t>
      </w:r>
      <w:r w:rsidR="00E03B08">
        <w:rPr>
          <w:rFonts w:ascii="Times New Roman" w:eastAsia="Times New Roman" w:hAnsi="Times New Roman" w:cs="Times New Roman"/>
          <w:b/>
          <w:bCs/>
          <w:sz w:val="28"/>
          <w:szCs w:val="28"/>
        </w:rPr>
        <w:t>Садовые</w:t>
      </w:r>
      <w:r w:rsidR="00D23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b/>
          <w:bCs/>
          <w:sz w:val="28"/>
          <w:szCs w:val="28"/>
        </w:rPr>
        <w:t>" и "</w:t>
      </w:r>
      <w:r w:rsidR="00E03B08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вые</w:t>
      </w:r>
      <w:r w:rsidR="00D23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68480B60" w14:textId="132CA8BA" w:rsidR="006410A6" w:rsidRPr="0067232D" w:rsidRDefault="006410A6" w:rsidP="00056AD7">
      <w:pPr>
        <w:shd w:val="clear" w:color="auto" w:fill="FFFFFF"/>
        <w:spacing w:before="115" w:line="36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67232D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Для подготовки рисунков</w:t>
      </w:r>
      <w:r w:rsidR="00056AD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E03B08" w:rsidRPr="0067232D">
        <w:rPr>
          <w:rFonts w:ascii="Times New Roman" w:eastAsia="Times New Roman" w:hAnsi="Times New Roman" w:cs="Times New Roman"/>
          <w:bCs/>
          <w:sz w:val="28"/>
          <w:szCs w:val="28"/>
        </w:rPr>
        <w:t>Садовые</w:t>
      </w:r>
      <w:r w:rsidRPr="0067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ения" и "</w:t>
      </w:r>
      <w:r w:rsidR="00E03B08" w:rsidRPr="006723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евые </w:t>
      </w:r>
      <w:r w:rsidRPr="0067232D">
        <w:rPr>
          <w:rFonts w:ascii="Times New Roman" w:eastAsia="Times New Roman" w:hAnsi="Times New Roman" w:cs="Times New Roman"/>
          <w:bCs/>
          <w:sz w:val="28"/>
          <w:szCs w:val="28"/>
        </w:rPr>
        <w:t>растения"</w:t>
      </w:r>
      <w:r w:rsidRPr="0067232D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необходимо:</w:t>
      </w:r>
    </w:p>
    <w:p w14:paraId="68480B61" w14:textId="77777777" w:rsidR="006410A6" w:rsidRPr="006410A6" w:rsidRDefault="006410A6" w:rsidP="006410A6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 w:firstLine="26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Собрать информацию о том, какие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 нужно считать 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садовыми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, а какие 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полевыми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>. Можно пользоваться книгами, Интернетом, спросить у взрослых.</w:t>
      </w:r>
    </w:p>
    <w:p w14:paraId="68480B62" w14:textId="77777777" w:rsidR="006410A6" w:rsidRPr="006410A6" w:rsidRDefault="006410A6" w:rsidP="006410A6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 w:firstLine="26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sz w:val="28"/>
          <w:szCs w:val="28"/>
        </w:rPr>
        <w:t>Оформить альбомный лист в виде информационного рисунка "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Садовые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>". Нарисо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410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ть </w:t>
      </w:r>
      <w:r w:rsidR="00E03B08">
        <w:rPr>
          <w:rFonts w:ascii="Times New Roman" w:eastAsia="Times New Roman" w:hAnsi="Times New Roman" w:cs="Times New Roman"/>
          <w:spacing w:val="-1"/>
          <w:sz w:val="28"/>
          <w:szCs w:val="28"/>
        </w:rPr>
        <w:t>садов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тения </w:t>
      </w:r>
      <w:r w:rsidRPr="006410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ли разместить на рисунке готовые иллюстрации. Рядом с каждым </w:t>
      </w:r>
      <w:r w:rsidR="00E03B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дов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ением 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 коротко написать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ем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80B63" w14:textId="77777777" w:rsidR="006410A6" w:rsidRPr="006410A6" w:rsidRDefault="006410A6" w:rsidP="006410A6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 w:firstLine="2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sz w:val="28"/>
          <w:szCs w:val="28"/>
        </w:rPr>
        <w:t>Оформить другой альбомный лист в виде информационного рисунка "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 xml:space="preserve">Полевые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". Нарисовать 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полевые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 xml:space="preserve"> или разместить на рисунке готовые иллюстрации. Рядом с 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каждым полевым</w:t>
      </w:r>
      <w:r w:rsidR="009B5201">
        <w:rPr>
          <w:rFonts w:ascii="Times New Roman" w:eastAsia="Times New Roman" w:hAnsi="Times New Roman" w:cs="Times New Roman"/>
          <w:sz w:val="28"/>
          <w:szCs w:val="28"/>
        </w:rPr>
        <w:t>растением</w:t>
      </w:r>
      <w:r w:rsidR="00E03B08">
        <w:rPr>
          <w:rFonts w:ascii="Times New Roman" w:eastAsia="Times New Roman" w:hAnsi="Times New Roman" w:cs="Times New Roman"/>
          <w:sz w:val="28"/>
          <w:szCs w:val="28"/>
        </w:rPr>
        <w:t>коротко указать сведения о нем</w:t>
      </w:r>
      <w:r w:rsidRPr="006410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80B6E" w14:textId="7C63645D" w:rsidR="00483C8B" w:rsidRPr="00056AD7" w:rsidRDefault="006410A6" w:rsidP="00772B74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sz w:val="28"/>
          <w:szCs w:val="28"/>
        </w:rPr>
        <w:t>При оформлении своей работы необходимо проявить творчество. Оформление должно быть аккуратным и ярким. Это будет учитываться при оценивании работы.</w:t>
      </w:r>
    </w:p>
    <w:p w14:paraId="68480B70" w14:textId="79CE76C4" w:rsidR="00866C4C" w:rsidRPr="00056AD7" w:rsidRDefault="00A65BE1" w:rsidP="00772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 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сев семян и уход за рассадой» </w:t>
      </w:r>
    </w:p>
    <w:p w14:paraId="68480B71" w14:textId="77777777" w:rsidR="006C412F" w:rsidRDefault="00DE1262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одбери</w:t>
      </w:r>
      <w:r w:rsidR="006C412F">
        <w:rPr>
          <w:rFonts w:ascii="Times New Roman" w:hAnsi="Times New Roman" w:cs="Times New Roman"/>
          <w:spacing w:val="-11"/>
          <w:sz w:val="28"/>
          <w:szCs w:val="28"/>
        </w:rPr>
        <w:t xml:space="preserve"> посевной материал.</w:t>
      </w:r>
    </w:p>
    <w:p w14:paraId="68480B72" w14:textId="77777777" w:rsidR="006C412F" w:rsidRDefault="006C412F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. И</w:t>
      </w:r>
      <w:r w:rsidR="006F6A2F">
        <w:rPr>
          <w:rFonts w:ascii="Times New Roman" w:hAnsi="Times New Roman" w:cs="Times New Roman"/>
          <w:spacing w:val="-11"/>
          <w:sz w:val="28"/>
          <w:szCs w:val="28"/>
        </w:rPr>
        <w:t>з земли убери инородные части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амни</w:t>
      </w:r>
      <w:r w:rsidR="006F6A2F">
        <w:rPr>
          <w:rFonts w:ascii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орни растений.</w:t>
      </w:r>
    </w:p>
    <w:p w14:paraId="68480B73" w14:textId="77777777" w:rsidR="006C412F" w:rsidRDefault="006C412F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Часть емкости наполни </w:t>
      </w:r>
      <w:r w:rsidR="00DF0F0B">
        <w:rPr>
          <w:rFonts w:ascii="Times New Roman" w:hAnsi="Times New Roman" w:cs="Times New Roman"/>
          <w:spacing w:val="-11"/>
          <w:sz w:val="28"/>
          <w:szCs w:val="28"/>
        </w:rPr>
        <w:t>подготовленной</w:t>
      </w:r>
      <w:r>
        <w:rPr>
          <w:rFonts w:ascii="Times New Roman" w:hAnsi="Times New Roman" w:cs="Times New Roman"/>
          <w:spacing w:val="-11"/>
          <w:sz w:val="28"/>
          <w:szCs w:val="28"/>
        </w:rPr>
        <w:t>землей наполовину</w:t>
      </w:r>
    </w:p>
    <w:p w14:paraId="68480B74" w14:textId="77777777" w:rsidR="00DF0F0B" w:rsidRDefault="00DF0F0B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Увлажни</w:t>
      </w:r>
      <w:r w:rsidR="006F6A2F">
        <w:rPr>
          <w:rFonts w:ascii="Times New Roman" w:hAnsi="Times New Roman" w:cs="Times New Roman"/>
          <w:spacing w:val="-11"/>
          <w:sz w:val="28"/>
          <w:szCs w:val="28"/>
        </w:rPr>
        <w:t xml:space="preserve"> почву.</w:t>
      </w:r>
    </w:p>
    <w:p w14:paraId="68480B75" w14:textId="77777777" w:rsidR="00DF0F0B" w:rsidRDefault="00DF0F0B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азложи семена по поверхности почвы</w:t>
      </w:r>
      <w:r w:rsidR="006F6A2F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68480B76" w14:textId="77777777" w:rsidR="00DF0F0B" w:rsidRDefault="006F6A2F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Семена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засыпли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р</w:t>
      </w:r>
      <w:r w:rsidR="00DF0F0B">
        <w:rPr>
          <w:rFonts w:ascii="Times New Roman" w:hAnsi="Times New Roman" w:cs="Times New Roman"/>
          <w:spacing w:val="-11"/>
          <w:sz w:val="28"/>
          <w:szCs w:val="28"/>
        </w:rPr>
        <w:t>ыхлой почвой толщиной 1см</w:t>
      </w:r>
      <w:r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68480B77" w14:textId="77777777" w:rsidR="00DF0F0B" w:rsidRDefault="00DF0F0B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Сверху покрой для сохранения влаги в почве пленкой и поставь в теплое светлое место</w:t>
      </w:r>
      <w:r w:rsidR="00601B03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68480B78" w14:textId="77777777" w:rsidR="00DF0F0B" w:rsidRDefault="00DF0F0B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Ежедневно наблюдай за увлажненностью почвы, по мере высыхания производи полив.</w:t>
      </w:r>
    </w:p>
    <w:p w14:paraId="68480B79" w14:textId="77777777" w:rsidR="00DF0F0B" w:rsidRDefault="00DF0F0B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ри появлении в</w:t>
      </w:r>
      <w:r w:rsidR="00DA3C48">
        <w:rPr>
          <w:rFonts w:ascii="Times New Roman" w:hAnsi="Times New Roman" w:cs="Times New Roman"/>
          <w:spacing w:val="-11"/>
          <w:sz w:val="28"/>
          <w:szCs w:val="28"/>
        </w:rPr>
        <w:t>сходов убери пленочное покрытие</w:t>
      </w:r>
      <w:r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68480B7A" w14:textId="77777777" w:rsidR="00DF0F0B" w:rsidRDefault="00DA3C48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Всходы поливай </w:t>
      </w:r>
      <w:r w:rsidR="00DF0F0B">
        <w:rPr>
          <w:rFonts w:ascii="Times New Roman" w:hAnsi="Times New Roman" w:cs="Times New Roman"/>
          <w:spacing w:val="-11"/>
          <w:sz w:val="28"/>
          <w:szCs w:val="28"/>
        </w:rPr>
        <w:t>по мере высыхания почвы.</w:t>
      </w:r>
    </w:p>
    <w:p w14:paraId="68480B7B" w14:textId="77777777" w:rsidR="00DF0F0B" w:rsidRDefault="00DA3C48" w:rsidP="006C412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Регулярно изменяй </w:t>
      </w:r>
      <w:r w:rsidR="00DF0F0B">
        <w:rPr>
          <w:rFonts w:ascii="Times New Roman" w:hAnsi="Times New Roman" w:cs="Times New Roman"/>
          <w:spacing w:val="-11"/>
          <w:sz w:val="28"/>
          <w:szCs w:val="28"/>
        </w:rPr>
        <w:t xml:space="preserve"> положение емкости для того, чтобы растения имели вертикальное положение стебля.</w:t>
      </w:r>
    </w:p>
    <w:p w14:paraId="68480B7C" w14:textId="77777777" w:rsidR="00DF0F0B" w:rsidRDefault="00601B03" w:rsidP="00601B0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роводи</w:t>
      </w:r>
      <w:r w:rsidR="00DF0F0B">
        <w:rPr>
          <w:rFonts w:ascii="Times New Roman" w:hAnsi="Times New Roman" w:cs="Times New Roman"/>
          <w:spacing w:val="-11"/>
          <w:sz w:val="28"/>
          <w:szCs w:val="28"/>
        </w:rPr>
        <w:t xml:space="preserve"> рыхление почвы, удаление сорняков по мере их </w:t>
      </w:r>
      <w:r>
        <w:rPr>
          <w:rFonts w:ascii="Times New Roman" w:hAnsi="Times New Roman" w:cs="Times New Roman"/>
          <w:spacing w:val="-11"/>
          <w:sz w:val="28"/>
          <w:szCs w:val="28"/>
        </w:rPr>
        <w:t>появления.</w:t>
      </w:r>
    </w:p>
    <w:p w14:paraId="68480B8A" w14:textId="5CC2EA59" w:rsidR="008B2CEE" w:rsidRDefault="008B2CEE" w:rsidP="00823BC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54BF2" w14:textId="77777777" w:rsidR="001733A6" w:rsidRDefault="001733A6" w:rsidP="00823BC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480B8C" w14:textId="48D73A54" w:rsidR="007C2305" w:rsidRPr="00056AD7" w:rsidRDefault="00A65BE1" w:rsidP="00056AD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0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струкция для обучающихся</w:t>
      </w:r>
      <w:r w:rsidR="00D23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садка рассады на клум</w:t>
      </w:r>
      <w:r w:rsidR="00823BC8">
        <w:rPr>
          <w:rFonts w:ascii="Times New Roman" w:eastAsia="Times New Roman" w:hAnsi="Times New Roman" w:cs="Times New Roman"/>
          <w:b/>
          <w:bCs/>
          <w:sz w:val="28"/>
          <w:szCs w:val="28"/>
        </w:rPr>
        <w:t>бу»</w:t>
      </w:r>
    </w:p>
    <w:p w14:paraId="68480B8D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олей рассаду в емкости.</w:t>
      </w:r>
    </w:p>
    <w:p w14:paraId="68480B8E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>Распредели  место</w:t>
      </w:r>
      <w:proofErr w:type="gramEnd"/>
      <w:r>
        <w:rPr>
          <w:rFonts w:ascii="Times New Roman" w:hAnsi="Times New Roman" w:cs="Times New Roman"/>
          <w:spacing w:val="-11"/>
          <w:sz w:val="28"/>
          <w:szCs w:val="28"/>
        </w:rPr>
        <w:t xml:space="preserve"> посадки рассады  на клумбе .</w:t>
      </w:r>
    </w:p>
    <w:p w14:paraId="68480B8F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ри помощи инструментов выкопай лунки.</w:t>
      </w:r>
    </w:p>
    <w:p w14:paraId="68480B90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олей лунки.</w:t>
      </w:r>
    </w:p>
    <w:p w14:paraId="68480B91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еренеси рассаду из емкости  в подготовленные лунки. По одному растению в лунку: аккуратно расправь корни в лунке и присыпь почвой до первых листьев на стебле.</w:t>
      </w:r>
    </w:p>
    <w:p w14:paraId="68480B92" w14:textId="77777777" w:rsidR="00772B74" w:rsidRDefault="00772B74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Слегка уплотнить почву.</w:t>
      </w:r>
    </w:p>
    <w:p w14:paraId="68480B93" w14:textId="77777777" w:rsidR="00DD5E03" w:rsidRDefault="00DD5E03" w:rsidP="00772B7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Обязательно вымой руки после работы!</w:t>
      </w:r>
    </w:p>
    <w:p w14:paraId="48DC47E6" w14:textId="0ED5B58B" w:rsidR="00056AD7" w:rsidRPr="00056AD7" w:rsidRDefault="00B322BB" w:rsidP="00056AD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а следующий день полей посаженное растение.</w:t>
      </w:r>
    </w:p>
    <w:p w14:paraId="68480BA6" w14:textId="5E74FB5F" w:rsidR="00812084" w:rsidRDefault="00812084" w:rsidP="00A5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8480BA7" w14:textId="77777777" w:rsidR="00812084" w:rsidRDefault="00812084" w:rsidP="00812084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ике безопасности для учащихся при работе на пришкольном участке</w:t>
      </w:r>
    </w:p>
    <w:p w14:paraId="68480BA8" w14:textId="77777777" w:rsidR="00812084" w:rsidRDefault="00812084" w:rsidP="00812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безопасности перед началом занятий</w:t>
      </w:r>
    </w:p>
    <w:p w14:paraId="68480BA9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деть рабоч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д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ные перчатки .</w:t>
      </w:r>
    </w:p>
    <w:p w14:paraId="68480BAA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имательно выслушать инструктаж по ТБ при работе.</w:t>
      </w:r>
    </w:p>
    <w:p w14:paraId="68480BAB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ть учебное задание у руководителя и инвентарь по росту.</w:t>
      </w:r>
    </w:p>
    <w:p w14:paraId="68480BAC" w14:textId="77777777" w:rsidR="00812084" w:rsidRDefault="00812084" w:rsidP="00812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безопасности во время занятий</w:t>
      </w:r>
    </w:p>
    <w:p w14:paraId="68480BAD" w14:textId="77777777" w:rsidR="00812084" w:rsidRDefault="00812084" w:rsidP="0081208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ыполнять все действия только по указанию учителя.</w:t>
      </w:r>
    </w:p>
    <w:p w14:paraId="68480BAE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людайте личную гигиену.</w:t>
      </w:r>
    </w:p>
    <w:p w14:paraId="68480BAF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ять следует только работу, определённую учебным заданием.</w:t>
      </w:r>
    </w:p>
    <w:p w14:paraId="68480BB0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делать резких движений, не трогать посторонних предметов.</w:t>
      </w:r>
    </w:p>
    <w:p w14:paraId="68480BB1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блюдать  порядок  и дисциплину. </w:t>
      </w:r>
    </w:p>
    <w:p w14:paraId="68480BB2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 разрешения учителя никуда не отлучаться.</w:t>
      </w:r>
    </w:p>
    <w:p w14:paraId="68480BB3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переносить тяжести с помощью носилок или вёдер.</w:t>
      </w:r>
    </w:p>
    <w:p w14:paraId="68480BB4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носить в лейках не более 4-х литров воды.</w:t>
      </w:r>
    </w:p>
    <w:p w14:paraId="68480BB5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бирать камни, осколки стекла только лопатой, совком.</w:t>
      </w:r>
    </w:p>
    <w:p w14:paraId="0BC5D998" w14:textId="2C5F672B" w:rsidR="00DB0004" w:rsidRDefault="00812084" w:rsidP="00DB0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носите инвентарь острой кромкой вниз.</w:t>
      </w:r>
    </w:p>
    <w:p w14:paraId="6305B7CF" w14:textId="77777777" w:rsidR="001733A6" w:rsidRPr="00DB0004" w:rsidRDefault="001733A6" w:rsidP="00DB00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8480BB7" w14:textId="193E72C6" w:rsidR="00812084" w:rsidRDefault="00812084" w:rsidP="00812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безопасности в аварийных ситуациях</w:t>
      </w:r>
    </w:p>
    <w:p w14:paraId="68480BB8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лохом самочувствии  сообщить об этом учителю .</w:t>
      </w:r>
    </w:p>
    <w:p w14:paraId="68480BB9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лучении травмы немедленно  сообщить о случившемся учителю, он окажет вам помощь.</w:t>
      </w:r>
    </w:p>
    <w:p w14:paraId="68480BBA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резкого ухуд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ды ,укро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.</w:t>
      </w:r>
    </w:p>
    <w:p w14:paraId="68480BBB" w14:textId="77777777" w:rsidR="00812084" w:rsidRDefault="00812084" w:rsidP="00812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безопасности по окончании занятий</w:t>
      </w:r>
    </w:p>
    <w:p w14:paraId="68480BBC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ьте  исправность рабочих инструментов и инвентаря.</w:t>
      </w:r>
    </w:p>
    <w:p w14:paraId="68480BBD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имите рабочую одежду, приведите её в порядок.</w:t>
      </w:r>
    </w:p>
    <w:p w14:paraId="68480BBE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рьте безопасность рабочего места.</w:t>
      </w:r>
    </w:p>
    <w:p w14:paraId="68480BBF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щательно вымойте лицо и руки с мылом.</w:t>
      </w:r>
    </w:p>
    <w:p w14:paraId="68480BC0" w14:textId="77777777" w:rsidR="00812084" w:rsidRDefault="00812084" w:rsidP="00812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всех недостатках, обнаруженных во время работы, сообщите учителю.</w:t>
      </w:r>
    </w:p>
    <w:p w14:paraId="68480CED" w14:textId="75133786" w:rsidR="004C3776" w:rsidRDefault="008A23CD" w:rsidP="00DB000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риложение </w:t>
      </w:r>
      <w:r w:rsidR="00056AD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</w:p>
    <w:p w14:paraId="68480CEE" w14:textId="77777777" w:rsidR="00082679" w:rsidRPr="00DB0004" w:rsidRDefault="00082679" w:rsidP="00297049">
      <w:pPr>
        <w:shd w:val="clear" w:color="auto" w:fill="FFFFFF"/>
        <w:spacing w:before="144"/>
        <w:jc w:val="center"/>
        <w:rPr>
          <w:rFonts w:ascii="Times New Roman" w:hAnsi="Times New Roman" w:cs="Times New Roman"/>
          <w:sz w:val="28"/>
          <w:szCs w:val="28"/>
        </w:rPr>
      </w:pP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Лист</w:t>
      </w:r>
      <w:r w:rsidR="00D747DF"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ценки</w:t>
      </w:r>
      <w:r w:rsidR="00FC4D06"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егося</w:t>
      </w:r>
      <w:r w:rsidR="00FC4D06"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C4D06"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ам</w:t>
      </w:r>
      <w:r w:rsidR="00FC4D06"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00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 "Школьная клумба"</w:t>
      </w:r>
    </w:p>
    <w:p w14:paraId="68480CEF" w14:textId="77777777" w:rsidR="00082679" w:rsidRPr="00DB0004" w:rsidRDefault="00082679" w:rsidP="00082679">
      <w:pPr>
        <w:shd w:val="clear" w:color="auto" w:fill="FFFFFF"/>
        <w:tabs>
          <w:tab w:val="left" w:leader="underscore" w:pos="9312"/>
        </w:tabs>
        <w:spacing w:before="48"/>
        <w:ind w:left="278"/>
        <w:jc w:val="center"/>
        <w:rPr>
          <w:rFonts w:ascii="Times New Roman" w:hAnsi="Times New Roman" w:cs="Times New Roman"/>
          <w:sz w:val="28"/>
          <w:szCs w:val="28"/>
        </w:rPr>
      </w:pPr>
      <w:r w:rsidRPr="00DB0004">
        <w:rPr>
          <w:rFonts w:ascii="Times New Roman" w:eastAsia="Times New Roman" w:hAnsi="Times New Roman" w:cs="Times New Roman"/>
          <w:spacing w:val="-13"/>
          <w:sz w:val="28"/>
          <w:szCs w:val="28"/>
        </w:rPr>
        <w:t>Ф. И. обучающегося:</w:t>
      </w:r>
      <w:r w:rsidRPr="00DB0004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14:paraId="68480CF0" w14:textId="77777777" w:rsidR="00082679" w:rsidRPr="00DB0004" w:rsidRDefault="00082679" w:rsidP="00082679">
      <w:pPr>
        <w:spacing w:after="58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082679" w:rsidRPr="00DB0004" w14:paraId="68480CF8" w14:textId="77777777" w:rsidTr="00DB0004">
        <w:tc>
          <w:tcPr>
            <w:tcW w:w="3794" w:type="dxa"/>
          </w:tcPr>
          <w:p w14:paraId="68480CF1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268" w:type="dxa"/>
          </w:tcPr>
          <w:p w14:paraId="68480CF2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Работая над проектом, я рассмотрел такие вопросы</w:t>
            </w:r>
          </w:p>
          <w:p w14:paraId="68480CF3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(отметь знаком +)</w:t>
            </w:r>
          </w:p>
        </w:tc>
        <w:tc>
          <w:tcPr>
            <w:tcW w:w="2126" w:type="dxa"/>
          </w:tcPr>
          <w:p w14:paraId="68480CF4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Самым сложным в проекте был вопрос</w:t>
            </w:r>
          </w:p>
          <w:p w14:paraId="68480CF5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(отметь знаком +)</w:t>
            </w:r>
          </w:p>
        </w:tc>
        <w:tc>
          <w:tcPr>
            <w:tcW w:w="2126" w:type="dxa"/>
          </w:tcPr>
          <w:p w14:paraId="68480CF6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 xml:space="preserve">Самым простым в проекте был вопрос </w:t>
            </w:r>
          </w:p>
          <w:p w14:paraId="68480CF7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(отметь знаком +)</w:t>
            </w:r>
          </w:p>
        </w:tc>
      </w:tr>
      <w:tr w:rsidR="00082679" w:rsidRPr="00DB0004" w14:paraId="68480CFE" w14:textId="77777777" w:rsidTr="00DB0004">
        <w:tc>
          <w:tcPr>
            <w:tcW w:w="3794" w:type="dxa"/>
          </w:tcPr>
          <w:p w14:paraId="68480CFA" w14:textId="2C8C47DE" w:rsidR="00082679" w:rsidRPr="00DB0004" w:rsidRDefault="00656A4F" w:rsidP="00DB000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значение имеют цветковые растения в жизни человека?</w:t>
            </w:r>
          </w:p>
        </w:tc>
        <w:tc>
          <w:tcPr>
            <w:tcW w:w="2268" w:type="dxa"/>
          </w:tcPr>
          <w:p w14:paraId="68480CFB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CFC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CFD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03" w14:textId="77777777" w:rsidTr="00DB0004">
        <w:tc>
          <w:tcPr>
            <w:tcW w:w="3794" w:type="dxa"/>
          </w:tcPr>
          <w:p w14:paraId="68480CFF" w14:textId="77777777" w:rsidR="00082679" w:rsidRPr="00DB0004" w:rsidRDefault="00656A4F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цветковые </w:t>
            </w:r>
            <w:proofErr w:type="gramStart"/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 лучше</w:t>
            </w:r>
            <w:proofErr w:type="gramEnd"/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аживать  на клумбу?</w:t>
            </w:r>
          </w:p>
        </w:tc>
        <w:tc>
          <w:tcPr>
            <w:tcW w:w="2268" w:type="dxa"/>
          </w:tcPr>
          <w:p w14:paraId="68480D00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1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2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09" w14:textId="77777777" w:rsidTr="00DB0004">
        <w:tc>
          <w:tcPr>
            <w:tcW w:w="3794" w:type="dxa"/>
          </w:tcPr>
          <w:p w14:paraId="68480D04" w14:textId="77777777" w:rsidR="00656A4F" w:rsidRPr="00DB0004" w:rsidRDefault="00656A4F" w:rsidP="00DB000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инструменты</w:t>
            </w:r>
          </w:p>
          <w:p w14:paraId="68480D05" w14:textId="77777777" w:rsidR="00082679" w:rsidRPr="00DB0004" w:rsidRDefault="00656A4F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использовать при посадке растений на клумбу?</w:t>
            </w:r>
          </w:p>
        </w:tc>
        <w:tc>
          <w:tcPr>
            <w:tcW w:w="2268" w:type="dxa"/>
          </w:tcPr>
          <w:p w14:paraId="68480D06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7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8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0E" w14:textId="77777777" w:rsidTr="00DB0004">
        <w:tc>
          <w:tcPr>
            <w:tcW w:w="3794" w:type="dxa"/>
          </w:tcPr>
          <w:p w14:paraId="68480D0A" w14:textId="77777777" w:rsidR="00082679" w:rsidRPr="00DB0004" w:rsidRDefault="00082679" w:rsidP="00DB0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hAnsi="Times New Roman" w:cs="Times New Roman"/>
                <w:sz w:val="28"/>
                <w:szCs w:val="28"/>
              </w:rPr>
              <w:t>Как сажать семена цветов?</w:t>
            </w:r>
          </w:p>
        </w:tc>
        <w:tc>
          <w:tcPr>
            <w:tcW w:w="2268" w:type="dxa"/>
          </w:tcPr>
          <w:p w14:paraId="68480D0B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C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0D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13" w14:textId="77777777" w:rsidTr="00DB0004">
        <w:tc>
          <w:tcPr>
            <w:tcW w:w="3794" w:type="dxa"/>
          </w:tcPr>
          <w:p w14:paraId="68480D0F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хаживать за всходами?</w:t>
            </w:r>
          </w:p>
        </w:tc>
        <w:tc>
          <w:tcPr>
            <w:tcW w:w="2268" w:type="dxa"/>
          </w:tcPr>
          <w:p w14:paraId="68480D10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1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2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18" w14:textId="77777777" w:rsidTr="00DB0004">
        <w:tc>
          <w:tcPr>
            <w:tcW w:w="3794" w:type="dxa"/>
          </w:tcPr>
          <w:p w14:paraId="68480D14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саживать рассаду цветов на клумбу?</w:t>
            </w:r>
          </w:p>
        </w:tc>
        <w:tc>
          <w:tcPr>
            <w:tcW w:w="2268" w:type="dxa"/>
          </w:tcPr>
          <w:p w14:paraId="68480D15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6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7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79" w:rsidRPr="00DB0004" w14:paraId="68480D1E" w14:textId="77777777" w:rsidTr="00DB0004">
        <w:tc>
          <w:tcPr>
            <w:tcW w:w="3794" w:type="dxa"/>
          </w:tcPr>
          <w:p w14:paraId="68480D1A" w14:textId="3035BE03" w:rsidR="00082679" w:rsidRPr="00DB0004" w:rsidRDefault="00082679" w:rsidP="00DB000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04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хаживать за рассадой на клумбе?</w:t>
            </w:r>
          </w:p>
        </w:tc>
        <w:tc>
          <w:tcPr>
            <w:tcW w:w="2268" w:type="dxa"/>
          </w:tcPr>
          <w:p w14:paraId="68480D1B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C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80D1D" w14:textId="77777777" w:rsidR="00082679" w:rsidRPr="00DB0004" w:rsidRDefault="00082679" w:rsidP="00DB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80D1F" w14:textId="77777777" w:rsidR="00082679" w:rsidRPr="00334C8E" w:rsidRDefault="00082679" w:rsidP="00DB0004">
      <w:pPr>
        <w:rPr>
          <w:sz w:val="28"/>
          <w:szCs w:val="28"/>
        </w:rPr>
        <w:sectPr w:rsidR="00082679" w:rsidRPr="00334C8E" w:rsidSect="00DB0004">
          <w:footerReference w:type="default" r:id="rId16"/>
          <w:pgSz w:w="11909" w:h="16834"/>
          <w:pgMar w:top="284" w:right="710" w:bottom="142" w:left="851" w:header="720" w:footer="720" w:gutter="0"/>
          <w:cols w:space="60"/>
          <w:noEndnote/>
        </w:sectPr>
      </w:pPr>
    </w:p>
    <w:p w14:paraId="68480D20" w14:textId="0831907D" w:rsidR="00082679" w:rsidRDefault="0048476F" w:rsidP="004847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ект  клум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кольная Радуга»</w:t>
      </w:r>
    </w:p>
    <w:p w14:paraId="7080CD58" w14:textId="14F22C02" w:rsidR="0076274E" w:rsidRDefault="0076274E" w:rsidP="007627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A224E" wp14:editId="2D26B710">
            <wp:extent cx="6659880" cy="577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29" cy="5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0D70" w14:textId="6BE63B5D" w:rsidR="00C405D9" w:rsidRPr="00405EFA" w:rsidRDefault="00C405D9" w:rsidP="007627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A53AB0" wp14:editId="551CA3DF">
            <wp:extent cx="6660444" cy="416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41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D7FE5" wp14:editId="49A1827C">
            <wp:extent cx="6659880" cy="4924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28" cy="49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5D9" w:rsidRPr="00405EFA" w:rsidSect="00C405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26" w:right="707" w:bottom="426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0D25" w14:textId="77777777" w:rsidR="00A44B89" w:rsidRDefault="00A44B89" w:rsidP="00F72E24">
      <w:pPr>
        <w:spacing w:after="0" w:line="240" w:lineRule="auto"/>
      </w:pPr>
      <w:r>
        <w:separator/>
      </w:r>
    </w:p>
  </w:endnote>
  <w:endnote w:type="continuationSeparator" w:id="0">
    <w:p w14:paraId="68480D26" w14:textId="77777777" w:rsidR="00A44B89" w:rsidRDefault="00A44B89" w:rsidP="00F7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582"/>
    </w:sdtPr>
    <w:sdtContent>
      <w:p w14:paraId="68480D27" w14:textId="77777777" w:rsidR="00A44B89" w:rsidRDefault="00A44B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8480D28" w14:textId="77777777" w:rsidR="00A44B89" w:rsidRDefault="00A44B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B" w14:textId="77777777" w:rsidR="00A44B89" w:rsidRDefault="00A44B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C" w14:textId="77777777" w:rsidR="00A44B89" w:rsidRDefault="00A44B89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E" w14:textId="77777777" w:rsidR="00A44B89" w:rsidRDefault="00A44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0D23" w14:textId="77777777" w:rsidR="00A44B89" w:rsidRDefault="00A44B89" w:rsidP="00F72E24">
      <w:pPr>
        <w:spacing w:after="0" w:line="240" w:lineRule="auto"/>
      </w:pPr>
      <w:r>
        <w:separator/>
      </w:r>
    </w:p>
  </w:footnote>
  <w:footnote w:type="continuationSeparator" w:id="0">
    <w:p w14:paraId="68480D24" w14:textId="77777777" w:rsidR="00A44B89" w:rsidRDefault="00A44B89" w:rsidP="00F7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9" w14:textId="77777777" w:rsidR="00A44B89" w:rsidRDefault="00A44B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A" w14:textId="77777777" w:rsidR="00A44B89" w:rsidRDefault="00A44B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0D2D" w14:textId="77777777" w:rsidR="00A44B89" w:rsidRDefault="00A44B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B2EE7E"/>
    <w:lvl w:ilvl="0">
      <w:numFmt w:val="bullet"/>
      <w:lvlText w:val="*"/>
      <w:lvlJc w:val="left"/>
    </w:lvl>
  </w:abstractNum>
  <w:abstractNum w:abstractNumId="1" w15:restartNumberingAfterBreak="0">
    <w:nsid w:val="00A7475B"/>
    <w:multiLevelType w:val="hybridMultilevel"/>
    <w:tmpl w:val="A0241DAC"/>
    <w:lvl w:ilvl="0" w:tplc="9D0C5ED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7F4F2A"/>
    <w:multiLevelType w:val="hybridMultilevel"/>
    <w:tmpl w:val="916A397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60949D0"/>
    <w:multiLevelType w:val="hybridMultilevel"/>
    <w:tmpl w:val="F54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F5B"/>
    <w:multiLevelType w:val="hybridMultilevel"/>
    <w:tmpl w:val="3B66202A"/>
    <w:lvl w:ilvl="0" w:tplc="2A14C3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3E92"/>
    <w:multiLevelType w:val="hybridMultilevel"/>
    <w:tmpl w:val="5948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AAC"/>
    <w:multiLevelType w:val="hybridMultilevel"/>
    <w:tmpl w:val="8BDA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CBA"/>
    <w:multiLevelType w:val="hybridMultilevel"/>
    <w:tmpl w:val="B5C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082"/>
    <w:multiLevelType w:val="hybridMultilevel"/>
    <w:tmpl w:val="AAFC0AAC"/>
    <w:lvl w:ilvl="0" w:tplc="29D8B80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D1B3E67"/>
    <w:multiLevelType w:val="hybridMultilevel"/>
    <w:tmpl w:val="56768146"/>
    <w:lvl w:ilvl="0" w:tplc="7F289BE0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41D"/>
    <w:multiLevelType w:val="hybridMultilevel"/>
    <w:tmpl w:val="8330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66E6"/>
    <w:multiLevelType w:val="hybridMultilevel"/>
    <w:tmpl w:val="6A00DB52"/>
    <w:lvl w:ilvl="0" w:tplc="1F50C13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258B7"/>
    <w:multiLevelType w:val="hybridMultilevel"/>
    <w:tmpl w:val="FD368B10"/>
    <w:lvl w:ilvl="0" w:tplc="62FA9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5A57"/>
    <w:multiLevelType w:val="singleLevel"/>
    <w:tmpl w:val="8536ED20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4" w15:restartNumberingAfterBreak="0">
    <w:nsid w:val="29027F1B"/>
    <w:multiLevelType w:val="hybridMultilevel"/>
    <w:tmpl w:val="20803B76"/>
    <w:lvl w:ilvl="0" w:tplc="4808E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560F5"/>
    <w:multiLevelType w:val="hybridMultilevel"/>
    <w:tmpl w:val="CAE407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A4BE5"/>
    <w:multiLevelType w:val="singleLevel"/>
    <w:tmpl w:val="8536ED20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7" w15:restartNumberingAfterBreak="0">
    <w:nsid w:val="35F66144"/>
    <w:multiLevelType w:val="hybridMultilevel"/>
    <w:tmpl w:val="6B90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43"/>
    <w:multiLevelType w:val="hybridMultilevel"/>
    <w:tmpl w:val="9A565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B0D47"/>
    <w:multiLevelType w:val="hybridMultilevel"/>
    <w:tmpl w:val="12CE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E74"/>
    <w:multiLevelType w:val="hybridMultilevel"/>
    <w:tmpl w:val="047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5DFD"/>
    <w:multiLevelType w:val="hybridMultilevel"/>
    <w:tmpl w:val="5136E614"/>
    <w:lvl w:ilvl="0" w:tplc="E3943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175"/>
    <w:multiLevelType w:val="hybridMultilevel"/>
    <w:tmpl w:val="3BB050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26AA"/>
    <w:multiLevelType w:val="hybridMultilevel"/>
    <w:tmpl w:val="555AA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54C12"/>
    <w:multiLevelType w:val="singleLevel"/>
    <w:tmpl w:val="554A773C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5" w15:restartNumberingAfterBreak="0">
    <w:nsid w:val="62313FF2"/>
    <w:multiLevelType w:val="hybridMultilevel"/>
    <w:tmpl w:val="B3E0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42B4"/>
    <w:multiLevelType w:val="hybridMultilevel"/>
    <w:tmpl w:val="F22E6A36"/>
    <w:lvl w:ilvl="0" w:tplc="9D0671C4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9A6483"/>
    <w:multiLevelType w:val="hybridMultilevel"/>
    <w:tmpl w:val="12E2CBB4"/>
    <w:lvl w:ilvl="0" w:tplc="23A8578C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A45875"/>
    <w:multiLevelType w:val="hybridMultilevel"/>
    <w:tmpl w:val="AE24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30C45"/>
    <w:multiLevelType w:val="hybridMultilevel"/>
    <w:tmpl w:val="DBA015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AC25474"/>
    <w:multiLevelType w:val="hybridMultilevel"/>
    <w:tmpl w:val="3CC814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C6A7A7B"/>
    <w:multiLevelType w:val="hybridMultilevel"/>
    <w:tmpl w:val="C91CB82A"/>
    <w:lvl w:ilvl="0" w:tplc="59E2B23A">
      <w:start w:val="19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33D"/>
    <w:multiLevelType w:val="hybridMultilevel"/>
    <w:tmpl w:val="B540E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F8102E7"/>
    <w:multiLevelType w:val="hybridMultilevel"/>
    <w:tmpl w:val="F17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37C4"/>
    <w:multiLevelType w:val="hybridMultilevel"/>
    <w:tmpl w:val="4AAAE722"/>
    <w:lvl w:ilvl="0" w:tplc="04190011">
      <w:start w:val="1"/>
      <w:numFmt w:val="decimal"/>
      <w:lvlText w:val="%1)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5" w15:restartNumberingAfterBreak="0">
    <w:nsid w:val="76FB3A02"/>
    <w:multiLevelType w:val="hybridMultilevel"/>
    <w:tmpl w:val="46E2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1ABE"/>
    <w:multiLevelType w:val="hybridMultilevel"/>
    <w:tmpl w:val="1DB64F62"/>
    <w:lvl w:ilvl="0" w:tplc="53509B2A">
      <w:start w:val="1"/>
      <w:numFmt w:val="decimal"/>
      <w:lvlText w:val="%1."/>
      <w:lvlJc w:val="left"/>
      <w:pPr>
        <w:ind w:left="11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7"/>
  </w:num>
  <w:num w:numId="5">
    <w:abstractNumId w:val="17"/>
  </w:num>
  <w:num w:numId="6">
    <w:abstractNumId w:val="3"/>
  </w:num>
  <w:num w:numId="7">
    <w:abstractNumId w:val="5"/>
  </w:num>
  <w:num w:numId="8">
    <w:abstractNumId w:val="35"/>
  </w:num>
  <w:num w:numId="9">
    <w:abstractNumId w:val="10"/>
  </w:num>
  <w:num w:numId="10">
    <w:abstractNumId w:val="4"/>
  </w:num>
  <w:num w:numId="11">
    <w:abstractNumId w:val="31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16">
    <w:abstractNumId w:val="14"/>
  </w:num>
  <w:num w:numId="17">
    <w:abstractNumId w:val="29"/>
  </w:num>
  <w:num w:numId="18">
    <w:abstractNumId w:val="22"/>
  </w:num>
  <w:num w:numId="1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20">
    <w:abstractNumId w:val="24"/>
  </w:num>
  <w:num w:numId="21">
    <w:abstractNumId w:val="16"/>
  </w:num>
  <w:num w:numId="22">
    <w:abstractNumId w:val="13"/>
  </w:num>
  <w:num w:numId="23">
    <w:abstractNumId w:val="36"/>
  </w:num>
  <w:num w:numId="24">
    <w:abstractNumId w:val="8"/>
  </w:num>
  <w:num w:numId="25">
    <w:abstractNumId w:val="19"/>
  </w:num>
  <w:num w:numId="26">
    <w:abstractNumId w:val="23"/>
  </w:num>
  <w:num w:numId="27">
    <w:abstractNumId w:val="33"/>
  </w:num>
  <w:num w:numId="28">
    <w:abstractNumId w:val="25"/>
  </w:num>
  <w:num w:numId="29">
    <w:abstractNumId w:val="26"/>
  </w:num>
  <w:num w:numId="30">
    <w:abstractNumId w:val="21"/>
  </w:num>
  <w:num w:numId="31">
    <w:abstractNumId w:val="12"/>
  </w:num>
  <w:num w:numId="32">
    <w:abstractNumId w:val="9"/>
  </w:num>
  <w:num w:numId="33">
    <w:abstractNumId w:val="15"/>
  </w:num>
  <w:num w:numId="34">
    <w:abstractNumId w:val="11"/>
  </w:num>
  <w:num w:numId="35">
    <w:abstractNumId w:val="27"/>
  </w:num>
  <w:num w:numId="36">
    <w:abstractNumId w:val="20"/>
  </w:num>
  <w:num w:numId="37">
    <w:abstractNumId w:val="2"/>
  </w:num>
  <w:num w:numId="38">
    <w:abstractNumId w:val="1"/>
  </w:num>
  <w:num w:numId="39">
    <w:abstractNumId w:val="18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4A"/>
    <w:rsid w:val="00001A04"/>
    <w:rsid w:val="000027BF"/>
    <w:rsid w:val="00011756"/>
    <w:rsid w:val="00023A15"/>
    <w:rsid w:val="00031ADF"/>
    <w:rsid w:val="00053C78"/>
    <w:rsid w:val="00056AD7"/>
    <w:rsid w:val="000750F5"/>
    <w:rsid w:val="000770C8"/>
    <w:rsid w:val="00081B7E"/>
    <w:rsid w:val="00082679"/>
    <w:rsid w:val="0008711D"/>
    <w:rsid w:val="00091937"/>
    <w:rsid w:val="000C0CAC"/>
    <w:rsid w:val="000C18B6"/>
    <w:rsid w:val="000D10D6"/>
    <w:rsid w:val="000D5503"/>
    <w:rsid w:val="000E54DF"/>
    <w:rsid w:val="001040DE"/>
    <w:rsid w:val="001112D7"/>
    <w:rsid w:val="00115E45"/>
    <w:rsid w:val="0013013B"/>
    <w:rsid w:val="00132477"/>
    <w:rsid w:val="00142FC9"/>
    <w:rsid w:val="001432E6"/>
    <w:rsid w:val="00143A43"/>
    <w:rsid w:val="00144510"/>
    <w:rsid w:val="001606F9"/>
    <w:rsid w:val="0017281A"/>
    <w:rsid w:val="001733A6"/>
    <w:rsid w:val="0019624A"/>
    <w:rsid w:val="001A6760"/>
    <w:rsid w:val="001C1621"/>
    <w:rsid w:val="001D1A0A"/>
    <w:rsid w:val="001D2D0F"/>
    <w:rsid w:val="001D7A55"/>
    <w:rsid w:val="001E0B39"/>
    <w:rsid w:val="001E3423"/>
    <w:rsid w:val="001E4D30"/>
    <w:rsid w:val="001F1C6D"/>
    <w:rsid w:val="001F2048"/>
    <w:rsid w:val="00207968"/>
    <w:rsid w:val="0021229C"/>
    <w:rsid w:val="00220455"/>
    <w:rsid w:val="00221F4C"/>
    <w:rsid w:val="00232437"/>
    <w:rsid w:val="002411E4"/>
    <w:rsid w:val="00262B26"/>
    <w:rsid w:val="0028078F"/>
    <w:rsid w:val="00287450"/>
    <w:rsid w:val="00292FE0"/>
    <w:rsid w:val="00297049"/>
    <w:rsid w:val="002A1E02"/>
    <w:rsid w:val="002B5F4D"/>
    <w:rsid w:val="002B6B42"/>
    <w:rsid w:val="002C7563"/>
    <w:rsid w:val="002D7215"/>
    <w:rsid w:val="002D7681"/>
    <w:rsid w:val="002D7E9F"/>
    <w:rsid w:val="002E2519"/>
    <w:rsid w:val="002F5A29"/>
    <w:rsid w:val="00306AA4"/>
    <w:rsid w:val="00324E3F"/>
    <w:rsid w:val="00325268"/>
    <w:rsid w:val="003306C5"/>
    <w:rsid w:val="0035398F"/>
    <w:rsid w:val="003552F1"/>
    <w:rsid w:val="00362DC6"/>
    <w:rsid w:val="003634F5"/>
    <w:rsid w:val="003638A2"/>
    <w:rsid w:val="0037161B"/>
    <w:rsid w:val="00390782"/>
    <w:rsid w:val="00393C20"/>
    <w:rsid w:val="003A383E"/>
    <w:rsid w:val="003B6C28"/>
    <w:rsid w:val="003C3D0D"/>
    <w:rsid w:val="003D0C27"/>
    <w:rsid w:val="003E2201"/>
    <w:rsid w:val="003E465F"/>
    <w:rsid w:val="003F45E6"/>
    <w:rsid w:val="00404626"/>
    <w:rsid w:val="004051A7"/>
    <w:rsid w:val="00405EFA"/>
    <w:rsid w:val="0041116B"/>
    <w:rsid w:val="004175CE"/>
    <w:rsid w:val="00443A5E"/>
    <w:rsid w:val="004450FF"/>
    <w:rsid w:val="004465F3"/>
    <w:rsid w:val="00452793"/>
    <w:rsid w:val="00454419"/>
    <w:rsid w:val="00481776"/>
    <w:rsid w:val="00483C8B"/>
    <w:rsid w:val="0048476F"/>
    <w:rsid w:val="004C3776"/>
    <w:rsid w:val="004C774A"/>
    <w:rsid w:val="004E13DF"/>
    <w:rsid w:val="004F1BAC"/>
    <w:rsid w:val="00500281"/>
    <w:rsid w:val="00511D5C"/>
    <w:rsid w:val="00520A34"/>
    <w:rsid w:val="005456DF"/>
    <w:rsid w:val="00545B14"/>
    <w:rsid w:val="005668A7"/>
    <w:rsid w:val="005673FF"/>
    <w:rsid w:val="00573E0C"/>
    <w:rsid w:val="00580167"/>
    <w:rsid w:val="00584851"/>
    <w:rsid w:val="005B0BA0"/>
    <w:rsid w:val="005B4DF5"/>
    <w:rsid w:val="005C1573"/>
    <w:rsid w:val="005C1D91"/>
    <w:rsid w:val="005D70A1"/>
    <w:rsid w:val="005F0BF6"/>
    <w:rsid w:val="005F5905"/>
    <w:rsid w:val="00601B03"/>
    <w:rsid w:val="00611CBD"/>
    <w:rsid w:val="006127B9"/>
    <w:rsid w:val="00613EC3"/>
    <w:rsid w:val="006170DA"/>
    <w:rsid w:val="00631DD6"/>
    <w:rsid w:val="0063506E"/>
    <w:rsid w:val="006410A6"/>
    <w:rsid w:val="006535F8"/>
    <w:rsid w:val="00656A4F"/>
    <w:rsid w:val="006601A8"/>
    <w:rsid w:val="00663461"/>
    <w:rsid w:val="006717A2"/>
    <w:rsid w:val="0067232D"/>
    <w:rsid w:val="00677A4D"/>
    <w:rsid w:val="006830A4"/>
    <w:rsid w:val="00685AC9"/>
    <w:rsid w:val="00687ADA"/>
    <w:rsid w:val="006A0582"/>
    <w:rsid w:val="006A712D"/>
    <w:rsid w:val="006C412F"/>
    <w:rsid w:val="006F6A2F"/>
    <w:rsid w:val="00701A89"/>
    <w:rsid w:val="007033CE"/>
    <w:rsid w:val="007106FD"/>
    <w:rsid w:val="00710B92"/>
    <w:rsid w:val="00713135"/>
    <w:rsid w:val="00713B4B"/>
    <w:rsid w:val="00716F28"/>
    <w:rsid w:val="0072130C"/>
    <w:rsid w:val="0073390F"/>
    <w:rsid w:val="007473C2"/>
    <w:rsid w:val="007571B4"/>
    <w:rsid w:val="0076274E"/>
    <w:rsid w:val="00763B8B"/>
    <w:rsid w:val="00770AD1"/>
    <w:rsid w:val="00771839"/>
    <w:rsid w:val="00772B74"/>
    <w:rsid w:val="00777B23"/>
    <w:rsid w:val="00780B73"/>
    <w:rsid w:val="00785751"/>
    <w:rsid w:val="0078725B"/>
    <w:rsid w:val="00792F4E"/>
    <w:rsid w:val="007967CF"/>
    <w:rsid w:val="007A29C2"/>
    <w:rsid w:val="007A4399"/>
    <w:rsid w:val="007C2305"/>
    <w:rsid w:val="007D5E4C"/>
    <w:rsid w:val="007E32C1"/>
    <w:rsid w:val="007E417B"/>
    <w:rsid w:val="007F271C"/>
    <w:rsid w:val="00802A65"/>
    <w:rsid w:val="008073FB"/>
    <w:rsid w:val="00812084"/>
    <w:rsid w:val="0081790D"/>
    <w:rsid w:val="00823BC8"/>
    <w:rsid w:val="00832877"/>
    <w:rsid w:val="008341B0"/>
    <w:rsid w:val="008348CE"/>
    <w:rsid w:val="0083663D"/>
    <w:rsid w:val="00837AF2"/>
    <w:rsid w:val="0084031A"/>
    <w:rsid w:val="00853B4D"/>
    <w:rsid w:val="00855DA0"/>
    <w:rsid w:val="00857557"/>
    <w:rsid w:val="00866C4C"/>
    <w:rsid w:val="00891223"/>
    <w:rsid w:val="0089260F"/>
    <w:rsid w:val="00892818"/>
    <w:rsid w:val="0089684A"/>
    <w:rsid w:val="008A0F5E"/>
    <w:rsid w:val="008A23CD"/>
    <w:rsid w:val="008A5179"/>
    <w:rsid w:val="008B19DA"/>
    <w:rsid w:val="008B2CD8"/>
    <w:rsid w:val="008B2CEE"/>
    <w:rsid w:val="008B62A0"/>
    <w:rsid w:val="008C04B1"/>
    <w:rsid w:val="008F248F"/>
    <w:rsid w:val="008F334B"/>
    <w:rsid w:val="00905A00"/>
    <w:rsid w:val="00912C4A"/>
    <w:rsid w:val="0091408B"/>
    <w:rsid w:val="00920ADE"/>
    <w:rsid w:val="00933E3A"/>
    <w:rsid w:val="00941DC9"/>
    <w:rsid w:val="0097160E"/>
    <w:rsid w:val="00975379"/>
    <w:rsid w:val="0098146E"/>
    <w:rsid w:val="009829DF"/>
    <w:rsid w:val="00990696"/>
    <w:rsid w:val="00992384"/>
    <w:rsid w:val="009959A6"/>
    <w:rsid w:val="009A6ED8"/>
    <w:rsid w:val="009A747A"/>
    <w:rsid w:val="009B5201"/>
    <w:rsid w:val="009C5D59"/>
    <w:rsid w:val="009D4D7B"/>
    <w:rsid w:val="009D525F"/>
    <w:rsid w:val="009D76D5"/>
    <w:rsid w:val="009F7532"/>
    <w:rsid w:val="009F7D46"/>
    <w:rsid w:val="00A03163"/>
    <w:rsid w:val="00A1343D"/>
    <w:rsid w:val="00A142B9"/>
    <w:rsid w:val="00A20F67"/>
    <w:rsid w:val="00A22FA5"/>
    <w:rsid w:val="00A26AE9"/>
    <w:rsid w:val="00A44B89"/>
    <w:rsid w:val="00A472FF"/>
    <w:rsid w:val="00A54C21"/>
    <w:rsid w:val="00A55CEA"/>
    <w:rsid w:val="00A56542"/>
    <w:rsid w:val="00A573DF"/>
    <w:rsid w:val="00A6508D"/>
    <w:rsid w:val="00A65BE1"/>
    <w:rsid w:val="00A66979"/>
    <w:rsid w:val="00A6732F"/>
    <w:rsid w:val="00A76350"/>
    <w:rsid w:val="00A77DB2"/>
    <w:rsid w:val="00A81EA4"/>
    <w:rsid w:val="00AB349A"/>
    <w:rsid w:val="00AD6ADB"/>
    <w:rsid w:val="00AE1E71"/>
    <w:rsid w:val="00B01DF4"/>
    <w:rsid w:val="00B17BEA"/>
    <w:rsid w:val="00B250D9"/>
    <w:rsid w:val="00B27228"/>
    <w:rsid w:val="00B322BB"/>
    <w:rsid w:val="00B3251B"/>
    <w:rsid w:val="00B3591B"/>
    <w:rsid w:val="00B400B9"/>
    <w:rsid w:val="00B434DC"/>
    <w:rsid w:val="00B43E46"/>
    <w:rsid w:val="00B65AE0"/>
    <w:rsid w:val="00B65E19"/>
    <w:rsid w:val="00B80579"/>
    <w:rsid w:val="00B82D22"/>
    <w:rsid w:val="00B92332"/>
    <w:rsid w:val="00B96785"/>
    <w:rsid w:val="00BA08D5"/>
    <w:rsid w:val="00BA2BC1"/>
    <w:rsid w:val="00BC4F7A"/>
    <w:rsid w:val="00BC6F85"/>
    <w:rsid w:val="00BE260A"/>
    <w:rsid w:val="00BE4DC5"/>
    <w:rsid w:val="00BF0D1E"/>
    <w:rsid w:val="00BF21B4"/>
    <w:rsid w:val="00C034EF"/>
    <w:rsid w:val="00C21F06"/>
    <w:rsid w:val="00C23EE2"/>
    <w:rsid w:val="00C2730E"/>
    <w:rsid w:val="00C31A37"/>
    <w:rsid w:val="00C37E42"/>
    <w:rsid w:val="00C405D9"/>
    <w:rsid w:val="00C6415E"/>
    <w:rsid w:val="00C71301"/>
    <w:rsid w:val="00C715FC"/>
    <w:rsid w:val="00C73939"/>
    <w:rsid w:val="00C85105"/>
    <w:rsid w:val="00C86D02"/>
    <w:rsid w:val="00C87F96"/>
    <w:rsid w:val="00CA3512"/>
    <w:rsid w:val="00CB238D"/>
    <w:rsid w:val="00CB2DD9"/>
    <w:rsid w:val="00CB4C1B"/>
    <w:rsid w:val="00CE2EFE"/>
    <w:rsid w:val="00CE5F86"/>
    <w:rsid w:val="00CF1258"/>
    <w:rsid w:val="00CF13EF"/>
    <w:rsid w:val="00CF7FAE"/>
    <w:rsid w:val="00D20317"/>
    <w:rsid w:val="00D230E5"/>
    <w:rsid w:val="00D26264"/>
    <w:rsid w:val="00D27D12"/>
    <w:rsid w:val="00D32863"/>
    <w:rsid w:val="00D51296"/>
    <w:rsid w:val="00D53C66"/>
    <w:rsid w:val="00D542D9"/>
    <w:rsid w:val="00D6740A"/>
    <w:rsid w:val="00D747DF"/>
    <w:rsid w:val="00D85306"/>
    <w:rsid w:val="00D87E9A"/>
    <w:rsid w:val="00DA3C48"/>
    <w:rsid w:val="00DB0004"/>
    <w:rsid w:val="00DD5E03"/>
    <w:rsid w:val="00DE1262"/>
    <w:rsid w:val="00DE4ECE"/>
    <w:rsid w:val="00DE788A"/>
    <w:rsid w:val="00DF0F0B"/>
    <w:rsid w:val="00E03B08"/>
    <w:rsid w:val="00E13019"/>
    <w:rsid w:val="00E16F58"/>
    <w:rsid w:val="00E25228"/>
    <w:rsid w:val="00E42EC5"/>
    <w:rsid w:val="00E476BD"/>
    <w:rsid w:val="00E5116A"/>
    <w:rsid w:val="00E533AA"/>
    <w:rsid w:val="00E63967"/>
    <w:rsid w:val="00E804DA"/>
    <w:rsid w:val="00E83EF9"/>
    <w:rsid w:val="00E90173"/>
    <w:rsid w:val="00E94F54"/>
    <w:rsid w:val="00EB33E0"/>
    <w:rsid w:val="00ED756B"/>
    <w:rsid w:val="00EF5474"/>
    <w:rsid w:val="00F17395"/>
    <w:rsid w:val="00F25665"/>
    <w:rsid w:val="00F265AA"/>
    <w:rsid w:val="00F32938"/>
    <w:rsid w:val="00F35A2F"/>
    <w:rsid w:val="00F36434"/>
    <w:rsid w:val="00F61134"/>
    <w:rsid w:val="00F72AE2"/>
    <w:rsid w:val="00F72E24"/>
    <w:rsid w:val="00FB63CF"/>
    <w:rsid w:val="00FC0C12"/>
    <w:rsid w:val="00FC133F"/>
    <w:rsid w:val="00FC1E3F"/>
    <w:rsid w:val="00FC2D94"/>
    <w:rsid w:val="00FC4D06"/>
    <w:rsid w:val="00FE2277"/>
    <w:rsid w:val="00FE795F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808DD"/>
  <w15:docId w15:val="{B8F20ED1-B436-4455-97CD-34893890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474"/>
  </w:style>
  <w:style w:type="paragraph" w:styleId="1">
    <w:name w:val="heading 1"/>
    <w:basedOn w:val="a"/>
    <w:next w:val="a"/>
    <w:link w:val="10"/>
    <w:uiPriority w:val="9"/>
    <w:qFormat/>
    <w:rsid w:val="0089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71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E24"/>
  </w:style>
  <w:style w:type="paragraph" w:styleId="a7">
    <w:name w:val="footer"/>
    <w:basedOn w:val="a"/>
    <w:link w:val="a8"/>
    <w:uiPriority w:val="99"/>
    <w:unhideWhenUsed/>
    <w:rsid w:val="00F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E24"/>
  </w:style>
  <w:style w:type="paragraph" w:styleId="a9">
    <w:name w:val="Balloon Text"/>
    <w:basedOn w:val="a"/>
    <w:link w:val="aa"/>
    <w:uiPriority w:val="99"/>
    <w:semiHidden/>
    <w:unhideWhenUsed/>
    <w:rsid w:val="009C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D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802A6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73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poem.ru/solouxin/ya-ix-kak.aspx" TargetMode="External"/><Relationship Id="rId13" Type="http://schemas.openxmlformats.org/officeDocument/2006/relationships/hyperlink" Target="http://www.4goodluck.org/blogs/zvetivelikidarprirodi/viewpost/2929" TargetMode="External"/><Relationship Id="rId18" Type="http://schemas.openxmlformats.org/officeDocument/2006/relationships/image" Target="media/image2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lorets.ru/legendy-o-tsvetah/nezabudka.html" TargetMode="External"/><Relationship Id="rId17" Type="http://schemas.openxmlformats.org/officeDocument/2006/relationships/image" Target="media/image1.tif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lor.ru/blogs/legendi-o-podsnejnike/128928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orhidei.org/forum/85-2216-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lck.yandex.ru/redir/AiuY0DBWF" TargetMode="Externa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://img-fotki.yandex.ru/get/5804/igorsamusenko.7d/0_52b72_c9df7c46_L" TargetMode="External"/><Relationship Id="rId14" Type="http://schemas.openxmlformats.org/officeDocument/2006/relationships/hyperlink" Target="http://www.slova.lact.ru/legendyi/o-tsvetah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B13-CF7F-432A-AEC6-5D6ED27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9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мара Морозова</cp:lastModifiedBy>
  <cp:revision>244</cp:revision>
  <cp:lastPrinted>2014-04-02T12:58:00Z</cp:lastPrinted>
  <dcterms:created xsi:type="dcterms:W3CDTF">2012-02-05T09:27:00Z</dcterms:created>
  <dcterms:modified xsi:type="dcterms:W3CDTF">2021-03-15T16:52:00Z</dcterms:modified>
</cp:coreProperties>
</file>